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9A47" w14:textId="77777777" w:rsidR="00940091" w:rsidRPr="00940091" w:rsidRDefault="00940091" w:rsidP="009772AC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0091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безопасного природопользования на территории Верхнесалдинского муниципального округа Свердловской области», утвержденная постановлением администрации Верхнесалдинского городского округа от 14.10.2022 № 2687 (в ред. постановлений администрации Верхнесалдинского городского округа 17.02.2023 № 339, от 14.09.2023 № 1952, от 15.12.2023 № 2711, от 23.01.2024 № 180, от 19.04.2024 № 908, от 18.09.2024 </w:t>
      </w:r>
    </w:p>
    <w:p w14:paraId="1C4D7F2D" w14:textId="73F09A24" w:rsidR="00B85834" w:rsidRDefault="00940091" w:rsidP="009772AC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0091">
        <w:rPr>
          <w:rFonts w:ascii="Times New Roman" w:hAnsi="Times New Roman" w:cs="Times New Roman"/>
          <w:sz w:val="28"/>
          <w:szCs w:val="28"/>
        </w:rPr>
        <w:t>№ 1960, от 07.10.2024 № 2122, 02.22.2024 № 2318, 20.12.2024 № 2643, постановлений Администрации Верхнесалдинского муниципального округа от 10.02.2025 № 54, от 15.04.2025 № 5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0091">
        <w:rPr>
          <w:rFonts w:ascii="Times New Roman" w:hAnsi="Times New Roman" w:cs="Times New Roman"/>
          <w:sz w:val="28"/>
          <w:szCs w:val="28"/>
        </w:rPr>
        <w:t>)</w:t>
      </w:r>
    </w:p>
    <w:p w14:paraId="427009F3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3A98A0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FE1ACC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14A169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811E9A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7FAB2D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D69DCA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6AACCC8" w14:textId="77777777" w:rsidR="00922E0A" w:rsidRPr="009D0A4C" w:rsidRDefault="00922E0A" w:rsidP="00922E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14:paraId="617EC283" w14:textId="5FB4F57D" w:rsidR="00922E0A" w:rsidRPr="009D0A4C" w:rsidRDefault="00922E0A" w:rsidP="00922E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 xml:space="preserve">«Обеспечение безопасного природопользования на территории </w:t>
      </w:r>
      <w:r w:rsidR="009772AC" w:rsidRPr="009772AC">
        <w:rPr>
          <w:rFonts w:ascii="Times New Roman" w:hAnsi="Times New Roman" w:cs="Times New Roman"/>
          <w:b/>
          <w:sz w:val="40"/>
          <w:szCs w:val="40"/>
        </w:rPr>
        <w:t>Верхнесалдинского муниципального округа Свердловской области</w:t>
      </w:r>
      <w:r w:rsidRPr="00C20610">
        <w:rPr>
          <w:rFonts w:ascii="Times New Roman" w:hAnsi="Times New Roman" w:cs="Times New Roman"/>
          <w:b/>
          <w:sz w:val="40"/>
          <w:szCs w:val="40"/>
        </w:rPr>
        <w:t>»</w:t>
      </w:r>
    </w:p>
    <w:p w14:paraId="56F8FBB9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8DDC3C5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EAC350E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F7C47C9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DDA9A80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665E7FC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E816CF5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63DFEF8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36B559F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7C09352" w14:textId="29EA749B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2883228" w14:textId="77777777" w:rsidR="009772AC" w:rsidRDefault="009772AC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1E09379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F8644E6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D0E1163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FBDB0BE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B32688D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7E1C90F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E2DFEF0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359A0438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70A0B9AC" w14:textId="47679452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 xml:space="preserve">«Обеспечение безопасного природопользования на территории </w:t>
      </w:r>
      <w:r w:rsidR="009772AC" w:rsidRPr="009772AC">
        <w:rPr>
          <w:rFonts w:ascii="Times New Roman" w:hAnsi="Times New Roman" w:cs="Times New Roman"/>
          <w:b/>
          <w:sz w:val="28"/>
          <w:szCs w:val="28"/>
        </w:rPr>
        <w:t>Верхнесалдинского муниципального округа Свердловской области</w:t>
      </w:r>
      <w:r w:rsidRPr="00394493">
        <w:rPr>
          <w:rFonts w:ascii="Times New Roman" w:hAnsi="Times New Roman" w:cs="Times New Roman"/>
          <w:b/>
          <w:sz w:val="28"/>
          <w:szCs w:val="28"/>
        </w:rPr>
        <w:t>»</w:t>
      </w:r>
    </w:p>
    <w:p w14:paraId="60FFF9D0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922E0A" w:rsidRPr="00394493" w14:paraId="7E7831A3" w14:textId="77777777" w:rsidTr="00D64299">
        <w:trPr>
          <w:trHeight w:val="62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3FE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289" w14:textId="6A64AA58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я Верхнесалдинского </w:t>
            </w:r>
            <w:r w:rsidR="00940091" w:rsidRPr="009400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14:paraId="73F7A4BF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лужба городского хозяйства»</w:t>
            </w:r>
          </w:p>
        </w:tc>
      </w:tr>
      <w:tr w:rsidR="00922E0A" w:rsidRPr="00394493" w14:paraId="68D25A09" w14:textId="77777777" w:rsidTr="00B85834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CF6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839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-2030 годы</w:t>
            </w:r>
          </w:p>
        </w:tc>
      </w:tr>
      <w:tr w:rsidR="00922E0A" w:rsidRPr="00394493" w14:paraId="3F7F31AA" w14:textId="77777777" w:rsidTr="00B85834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879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и задачи     муниципальной 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7C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</w:p>
          <w:p w14:paraId="1FD95841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) обеспечение экологической безопасности в сфере обращения с отходами производства и потребления;</w:t>
            </w:r>
          </w:p>
          <w:p w14:paraId="701B74DA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) обеспечение экологической безопасности в сфере природопользования;</w:t>
            </w:r>
          </w:p>
          <w:p w14:paraId="685EB4B9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) экологическое просвещение, образование, обучение населения;</w:t>
            </w:r>
          </w:p>
          <w:p w14:paraId="1447FBD8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) обеспечение населения качественной питьевой водой из источников нецентрализованного водоснабжения;</w:t>
            </w:r>
          </w:p>
          <w:p w14:paraId="289550C2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) обеспечение деятельности в сфере лесных правоотношений рационального использования лесов и эффективность контроля за использованием и воспроизводством лесов;</w:t>
            </w:r>
          </w:p>
          <w:p w14:paraId="0347DA4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394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.</w:t>
            </w:r>
          </w:p>
          <w:p w14:paraId="768E7BCF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0AB1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14:paraId="0D214C22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) организация мероприятий по обращению с отходами производства и потребления;</w:t>
            </w:r>
          </w:p>
          <w:p w14:paraId="51726A99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) организация мероприятий по обращению с твердыми коммунальными отходами;</w:t>
            </w:r>
          </w:p>
          <w:p w14:paraId="2D705CE7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) организация проведения природоохранных мероприятий;</w:t>
            </w:r>
          </w:p>
          <w:p w14:paraId="4AA8E448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) участие в проведении работ по экологическому образованию и просвещению населения;</w:t>
            </w:r>
          </w:p>
          <w:p w14:paraId="4C4A7A3E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) обустройство источников нецентрализованного водоснабжения;</w:t>
            </w:r>
          </w:p>
          <w:p w14:paraId="60407F6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) повышение эффективности использования, воспроизводства и контроля городских лесов.</w:t>
            </w:r>
          </w:p>
          <w:p w14:paraId="25656FCF" w14:textId="77777777" w:rsidR="00922E0A" w:rsidRPr="00394493" w:rsidRDefault="00922E0A" w:rsidP="00D64299">
            <w:pPr>
              <w:pStyle w:val="af5"/>
              <w:spacing w:before="0" w:beforeAutospacing="0" w:after="0" w:afterAutospacing="0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обеспечение организации рационального и эффективного использования и охраны земель. </w:t>
            </w:r>
          </w:p>
        </w:tc>
      </w:tr>
      <w:tr w:rsidR="00922E0A" w:rsidRPr="00394493" w14:paraId="35F7B457" w14:textId="77777777" w:rsidTr="00D64299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BF4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подпрограмм  муниципальной программы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745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1. «Экологическая безопасность»</w:t>
            </w:r>
          </w:p>
          <w:p w14:paraId="188174C9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2. «Развитие водохозяйственного комплекса»</w:t>
            </w:r>
          </w:p>
          <w:p w14:paraId="3969FA18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3. «Использование, охрана, защита и воспроизводство лесов»</w:t>
            </w:r>
          </w:p>
          <w:p w14:paraId="31AC319A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4. «Использование и охрана земель»</w:t>
            </w:r>
          </w:p>
        </w:tc>
      </w:tr>
      <w:tr w:rsidR="00922E0A" w:rsidRPr="00394493" w14:paraId="0F2941EB" w14:textId="77777777" w:rsidTr="00D64299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DCF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целевых показателей  муниципальной программы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097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1) количество ликвидированных несанкционированных свалок;</w:t>
            </w:r>
          </w:p>
          <w:p w14:paraId="7E202EC6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2) количество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я твердых коммунальных отходов;</w:t>
            </w:r>
          </w:p>
          <w:p w14:paraId="33AF4DC1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3) доля твердых коммунальных отходов, направленных на захоронение на территории Верхнесалдинского муниципального округа, в общем объеме образованных твердых коммунальных отходов по Свердловской области;</w:t>
            </w:r>
          </w:p>
          <w:p w14:paraId="6746A746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 xml:space="preserve">4) количество жителей округа, обеспеченных мониторингом атмосферного воздуха на территории населённых пунктов;  </w:t>
            </w:r>
          </w:p>
          <w:p w14:paraId="1C8C112F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5) количество ликвидированных объектов накопленного вреда окружающей среде;</w:t>
            </w:r>
          </w:p>
          <w:p w14:paraId="447BE901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6) количество обустроенных источников нецентрализованного водоснабжения;</w:t>
            </w:r>
          </w:p>
          <w:p w14:paraId="60A6964A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7) доля проведенных лесохозяйственных мероприятий в городских лесах;</w:t>
            </w:r>
          </w:p>
          <w:p w14:paraId="71E0874C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8) доля соответствующих нормам проб почвы к общему количеству взятых проб;</w:t>
            </w:r>
          </w:p>
          <w:p w14:paraId="4DB35676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9) показатель, отражающий результат работы по сокращению количества несанкционированных свалок отходов;</w:t>
            </w:r>
          </w:p>
          <w:p w14:paraId="7408BD6A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10) количество созданных и (или) реконструируемых мест (площадок) накопления твердых коммунальных отходов;</w:t>
            </w:r>
          </w:p>
          <w:p w14:paraId="0E576F77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11) доля обрабатываемых твердых коммунальных отходов, в общей массе образованных твердых коммунальных отходов;</w:t>
            </w:r>
          </w:p>
          <w:p w14:paraId="4B5BE7B2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12) доля захораниваемых твердых коммунальных отходов, в общей массе образованных твердых коммунальных отходов;</w:t>
            </w:r>
          </w:p>
          <w:p w14:paraId="1FD46BBC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13) количество ежегодно обустроенных источников нецентрализованного водоснабжения;</w:t>
            </w:r>
          </w:p>
          <w:p w14:paraId="3335DD7F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) доля проведенных химико-бактериологических анализов воды к общему количеству источников нецентрализованного водоснабжения;</w:t>
            </w:r>
          </w:p>
          <w:p w14:paraId="5BB378AC" w14:textId="347F0E94" w:rsidR="00922E0A" w:rsidRPr="00394493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hAnsi="Times New Roman" w:cs="Times New Roman"/>
                <w:sz w:val="28"/>
                <w:szCs w:val="28"/>
              </w:rPr>
              <w:t>15) коэффициент, характеризующий ликвидацию свалок и (или) несанкционированных свалок отходов, как объектов накопленного вреда окружающей среде, включенных в государственный реестр объектов накопленного вреда окружающей среде.</w:t>
            </w:r>
          </w:p>
        </w:tc>
      </w:tr>
      <w:tr w:rsidR="00922E0A" w:rsidRPr="00394493" w14:paraId="58994E10" w14:textId="77777777" w:rsidTr="00D64299">
        <w:trPr>
          <w:trHeight w:val="98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945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бъемы финансирования  муниципальной программы по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028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: 55513,60 тыс. рублей;</w:t>
            </w:r>
          </w:p>
          <w:p w14:paraId="3B70B065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6D2BDF91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6383,50 тыс. рублей;</w:t>
            </w:r>
          </w:p>
          <w:p w14:paraId="472CBC74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14238,50 тыс. рублей;</w:t>
            </w:r>
          </w:p>
          <w:p w14:paraId="1A4694DF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12014,60 тыс. рублей;</w:t>
            </w:r>
          </w:p>
          <w:p w14:paraId="20C9E39D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– 7013,00 тыс. рублей;</w:t>
            </w:r>
          </w:p>
          <w:p w14:paraId="7C2DC524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– 363,00 тыс. рублей;</w:t>
            </w:r>
          </w:p>
          <w:p w14:paraId="02F0DE62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– 2743,0 тыс. рублей;</w:t>
            </w:r>
          </w:p>
          <w:p w14:paraId="6D900315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1379,0 тыс. рублей;</w:t>
            </w:r>
          </w:p>
          <w:p w14:paraId="48D32049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1379,0 тыс. рублей;</w:t>
            </w:r>
          </w:p>
          <w:p w14:paraId="668A7166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них: федеральный бюджет 2023-2030 годы:</w:t>
            </w:r>
          </w:p>
          <w:p w14:paraId="682D50EF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14:paraId="2D86DCD5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9D2A275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0,0 тыс. рублей;</w:t>
            </w:r>
          </w:p>
          <w:p w14:paraId="10AF3C7F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0,0 тыс. рублей;</w:t>
            </w:r>
          </w:p>
          <w:p w14:paraId="2DB08D62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14:paraId="692CB9BF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- 0,0 тыс. рублей;</w:t>
            </w:r>
          </w:p>
          <w:p w14:paraId="73DEC9B9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- 0,0 тыс. рублей;</w:t>
            </w:r>
          </w:p>
          <w:p w14:paraId="44EDA948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- 0,0 тыс. рублей;</w:t>
            </w:r>
          </w:p>
          <w:p w14:paraId="6C83F85C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0,0 тыс. рублей;</w:t>
            </w:r>
          </w:p>
          <w:p w14:paraId="1DDBCD05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0,0 тыс. рублей;</w:t>
            </w:r>
          </w:p>
          <w:p w14:paraId="14550C5D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ной бюджет 2023-2030 годы: 0 тыс. рублей;</w:t>
            </w:r>
          </w:p>
          <w:p w14:paraId="1DC81392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1FA37BF7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0,0 тыс. рублей;</w:t>
            </w:r>
          </w:p>
          <w:p w14:paraId="5DD787D9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0,0 тыс. рублей;</w:t>
            </w:r>
          </w:p>
          <w:p w14:paraId="308376DC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 0,0 тыс. рублей;</w:t>
            </w:r>
          </w:p>
          <w:p w14:paraId="3E73A665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- 0,0 тыс. рублей;</w:t>
            </w:r>
          </w:p>
          <w:p w14:paraId="75C34DAD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- 0,0 тыс. рублей;</w:t>
            </w:r>
          </w:p>
          <w:p w14:paraId="6087CFA5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- 0,0 тыс. рублей;</w:t>
            </w:r>
          </w:p>
          <w:p w14:paraId="5535D910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0,0 тыс. рублей;</w:t>
            </w:r>
          </w:p>
          <w:p w14:paraId="0DD518C7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0,0 тыс. рублей;</w:t>
            </w:r>
          </w:p>
          <w:p w14:paraId="4324353A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ный бюджет: 55513,60   тыс. рублей;</w:t>
            </w:r>
          </w:p>
          <w:p w14:paraId="5F1ACEFB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2835604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6383,50 тыс. рублей;</w:t>
            </w:r>
          </w:p>
          <w:p w14:paraId="2387A156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14238,50 тыс. рублей;</w:t>
            </w:r>
          </w:p>
          <w:p w14:paraId="25451777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12014,60 тыс. рублей;</w:t>
            </w:r>
          </w:p>
          <w:p w14:paraId="66A2050C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– 7013,00 тыс. рублей;</w:t>
            </w:r>
          </w:p>
          <w:p w14:paraId="70A88EE0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7 год – 363,00  тыс. рублей;</w:t>
            </w:r>
          </w:p>
          <w:p w14:paraId="0D7E0856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– 2743,00 тыс. рублей;</w:t>
            </w:r>
          </w:p>
          <w:p w14:paraId="37128084" w14:textId="77777777" w:rsidR="00940091" w:rsidRPr="00940091" w:rsidRDefault="00940091" w:rsidP="00940091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1379,0 тыс. рублей;</w:t>
            </w:r>
          </w:p>
          <w:p w14:paraId="5C5F8C61" w14:textId="5BD92769" w:rsidR="00922E0A" w:rsidRPr="00394493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0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1379,0 тыс. рублей</w:t>
            </w:r>
          </w:p>
        </w:tc>
      </w:tr>
      <w:tr w:rsidR="00922E0A" w:rsidRPr="00394493" w14:paraId="09FEBBFB" w14:textId="77777777" w:rsidTr="00D64299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114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Адрес размещения муниципальной программы в сет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A02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http://v-salda.ru</w:t>
            </w:r>
          </w:p>
        </w:tc>
      </w:tr>
    </w:tbl>
    <w:p w14:paraId="0C7E4A14" w14:textId="77777777" w:rsidR="00922E0A" w:rsidRPr="00394493" w:rsidRDefault="00922E0A" w:rsidP="00922E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EC9617" w14:textId="23A79EFA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 xml:space="preserve">Раздел 1. Характеристика и анализ текущего состояния природопользования на территории Верхнесалдинского </w:t>
      </w:r>
      <w:r w:rsidR="00940091" w:rsidRPr="0094009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394493">
        <w:rPr>
          <w:rFonts w:ascii="Times New Roman" w:hAnsi="Times New Roman" w:cs="Times New Roman"/>
          <w:color w:val="auto"/>
          <w:sz w:val="28"/>
          <w:szCs w:val="28"/>
        </w:rPr>
        <w:t>округа</w:t>
      </w:r>
    </w:p>
    <w:p w14:paraId="0646CC5F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1B0E15" w14:textId="038F4AC0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безопасного природопользования на территории Верхнесалдинского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» (далее – программа) разработана в целях реализации Бюджетного кодекса Р</w:t>
      </w:r>
      <w:r w:rsidR="00D6429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94493">
        <w:rPr>
          <w:rFonts w:ascii="Times New Roman" w:hAnsi="Times New Roman" w:cs="Times New Roman"/>
          <w:sz w:val="28"/>
          <w:szCs w:val="28"/>
        </w:rPr>
        <w:t>Ф</w:t>
      </w:r>
      <w:r w:rsidR="00D64299">
        <w:rPr>
          <w:rFonts w:ascii="Times New Roman" w:hAnsi="Times New Roman" w:cs="Times New Roman"/>
          <w:sz w:val="28"/>
          <w:szCs w:val="28"/>
        </w:rPr>
        <w:t>едерации</w:t>
      </w:r>
      <w:r w:rsidRPr="00394493">
        <w:rPr>
          <w:rFonts w:ascii="Times New Roman" w:hAnsi="Times New Roman" w:cs="Times New Roman"/>
          <w:sz w:val="28"/>
          <w:szCs w:val="28"/>
        </w:rPr>
        <w:t>,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449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Свердловской области от 28.05.2020 </w:t>
      </w:r>
      <w:r w:rsidRPr="00394493">
        <w:rPr>
          <w:rFonts w:ascii="Times New Roman" w:hAnsi="Times New Roman" w:cs="Times New Roman"/>
          <w:sz w:val="28"/>
          <w:szCs w:val="28"/>
        </w:rPr>
        <w:br/>
        <w:t xml:space="preserve">№ 353-ПП «Об утверждении Стратегии природопользования и экологической безопасности Свердловской области на период до 2035 года», постановление Правительства Свердловской области от 20.06.2019 № 375-ПП «Об утверждении государственной программы Свердловской области «Обеспечение рационального, безопасного природопользования и развития лесного хозяйства на территории Свердловской области до 2024 года», обеспечения благоприятной окружающей среды и улучшения качества жизни населения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59F836F6" w14:textId="0B47174F" w:rsidR="00922E0A" w:rsidRPr="00394493" w:rsidRDefault="00922E0A" w:rsidP="00922E0A">
      <w:pPr>
        <w:pStyle w:val="210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394493">
        <w:rPr>
          <w:color w:val="000000"/>
          <w:szCs w:val="28"/>
        </w:rPr>
        <w:t xml:space="preserve">Состояние окружающей среды </w:t>
      </w:r>
      <w:r w:rsidRPr="00394493">
        <w:rPr>
          <w:szCs w:val="28"/>
        </w:rPr>
        <w:t>Верхнесалдинского</w:t>
      </w:r>
      <w:r w:rsidRPr="00394493">
        <w:rPr>
          <w:color w:val="000000"/>
          <w:szCs w:val="28"/>
        </w:rPr>
        <w:t xml:space="preserve"> </w:t>
      </w:r>
      <w:r w:rsidR="00940091" w:rsidRPr="00940091">
        <w:rPr>
          <w:szCs w:val="28"/>
        </w:rPr>
        <w:t>муниципального</w:t>
      </w:r>
      <w:r w:rsidRPr="00394493">
        <w:rPr>
          <w:color w:val="000000"/>
          <w:szCs w:val="28"/>
        </w:rPr>
        <w:t xml:space="preserve"> округа связано с накоплением отходов производства и потребления, загрязнением воздушного и водного бассейнов, что создает угрозу экологической безопасности </w:t>
      </w:r>
      <w:r w:rsidR="00940091" w:rsidRPr="00940091">
        <w:rPr>
          <w:szCs w:val="28"/>
        </w:rPr>
        <w:t>муниципального</w:t>
      </w:r>
      <w:r w:rsidRPr="00394493">
        <w:rPr>
          <w:color w:val="000000"/>
          <w:szCs w:val="28"/>
        </w:rPr>
        <w:t xml:space="preserve"> округу. </w:t>
      </w:r>
    </w:p>
    <w:p w14:paraId="22615476" w14:textId="35733982" w:rsidR="00922E0A" w:rsidRPr="00394493" w:rsidRDefault="00922E0A" w:rsidP="00922E0A">
      <w:pPr>
        <w:pStyle w:val="210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394493">
        <w:rPr>
          <w:color w:val="000000"/>
          <w:szCs w:val="28"/>
        </w:rPr>
        <w:t>Программа позволяет реализовать стратегию охраны окружающей среды, посредством приоритетной концентрации ресурсов для решения</w:t>
      </w:r>
      <w:r>
        <w:rPr>
          <w:color w:val="000000"/>
          <w:szCs w:val="28"/>
        </w:rPr>
        <w:t xml:space="preserve"> </w:t>
      </w:r>
      <w:r w:rsidRPr="00394493">
        <w:rPr>
          <w:color w:val="000000"/>
          <w:szCs w:val="28"/>
        </w:rPr>
        <w:t xml:space="preserve">первоочередных задач по улучшению экологической обстановки, сохранению благоприятной окружающей среды и природно-ресурсного потенциала в целях сохранения здоровья населения </w:t>
      </w:r>
      <w:r w:rsidR="00940091" w:rsidRPr="00940091">
        <w:rPr>
          <w:szCs w:val="28"/>
        </w:rPr>
        <w:t>муниципального</w:t>
      </w:r>
      <w:r w:rsidRPr="00394493">
        <w:rPr>
          <w:color w:val="000000"/>
          <w:szCs w:val="28"/>
        </w:rPr>
        <w:t xml:space="preserve"> округа. </w:t>
      </w:r>
    </w:p>
    <w:p w14:paraId="0AF1E539" w14:textId="56F4892A" w:rsidR="00922E0A" w:rsidRPr="00394493" w:rsidRDefault="00922E0A" w:rsidP="00922E0A">
      <w:pPr>
        <w:pStyle w:val="210"/>
        <w:spacing w:after="0" w:line="240" w:lineRule="auto"/>
        <w:ind w:left="0" w:firstLine="709"/>
        <w:jc w:val="both"/>
        <w:rPr>
          <w:szCs w:val="28"/>
        </w:rPr>
      </w:pPr>
      <w:r w:rsidRPr="00394493">
        <w:rPr>
          <w:szCs w:val="28"/>
        </w:rPr>
        <w:t xml:space="preserve">В соответствии с реализуемыми подпрограммами ниже приводится характеристика проблем и анализ текущего состояния природопользования территории Верхнесалдинского </w:t>
      </w:r>
      <w:r w:rsidR="00940091" w:rsidRPr="00940091">
        <w:rPr>
          <w:szCs w:val="28"/>
        </w:rPr>
        <w:t>муниципального</w:t>
      </w:r>
      <w:r w:rsidRPr="00394493">
        <w:rPr>
          <w:szCs w:val="28"/>
        </w:rPr>
        <w:t xml:space="preserve"> округа.</w:t>
      </w:r>
    </w:p>
    <w:p w14:paraId="7CF37194" w14:textId="77777777" w:rsidR="00922E0A" w:rsidRPr="00394493" w:rsidRDefault="00922E0A" w:rsidP="00922E0A">
      <w:pPr>
        <w:pStyle w:val="210"/>
        <w:spacing w:after="0" w:line="240" w:lineRule="auto"/>
        <w:ind w:left="0" w:firstLine="709"/>
        <w:jc w:val="both"/>
        <w:rPr>
          <w:szCs w:val="28"/>
        </w:rPr>
      </w:pPr>
    </w:p>
    <w:p w14:paraId="22592B9C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2. Цели, задачи и целевые показатели реализации программы</w:t>
      </w:r>
    </w:p>
    <w:p w14:paraId="51EAC86D" w14:textId="77777777" w:rsidR="00922E0A" w:rsidRPr="00394493" w:rsidRDefault="00922E0A" w:rsidP="00922E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7E5C0" w14:textId="77777777" w:rsidR="00922E0A" w:rsidRPr="00394493" w:rsidRDefault="00922E0A" w:rsidP="00922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рограммы приведены в </w:t>
      </w:r>
      <w:hyperlink w:anchor="sub_1001" w:history="1">
        <w:r w:rsidRPr="00394493">
          <w:rPr>
            <w:rStyle w:val="a6"/>
            <w:color w:val="auto"/>
            <w:sz w:val="28"/>
            <w:szCs w:val="28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2AD5BCA9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>В итоге решения основных задач программы ожидается получение следующих результатов:</w:t>
      </w:r>
    </w:p>
    <w:p w14:paraId="64B364ED" w14:textId="6C3D7D39" w:rsidR="00922E0A" w:rsidRPr="00394493" w:rsidRDefault="00D64299" w:rsidP="00D642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922E0A" w:rsidRPr="00394493">
        <w:rPr>
          <w:rFonts w:ascii="Times New Roman" w:hAnsi="Times New Roman" w:cs="Times New Roman"/>
          <w:sz w:val="28"/>
          <w:szCs w:val="28"/>
        </w:rPr>
        <w:t>величение количества ликвидированных н</w:t>
      </w:r>
      <w:r>
        <w:rPr>
          <w:rFonts w:ascii="Times New Roman" w:hAnsi="Times New Roman" w:cs="Times New Roman"/>
          <w:sz w:val="28"/>
          <w:szCs w:val="28"/>
        </w:rPr>
        <w:t>есанкционированных свалок;</w:t>
      </w:r>
    </w:p>
    <w:p w14:paraId="459F5155" w14:textId="487C69E9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922E0A" w:rsidRPr="00394493">
        <w:rPr>
          <w:rFonts w:ascii="Times New Roman" w:hAnsi="Times New Roman" w:cs="Times New Roman"/>
          <w:sz w:val="28"/>
          <w:szCs w:val="28"/>
        </w:rPr>
        <w:t>величение количества обустроенных источников не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го водоснабжения;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6E6270" w14:textId="2F740CD0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922E0A" w:rsidRPr="00394493">
        <w:rPr>
          <w:rFonts w:ascii="Times New Roman" w:hAnsi="Times New Roman" w:cs="Times New Roman"/>
          <w:sz w:val="28"/>
          <w:szCs w:val="28"/>
        </w:rPr>
        <w:t>беспеченность жителей округа мониторингом атмосферного воздуха н</w:t>
      </w:r>
      <w:r>
        <w:rPr>
          <w:rFonts w:ascii="Times New Roman" w:hAnsi="Times New Roman" w:cs="Times New Roman"/>
          <w:sz w:val="28"/>
          <w:szCs w:val="28"/>
        </w:rPr>
        <w:t>а территории населённых пунктов;</w:t>
      </w:r>
    </w:p>
    <w:p w14:paraId="6D32FE71" w14:textId="61E08B7B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922E0A" w:rsidRPr="00394493">
        <w:rPr>
          <w:rFonts w:ascii="Times New Roman" w:hAnsi="Times New Roman" w:cs="Times New Roman"/>
          <w:sz w:val="28"/>
          <w:szCs w:val="28"/>
        </w:rPr>
        <w:t>овышение экологич</w:t>
      </w:r>
      <w:r>
        <w:rPr>
          <w:rFonts w:ascii="Times New Roman" w:hAnsi="Times New Roman" w:cs="Times New Roman"/>
          <w:sz w:val="28"/>
          <w:szCs w:val="28"/>
        </w:rPr>
        <w:t>еской культуры населения округа;</w:t>
      </w:r>
    </w:p>
    <w:p w14:paraId="73B7DDCE" w14:textId="7316A370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922E0A" w:rsidRPr="00394493">
        <w:rPr>
          <w:rFonts w:ascii="Times New Roman" w:hAnsi="Times New Roman" w:cs="Times New Roman"/>
          <w:sz w:val="28"/>
          <w:szCs w:val="28"/>
        </w:rPr>
        <w:t>роведение лесохозяйственны</w:t>
      </w:r>
      <w:r>
        <w:rPr>
          <w:rFonts w:ascii="Times New Roman" w:hAnsi="Times New Roman" w:cs="Times New Roman"/>
          <w:sz w:val="28"/>
          <w:szCs w:val="28"/>
        </w:rPr>
        <w:t>х мероприятий в городских лесах;</w:t>
      </w:r>
    </w:p>
    <w:p w14:paraId="63126DE7" w14:textId="0FF8E926" w:rsidR="00922E0A" w:rsidRPr="00394493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22E0A" w:rsidRPr="00394493">
        <w:rPr>
          <w:rFonts w:ascii="Times New Roman" w:eastAsia="Times New Roman" w:hAnsi="Times New Roman" w:cs="Times New Roman"/>
          <w:sz w:val="28"/>
          <w:szCs w:val="28"/>
        </w:rPr>
        <w:t xml:space="preserve">овышение рационального и эффективного использования и охраны земель. </w:t>
      </w:r>
    </w:p>
    <w:p w14:paraId="550F3552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D750A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рограммы</w:t>
      </w:r>
    </w:p>
    <w:p w14:paraId="3EFFC9D7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EF0256" w14:textId="5F61E26D" w:rsidR="00922E0A" w:rsidRPr="00394493" w:rsidRDefault="00922E0A" w:rsidP="00922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 осуществляется администрацией Верхнесалдинского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– ответственным исполнителем программы, который осуществляет текущее управление настоящей программой и отвечает за результаты ее реализации.</w:t>
      </w:r>
    </w:p>
    <w:p w14:paraId="6D399726" w14:textId="474BB33F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Администрация Верхнесалдинского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осуществляет полномочия главного распорядителя средств бюджета, предусмотренных на реализацию муниципальной программы, и осуществляет функции муниципального заказчика товаров, работ, услуг, необходимых для реализации муниципальной программы.</w:t>
      </w:r>
    </w:p>
    <w:p w14:paraId="55687B06" w14:textId="77777777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предпринимателями, которые определяются путем размещения заказа способами, указанными в </w:t>
      </w:r>
      <w:hyperlink r:id="rId8" w:history="1">
        <w:r w:rsidRPr="00394493">
          <w:rPr>
            <w:rStyle w:val="a6"/>
            <w:color w:val="auto"/>
            <w:sz w:val="28"/>
            <w:szCs w:val="28"/>
          </w:rPr>
          <w:t>Федеральном законе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24447683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ыполнение мероприятий программы и подпрограмм осуществляется посредством:</w:t>
      </w:r>
    </w:p>
    <w:p w14:paraId="7183578E" w14:textId="77777777" w:rsidR="00922E0A" w:rsidRPr="00394493" w:rsidRDefault="00922E0A" w:rsidP="00922E0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заключения государственных (муниципальных) контрактов (договоров) с юридическими и физическими лицами, в том числе с индивидуальными предпринимателями, определяемыми в соответствии с действующим законодательством;</w:t>
      </w:r>
    </w:p>
    <w:p w14:paraId="56C2C5DD" w14:textId="77777777" w:rsidR="00922E0A" w:rsidRPr="00394493" w:rsidRDefault="00922E0A" w:rsidP="00922E0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заключения соглашений о предоставлении субсидий из областного и федерального бюджетов местным бюджетам.</w:t>
      </w:r>
    </w:p>
    <w:p w14:paraId="092DA30E" w14:textId="49D6040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тветственный исполнитель программы с учетом финансовых средств, выделяемых на реализацию программы из различных источников, и предварительных результатов выполнения мероприятий программы уточняет указанные мероприятия и объемы их финансирования с внесением изменени</w:t>
      </w:r>
      <w:r w:rsidR="00D64299">
        <w:rPr>
          <w:rFonts w:ascii="Times New Roman" w:hAnsi="Times New Roman" w:cs="Times New Roman"/>
          <w:sz w:val="28"/>
          <w:szCs w:val="28"/>
        </w:rPr>
        <w:t>й в программу в соответствии с п</w:t>
      </w:r>
      <w:r w:rsidR="00940091">
        <w:rPr>
          <w:rFonts w:ascii="Times New Roman" w:hAnsi="Times New Roman" w:cs="Times New Roman"/>
          <w:sz w:val="28"/>
          <w:szCs w:val="28"/>
        </w:rPr>
        <w:t>остановлением А</w:t>
      </w:r>
      <w:r w:rsidRPr="00394493">
        <w:rPr>
          <w:rFonts w:ascii="Times New Roman" w:hAnsi="Times New Roman" w:cs="Times New Roman"/>
          <w:sz w:val="28"/>
          <w:szCs w:val="28"/>
        </w:rPr>
        <w:t xml:space="preserve">дминистрации Верхнесалдинского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от 06.04.2015 № 1154 «Об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рядка формирования и реализации муниципальных программ Верхнесалдинского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».  </w:t>
      </w:r>
    </w:p>
    <w:p w14:paraId="36D4F58D" w14:textId="77777777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остав основных мероприятий программы определен, исходя из необходимости достижения ее целей и задач, и сгруппирован по подпрограммам.</w:t>
      </w:r>
    </w:p>
    <w:p w14:paraId="22DCF52C" w14:textId="3C7002BC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привед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2" w:history="1">
        <w:r w:rsidRPr="00394493">
          <w:rPr>
            <w:rStyle w:val="a6"/>
            <w:color w:val="auto"/>
            <w:sz w:val="28"/>
            <w:szCs w:val="28"/>
          </w:rPr>
          <w:t>приложении № 2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 w:rsidR="00D64299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11B64F63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0377F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7B2DD541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B21D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предусматривается получение следующих межбюджетных трансфертов:</w:t>
      </w:r>
    </w:p>
    <w:p w14:paraId="4B2D0480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убсидии на организацию мероприятий по охране окружающей среды и природопользованию.</w:t>
      </w:r>
    </w:p>
    <w:p w14:paraId="19127779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E0FAE" w14:textId="77777777" w:rsidR="00922E0A" w:rsidRPr="00394493" w:rsidRDefault="00922E0A" w:rsidP="00922E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E0A" w:rsidRPr="00394493" w:rsidSect="00D64299">
          <w:headerReference w:type="default" r:id="rId9"/>
          <w:headerReference w:type="first" r:id="rId10"/>
          <w:pgSz w:w="11906" w:h="16838" w:code="9"/>
          <w:pgMar w:top="1134" w:right="851" w:bottom="1134" w:left="1418" w:header="567" w:footer="567" w:gutter="0"/>
          <w:pgNumType w:start="2"/>
          <w:cols w:space="708"/>
          <w:docGrid w:linePitch="360"/>
        </w:sectPr>
      </w:pPr>
    </w:p>
    <w:p w14:paraId="232C854B" w14:textId="77777777" w:rsidR="00922E0A" w:rsidRPr="00394493" w:rsidRDefault="00922E0A" w:rsidP="00922E0A">
      <w:pPr>
        <w:pStyle w:val="ConsPlusCell"/>
        <w:ind w:left="2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1. </w:t>
      </w:r>
    </w:p>
    <w:p w14:paraId="7E02441E" w14:textId="77777777" w:rsidR="00922E0A" w:rsidRPr="00394493" w:rsidRDefault="00922E0A" w:rsidP="00922E0A">
      <w:pPr>
        <w:pStyle w:val="ConsPlusCell"/>
        <w:ind w:left="2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«Экологическая безопасность»</w:t>
      </w:r>
    </w:p>
    <w:p w14:paraId="37FC23BE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F3F8C7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проблем и анализ текущего состояния на решение которых направлена подпрограмма 1 «Экологическая безопасность» </w:t>
      </w:r>
    </w:p>
    <w:p w14:paraId="509BD271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52553" w14:textId="348FF45B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Обращение с отходами производства и потребления.</w:t>
      </w:r>
      <w:r w:rsidRPr="003944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Отходы производства и потребления являются одной из наиболее серьезных проблем в обеспечении экологической безопасности. На территории Верхнесалдинского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расположено 2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 xml:space="preserve"> полигона для утилизации, хранения и захороне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 xml:space="preserve">ния отходов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4493">
        <w:rPr>
          <w:rFonts w:ascii="Times New Roman" w:hAnsi="Times New Roman" w:cs="Times New Roman"/>
          <w:sz w:val="28"/>
          <w:szCs w:val="28"/>
        </w:rPr>
        <w:t xml:space="preserve"> –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>классов опасности.</w:t>
      </w:r>
    </w:p>
    <w:p w14:paraId="65D5A6AF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настоящее время МУП «Гор.УЖКХ» осуществляет эксплуатацию полигона твердых бытовых и твердых промышленных отходов (полигон ТБО и ПО) г. Верхняя Салда на основании договора аренды земельно</w:t>
      </w:r>
      <w:r>
        <w:rPr>
          <w:rFonts w:ascii="Times New Roman" w:hAnsi="Times New Roman" w:cs="Times New Roman"/>
          <w:sz w:val="28"/>
          <w:szCs w:val="28"/>
        </w:rPr>
        <w:t xml:space="preserve">го участка № 1088 от 18.03.2008, </w:t>
      </w:r>
      <w:r w:rsidRPr="00394493">
        <w:rPr>
          <w:rFonts w:ascii="Times New Roman" w:hAnsi="Times New Roman" w:cs="Times New Roman"/>
          <w:sz w:val="28"/>
          <w:szCs w:val="28"/>
        </w:rPr>
        <w:t>заключенного между Верхнесалдинским городским округом и МУП «Гор.УЖКХ» (разрешенное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земельного участка - </w:t>
      </w:r>
      <w:r w:rsidRPr="00394493">
        <w:rPr>
          <w:rFonts w:ascii="Times New Roman" w:hAnsi="Times New Roman" w:cs="Times New Roman"/>
          <w:sz w:val="28"/>
          <w:szCs w:val="28"/>
        </w:rPr>
        <w:t>под объект специального назначения (свалка бытовых и промышленных отходов), и лицензии на осуществление деятельности по сбору, транспортированию, обработке, утилизации, обезвреживанию, размещению отходов I-IV классов опасности 066 № 00299 от 17.07.2017.</w:t>
      </w:r>
    </w:p>
    <w:p w14:paraId="506876FE" w14:textId="3559BFB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ab/>
        <w:t xml:space="preserve">Полигон ТБ и ПО города Верхняя Салда занимает площадь 8,5 га. 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>Вместимость полигона 4196 млн. куб. метров, полигон соответствует санитарно-</w:t>
      </w:r>
      <w:r w:rsidRPr="00394493">
        <w:rPr>
          <w:rFonts w:ascii="Times New Roman" w:hAnsi="Times New Roman" w:cs="Times New Roman"/>
          <w:sz w:val="28"/>
          <w:szCs w:val="28"/>
        </w:rPr>
        <w:t xml:space="preserve">гигиеническим правилам и нормативам. Количество отходов, накопленных за весь период эксплуатации объекта по состоянию на 31.12.2021 составляет 3663,48 тысяч кубических метров (1117,36 тыс. тонн), остаточная вместимость объекта - 109,09 тыс. тонн. С учетом лимитов размещения (захоронения) отходов в количестве 49.058 тыс. тонн в год расчетное время окончания эксплуатации полигона ТБО и ПО г. Верхняя Салда составляет в среднем 3 года (2023-2024 гг.) Муниципальное унитарное предприятие «Городское управление жилищно-коммунального хозяйств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(далее – МУП «ГУЖКХ»), эксплуатирующее полигон ТБ и ПО 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>в г</w:t>
      </w:r>
      <w:r w:rsidR="00D64299">
        <w:rPr>
          <w:rFonts w:ascii="Times New Roman" w:hAnsi="Times New Roman" w:cs="Times New Roman"/>
          <w:spacing w:val="3"/>
          <w:sz w:val="28"/>
          <w:szCs w:val="28"/>
        </w:rPr>
        <w:t>ороде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 xml:space="preserve"> Верхняя Салда</w:t>
      </w:r>
      <w:r w:rsidRPr="00394493">
        <w:rPr>
          <w:rFonts w:ascii="Times New Roman" w:hAnsi="Times New Roman" w:cs="Times New Roman"/>
          <w:sz w:val="28"/>
          <w:szCs w:val="28"/>
        </w:rPr>
        <w:t xml:space="preserve">, имеет лицензию на сбор, использование, транспортировку, размещение, хранение и захоронение отходов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4493">
        <w:rPr>
          <w:rFonts w:ascii="Times New Roman" w:hAnsi="Times New Roman" w:cs="Times New Roman"/>
          <w:sz w:val="28"/>
          <w:szCs w:val="28"/>
        </w:rPr>
        <w:t xml:space="preserve"> –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4493">
        <w:rPr>
          <w:rFonts w:ascii="Times New Roman" w:hAnsi="Times New Roman" w:cs="Times New Roman"/>
          <w:sz w:val="28"/>
          <w:szCs w:val="28"/>
        </w:rPr>
        <w:t xml:space="preserve"> классов опасности.</w:t>
      </w:r>
    </w:p>
    <w:p w14:paraId="52A9CBEF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олигон ТБО в поселке Басьяновском не соответствует санитарным требованиям, в настоящее время не эксплуатируется и требует проведение работ по рекультивации.</w:t>
      </w:r>
    </w:p>
    <w:p w14:paraId="57016B9C" w14:textId="26106513" w:rsidR="00922E0A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Ежегодно на территории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образуется огромное количество несанкционированных свалок. Основная доля свалок образуется жителями частного сектора, садоводческими товариществами, гаражными кооперативами и отдельными предпринимателями, что в основном связано с неудовлетворительной организацией вывоза ТБО на территории и нежеланием населения оплачивать данную услугу. Ежегодно из местного бюджета выделяются средства для ликвидации несанкционированных свалок. </w:t>
      </w:r>
    </w:p>
    <w:p w14:paraId="6C8A2D11" w14:textId="458658EE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4299">
        <w:rPr>
          <w:rFonts w:ascii="Times New Roman" w:hAnsi="Times New Roman" w:cs="Times New Roman"/>
          <w:sz w:val="28"/>
          <w:szCs w:val="28"/>
        </w:rPr>
        <w:t xml:space="preserve">  </w:t>
      </w:r>
      <w:r w:rsidRPr="00394493">
        <w:rPr>
          <w:rFonts w:ascii="Times New Roman" w:hAnsi="Times New Roman" w:cs="Times New Roman"/>
          <w:sz w:val="28"/>
          <w:szCs w:val="28"/>
        </w:rPr>
        <w:t xml:space="preserve"> 2020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году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было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выделено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1 291 100,0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2021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году – 854 000,0 рублей, в 2022 году – 400 000,0 рублей.</w:t>
      </w:r>
    </w:p>
    <w:p w14:paraId="0BEFC683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бразование и последующее размещение отходов обуславливает не только изъятие земель и их загрязнение, но и оказывает негативное воздействие на качество атмосферного воздуха, поверхностных и подземных вод. В связи с этим требуется усиление мер, направленных на снижение количества образования отходов, обеспечение максимального вовлечения отходов в переработку, увеличение объемов утилизации и обезвреживания отходов, а также обеспечение санитарной очистки и благоустройства городских территорий.</w:t>
      </w:r>
    </w:p>
    <w:p w14:paraId="089F4145" w14:textId="5CFD5CF3" w:rsidR="00922E0A" w:rsidRPr="00394493" w:rsidRDefault="00922E0A" w:rsidP="0092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Состояние водных объектов.</w:t>
      </w:r>
      <w:r w:rsidRPr="003944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пределах Верхнесалдинского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="00940091"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округа учтено около 270 рек, ручьев и прочих водотоков общей длиной свыше 960 км. Большинство из них принадлежит бассейну реки Тагил – более 240,</w:t>
      </w:r>
      <w:r w:rsidR="00940091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в том числе, в речной системе реки Салда около 160 рек. Реки имеют равнинный характер со спокойным течением. Питание рек смешанное, преимущественно снеговое, отчасти дождевое и грунтовое.</w:t>
      </w:r>
    </w:p>
    <w:p w14:paraId="6097B7F3" w14:textId="0E2FE274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Сток основных рек Верхнесалдинского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– реки Тагил, реки Салда, реки Иса зарегулирован прудами-водохранилищами. Это вносит изменения в показатели естественного стока.</w:t>
      </w:r>
    </w:p>
    <w:p w14:paraId="3778D4D9" w14:textId="6FAE2B3D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оды ряда рек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(река Тагил, река Выя) недостаточно хорошего питьевого качества из-за загрязнения промышленными стоками или сильной заболоченности бассейнов. Наиболее пригодны для питьевого водоснабжения верховья бассейна реки Салда и ее притока – реки Иса. Воды этих рек гидрокарбонатные, слабо минерализованные.</w:t>
      </w:r>
    </w:p>
    <w:p w14:paraId="318A4E11" w14:textId="7D1468CB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руды и водохранилища – основной источник вод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Верхнесалдинском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е. Наиболее крупные пруды – водохранилища построены в 18 веке на реке Салда (Верхнесалдинское водохранилище) и ее притоке – реке Иса (Исинское водохранилище).</w:t>
      </w:r>
    </w:p>
    <w:p w14:paraId="21E1B5B9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ерхнесалдинское водохранилище было реконструировано в 1930 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1975 годах, его полезный объем доведен до 11 млн. куб. метр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Оно используется в качестве резервного источника хозяйственно-питьевого водоснабжения и, в основном, технического водоснабжения. Средняя глубина водохранилища составляет 3,5-3,8 м, наибольшая глубина – у плотин. Водохранилище служит целям рекреации, его берега представляют собой лесопарки с живописными мысами («Большой мыс») и заливами.</w:t>
      </w:r>
    </w:p>
    <w:p w14:paraId="6B0541FC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Исинское водохранилище, расположенное в районе впадения реки И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в реку Салда, является основным источником хозяйственно-питьевого водоснабжения города Верхняя Салда и имеет зоны санитарной охраны.</w:t>
      </w:r>
    </w:p>
    <w:p w14:paraId="43C16133" w14:textId="77777777" w:rsidR="00922E0A" w:rsidRPr="00394493" w:rsidRDefault="00922E0A" w:rsidP="00922E0A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Качество поверхностных вод в значительной степени 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под влиянием хозяйственной деятельности, прежде всего, сбросов промышленных и хозяйственно-бытовых сточных вод. На качество поверхностных вод влияют также дождевые стоки с отвалов, свал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и шламохранилищ, расположенных в непосредственной близости от водных объектов. Кроме того, значительным источником загрязнения природных водных объектов является неорганизованный сток с территорий населенных пунктов, промышленных и сельскохозяйственных объектов. Остается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неблагополучным состояние малых рек из-за поступления в 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с поверхностным стоком и сточными водами большого количества загрязняющих веществ при низкой разбавляющей способности малых рек. В отдельных случаях расход сточных вод превышает расход природной воды, что значительно влияет на самоочищающую функцию водотоков и наносит ущерб экосистеме.</w:t>
      </w:r>
    </w:p>
    <w:p w14:paraId="6CBAB6B8" w14:textId="77777777" w:rsidR="00922E0A" w:rsidRPr="00394493" w:rsidRDefault="00922E0A" w:rsidP="0092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одземные воды также испытывают значительное техногенное воздействие за счет фильтрации поверхностных вод из загрязненных почв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В результате загрязнения поверхностных и подземных водных объектов источники централизованного водоснабжения не отвечают санитарным нормам по качеству воды.</w:t>
      </w:r>
    </w:p>
    <w:p w14:paraId="52009ED6" w14:textId="04FFC9A6" w:rsidR="00922E0A" w:rsidRPr="00394493" w:rsidRDefault="00922E0A" w:rsidP="00922E0A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Для обеспечения питьевой водой населения Верхнесалдинского </w:t>
      </w:r>
      <w:r w:rsidR="00940091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="00940091"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t>округа используются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 поверхностные и подземные источники водоснабжения. Основным источником поверхностного водоснабжения является Исинское водохранилище, резервным источником </w:t>
      </w:r>
      <w:r w:rsidRPr="00394493">
        <w:rPr>
          <w:rFonts w:ascii="Times New Roman" w:hAnsi="Times New Roman" w:cs="Times New Roman"/>
          <w:sz w:val="28"/>
          <w:szCs w:val="28"/>
        </w:rPr>
        <w:t>–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 Верхнесалдинское водохранилище. 80 процентов населения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 округа использует воду из централизованных поверхностных источников водоснабжения, 10 процентов </w:t>
      </w:r>
      <w:r w:rsidRPr="00394493">
        <w:rPr>
          <w:rFonts w:ascii="Times New Roman" w:hAnsi="Times New Roman" w:cs="Times New Roman"/>
          <w:sz w:val="28"/>
          <w:szCs w:val="28"/>
        </w:rPr>
        <w:t>–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 из подземных источников водоснабжения, остальное население использует воду из иных источников водоснабжения.</w:t>
      </w:r>
    </w:p>
    <w:p w14:paraId="7CDA6A7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Техническое состояние сооружений по водоподготовке удовлетворительное, но требует реконструкции, </w:t>
      </w:r>
      <w:r w:rsidRPr="00394493">
        <w:rPr>
          <w:rFonts w:ascii="Times New Roman" w:hAnsi="Times New Roman" w:cs="Times New Roman"/>
          <w:sz w:val="28"/>
          <w:szCs w:val="28"/>
        </w:rPr>
        <w:t xml:space="preserve">так как водозаборные сооружения не спр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с водоподготовкой, в результате чего напор воды на вводах в здания ниже нормативного.</w:t>
      </w:r>
    </w:p>
    <w:p w14:paraId="6232E7DD" w14:textId="77777777" w:rsidR="00922E0A" w:rsidRPr="00394493" w:rsidRDefault="00922E0A" w:rsidP="00922E0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94493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394493">
        <w:rPr>
          <w:rFonts w:ascii="Times New Roman" w:hAnsi="Times New Roman" w:cs="Times New Roman"/>
          <w:spacing w:val="-3"/>
          <w:sz w:val="28"/>
          <w:szCs w:val="28"/>
        </w:rPr>
        <w:t>ооружений по водообработке на водозаборах подземных вод (обезже</w:t>
      </w:r>
      <w:r w:rsidRPr="00394493">
        <w:rPr>
          <w:rFonts w:ascii="Times New Roman" w:hAnsi="Times New Roman" w:cs="Times New Roman"/>
          <w:spacing w:val="-1"/>
          <w:sz w:val="28"/>
          <w:szCs w:val="28"/>
        </w:rPr>
        <w:t xml:space="preserve">лезивание, обесфторивание, умягчение и т.д.) нет. Новых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spacing w:val="-5"/>
          <w:sz w:val="28"/>
          <w:szCs w:val="28"/>
        </w:rPr>
        <w:br/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в процессе водоподготовки в настоящее время не используется.</w:t>
      </w:r>
    </w:p>
    <w:p w14:paraId="55F5EFB6" w14:textId="77777777" w:rsidR="00922E0A" w:rsidRPr="00394493" w:rsidRDefault="00922E0A" w:rsidP="00922E0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94493">
        <w:rPr>
          <w:rFonts w:ascii="Times New Roman" w:hAnsi="Times New Roman" w:cs="Times New Roman"/>
          <w:spacing w:val="-6"/>
          <w:sz w:val="28"/>
          <w:szCs w:val="28"/>
        </w:rPr>
        <w:t>Остается неудовлетворительным</w:t>
      </w:r>
      <w:r w:rsidRPr="00394493">
        <w:rPr>
          <w:rFonts w:ascii="Times New Roman" w:hAnsi="Times New Roman" w:cs="Times New Roman"/>
          <w:spacing w:val="-4"/>
          <w:sz w:val="28"/>
          <w:szCs w:val="28"/>
        </w:rPr>
        <w:t xml:space="preserve"> санитарно-техническое состояние водопровод</w:t>
      </w:r>
      <w:r w:rsidRPr="00394493">
        <w:rPr>
          <w:rFonts w:ascii="Times New Roman" w:hAnsi="Times New Roman" w:cs="Times New Roman"/>
          <w:spacing w:val="-6"/>
          <w:sz w:val="28"/>
          <w:szCs w:val="28"/>
        </w:rPr>
        <w:t>ных сетей:</w:t>
      </w:r>
      <w:r w:rsidRPr="00394493">
        <w:rPr>
          <w:rFonts w:ascii="Times New Roman" w:hAnsi="Times New Roman" w:cs="Times New Roman"/>
          <w:sz w:val="28"/>
          <w:szCs w:val="28"/>
        </w:rPr>
        <w:t xml:space="preserve"> в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2021 году изношенность водопроводных сетей составила 80 процентов</w:t>
      </w:r>
      <w:r w:rsidRPr="00394493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,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2022 году изношенность водопроводных сетей так же составила </w:t>
      </w:r>
      <w:r>
        <w:rPr>
          <w:rFonts w:ascii="Times New Roman" w:hAnsi="Times New Roman" w:cs="Times New Roman"/>
          <w:spacing w:val="-5"/>
          <w:sz w:val="28"/>
          <w:szCs w:val="28"/>
        </w:rPr>
        <w:br/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80 процентов.</w:t>
      </w:r>
      <w:r w:rsidRPr="00394493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</w:p>
    <w:p w14:paraId="56F9FE92" w14:textId="77777777" w:rsidR="00922E0A" w:rsidRPr="00394493" w:rsidRDefault="00922E0A" w:rsidP="00922E0A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4493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территории округа имеются населенные пункты, в которых централизованная система водоснабжения отсутствует, источники нецентрализованного водоснабжения остаются единственным доступом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>к питьевой вод</w:t>
      </w:r>
      <w:r w:rsidRPr="0039449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>, поэтому качество воды в источниках нецентрализованного водоснабжения должно соответствовать установленным правилам и нормам.</w:t>
      </w:r>
    </w:p>
    <w:p w14:paraId="4FA7FEA1" w14:textId="77777777" w:rsidR="00922E0A" w:rsidRDefault="00922E0A" w:rsidP="00922E0A">
      <w:pPr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новным фактором, обуславливающим низкое качество воды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нецентрализованных источниках водоснабжения, является слабая защищенность водоносных горизонтов источника от загрязнения с поверхности территории, а именно отсутствие установленных требований обустройства источников нецентрализованного водоснабжения Санитарными правилам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>и нормами.</w:t>
      </w:r>
      <w:r w:rsidRPr="003944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>Также не в полном объеме организован производственный лабораторный контроль качества питьевой воды в источниках не</w:t>
      </w:r>
      <w:r w:rsidRPr="00394493">
        <w:rPr>
          <w:rFonts w:ascii="Times New Roman" w:hAnsi="Times New Roman" w:cs="Times New Roman"/>
          <w:bCs/>
          <w:iCs/>
          <w:sz w:val="28"/>
          <w:szCs w:val="28"/>
        </w:rPr>
        <w:t>централизованного водоснабж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та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ак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 xml:space="preserve"> не определены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 xml:space="preserve"> балансодержатели источников нецентрализованного водоснабжения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7A6A1FE" w14:textId="77777777" w:rsidR="00922E0A" w:rsidRPr="00394493" w:rsidRDefault="00922E0A" w:rsidP="00922E0A">
      <w:pPr>
        <w:widowControl w:val="0"/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44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</w:t>
      </w:r>
    </w:p>
    <w:p w14:paraId="1EA13031" w14:textId="77777777" w:rsidR="00922E0A" w:rsidRPr="00394493" w:rsidRDefault="00922E0A" w:rsidP="00922E0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4493">
        <w:rPr>
          <w:rFonts w:ascii="Times New Roman" w:hAnsi="Times New Roman" w:cs="Times New Roman"/>
          <w:color w:val="000000"/>
          <w:sz w:val="28"/>
          <w:szCs w:val="28"/>
        </w:rPr>
        <w:t>Состояние источников нецентрализованного водоснабжения</w:t>
      </w:r>
    </w:p>
    <w:p w14:paraId="28C29401" w14:textId="77777777" w:rsidR="00922E0A" w:rsidRPr="00394493" w:rsidRDefault="00922E0A" w:rsidP="00922E0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787"/>
        <w:gridCol w:w="710"/>
        <w:gridCol w:w="912"/>
        <w:gridCol w:w="773"/>
        <w:gridCol w:w="653"/>
        <w:gridCol w:w="852"/>
        <w:gridCol w:w="773"/>
        <w:gridCol w:w="734"/>
        <w:gridCol w:w="852"/>
        <w:gridCol w:w="773"/>
        <w:gridCol w:w="675"/>
      </w:tblGrid>
      <w:tr w:rsidR="00922E0A" w:rsidRPr="00394493" w14:paraId="422D7EE6" w14:textId="77777777" w:rsidTr="00D64299">
        <w:trPr>
          <w:cantSplit/>
        </w:trPr>
        <w:tc>
          <w:tcPr>
            <w:tcW w:w="4942" w:type="dxa"/>
            <w:gridSpan w:val="6"/>
          </w:tcPr>
          <w:p w14:paraId="4BB4B9C9" w14:textId="77777777" w:rsidR="00922E0A" w:rsidRPr="00394493" w:rsidRDefault="00922E0A" w:rsidP="00D642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Качество воды нецентрализованных источников водоснабжения по бактериологическим показателям за</w:t>
            </w:r>
          </w:p>
        </w:tc>
        <w:tc>
          <w:tcPr>
            <w:tcW w:w="4659" w:type="dxa"/>
            <w:gridSpan w:val="6"/>
          </w:tcPr>
          <w:p w14:paraId="6F484289" w14:textId="77777777" w:rsidR="00922E0A" w:rsidRPr="00394493" w:rsidRDefault="00922E0A" w:rsidP="00D642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Качество воды нецентрализованных источников водоснабжения по химическим показателям за</w:t>
            </w:r>
          </w:p>
        </w:tc>
      </w:tr>
      <w:tr w:rsidR="00922E0A" w:rsidRPr="00394493" w14:paraId="120F1C1A" w14:textId="77777777" w:rsidTr="00D64299">
        <w:tc>
          <w:tcPr>
            <w:tcW w:w="2604" w:type="dxa"/>
            <w:gridSpan w:val="3"/>
          </w:tcPr>
          <w:p w14:paraId="666A249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338" w:type="dxa"/>
            <w:gridSpan w:val="3"/>
          </w:tcPr>
          <w:p w14:paraId="110A389B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359" w:type="dxa"/>
            <w:gridSpan w:val="3"/>
          </w:tcPr>
          <w:p w14:paraId="502A48EE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300" w:type="dxa"/>
            <w:gridSpan w:val="3"/>
          </w:tcPr>
          <w:p w14:paraId="013CBC4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22E0A" w:rsidRPr="00394493" w14:paraId="4B04BA44" w14:textId="77777777" w:rsidTr="00D64299">
        <w:tc>
          <w:tcPr>
            <w:tcW w:w="1107" w:type="dxa"/>
          </w:tcPr>
          <w:p w14:paraId="68B5C90B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87" w:type="dxa"/>
          </w:tcPr>
          <w:p w14:paraId="20EE87CC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710" w:type="dxa"/>
          </w:tcPr>
          <w:p w14:paraId="79DC6257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2" w:type="dxa"/>
          </w:tcPr>
          <w:p w14:paraId="16B59D8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73" w:type="dxa"/>
          </w:tcPr>
          <w:p w14:paraId="506898CF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653" w:type="dxa"/>
          </w:tcPr>
          <w:p w14:paraId="57BB1E7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2" w:type="dxa"/>
          </w:tcPr>
          <w:p w14:paraId="408C3F80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73" w:type="dxa"/>
          </w:tcPr>
          <w:p w14:paraId="5F6CF8E6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734" w:type="dxa"/>
          </w:tcPr>
          <w:p w14:paraId="729582DE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2" w:type="dxa"/>
          </w:tcPr>
          <w:p w14:paraId="6CCA6D6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73" w:type="dxa"/>
          </w:tcPr>
          <w:p w14:paraId="2CD38127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675" w:type="dxa"/>
          </w:tcPr>
          <w:p w14:paraId="490E775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2E0A" w:rsidRPr="00394493" w14:paraId="5EFE5B2B" w14:textId="77777777" w:rsidTr="00D64299">
        <w:tc>
          <w:tcPr>
            <w:tcW w:w="1107" w:type="dxa"/>
          </w:tcPr>
          <w:p w14:paraId="0F6A99FF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87" w:type="dxa"/>
          </w:tcPr>
          <w:p w14:paraId="07A29692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0" w:type="dxa"/>
          </w:tcPr>
          <w:p w14:paraId="037704BB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2" w:type="dxa"/>
          </w:tcPr>
          <w:p w14:paraId="07FD3B6D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3" w:type="dxa"/>
          </w:tcPr>
          <w:p w14:paraId="18DD6EA3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3" w:type="dxa"/>
          </w:tcPr>
          <w:p w14:paraId="01EA12E0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2" w:type="dxa"/>
          </w:tcPr>
          <w:p w14:paraId="0BE2BC92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73" w:type="dxa"/>
          </w:tcPr>
          <w:p w14:paraId="1468F26E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4" w:type="dxa"/>
          </w:tcPr>
          <w:p w14:paraId="192911B6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2" w:type="dxa"/>
          </w:tcPr>
          <w:p w14:paraId="579940B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3" w:type="dxa"/>
          </w:tcPr>
          <w:p w14:paraId="2D5429D2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5" w:type="dxa"/>
          </w:tcPr>
          <w:p w14:paraId="10D53928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5EFC5DD5" w14:textId="77777777" w:rsidR="00922E0A" w:rsidRPr="00394493" w:rsidRDefault="00922E0A" w:rsidP="00922E0A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88CB9" w14:textId="77777777" w:rsidR="00922E0A" w:rsidRPr="00394493" w:rsidRDefault="00922E0A" w:rsidP="00922E0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94493"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показателей в источниках нецентрализованного водоснабжения необходимо соблюдать режим в зонах санитарной охраны, обустраивать, ремонтировать, эксплуатировать источники в соответствии с требованиями СанПиН 2.1.4.1175-02. </w:t>
      </w:r>
    </w:p>
    <w:p w14:paraId="672B4E9A" w14:textId="77777777" w:rsidR="00922E0A" w:rsidRDefault="00922E0A" w:rsidP="00922E0A">
      <w:pPr>
        <w:widowControl w:val="0"/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94493">
        <w:rPr>
          <w:rFonts w:ascii="Times New Roman" w:hAnsi="Times New Roman" w:cs="Times New Roman"/>
          <w:bCs/>
          <w:spacing w:val="-7"/>
          <w:sz w:val="28"/>
          <w:szCs w:val="28"/>
        </w:rPr>
        <w:t>Состояние водных объектов в зонах рекреации: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данным лабораторных исследований с</w:t>
      </w:r>
      <w:r w:rsidRPr="00394493">
        <w:rPr>
          <w:rFonts w:ascii="Times New Roman" w:hAnsi="Times New Roman" w:cs="Times New Roman"/>
          <w:spacing w:val="-1"/>
          <w:sz w:val="28"/>
          <w:szCs w:val="28"/>
        </w:rPr>
        <w:t xml:space="preserve">анитарное состояние водных объектов питьевого, хозяйственно-бытового и 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рекреационного водопользования </w:t>
      </w:r>
      <w:r w:rsidRPr="00394493">
        <w:rPr>
          <w:rFonts w:ascii="Times New Roman" w:hAnsi="Times New Roman" w:cs="Times New Roman"/>
          <w:spacing w:val="-6"/>
          <w:sz w:val="28"/>
          <w:szCs w:val="28"/>
        </w:rPr>
        <w:t xml:space="preserve">(Исинское водохранилище, Верхнесалдинское водохранилище, река Салда) 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остается неудовлетворительным. В 2021-2022 годах были зафиксированы неудовлетворительные результаты исследований качества воды поверхностных источников по бактериологическим показателям (ОКБ, ТКБ, колифаги), окраске, БПК-5, железу. </w:t>
      </w:r>
    </w:p>
    <w:p w14:paraId="03734909" w14:textId="77777777" w:rsidR="00922E0A" w:rsidRPr="00394493" w:rsidRDefault="00922E0A" w:rsidP="00922E0A">
      <w:pPr>
        <w:widowControl w:val="0"/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8C57EA3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spacing w:after="0" w:line="240" w:lineRule="auto"/>
        <w:ind w:left="62"/>
        <w:jc w:val="right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Таблица 2</w:t>
      </w:r>
    </w:p>
    <w:p w14:paraId="4B981F09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  <w:sz w:val="28"/>
          <w:szCs w:val="28"/>
        </w:rPr>
      </w:pPr>
      <w:r w:rsidRPr="00394493">
        <w:rPr>
          <w:rFonts w:ascii="Times New Roman" w:hAnsi="Times New Roman" w:cs="Times New Roman"/>
          <w:spacing w:val="-19"/>
          <w:sz w:val="28"/>
          <w:szCs w:val="28"/>
        </w:rPr>
        <w:t>Качество воды зон рекреаций</w:t>
      </w:r>
    </w:p>
    <w:p w14:paraId="25EB84CC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  <w:sz w:val="28"/>
          <w:szCs w:val="28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745"/>
        <w:gridCol w:w="709"/>
        <w:gridCol w:w="850"/>
        <w:gridCol w:w="709"/>
        <w:gridCol w:w="709"/>
        <w:gridCol w:w="850"/>
        <w:gridCol w:w="709"/>
        <w:gridCol w:w="804"/>
        <w:gridCol w:w="845"/>
        <w:gridCol w:w="766"/>
        <w:gridCol w:w="700"/>
        <w:gridCol w:w="6"/>
      </w:tblGrid>
      <w:tr w:rsidR="00922E0A" w:rsidRPr="00394493" w14:paraId="378DD1E4" w14:textId="77777777" w:rsidTr="00D64299">
        <w:trPr>
          <w:cantSplit/>
          <w:trHeight w:val="666"/>
        </w:trPr>
        <w:tc>
          <w:tcPr>
            <w:tcW w:w="4962" w:type="dxa"/>
            <w:gridSpan w:val="6"/>
          </w:tcPr>
          <w:p w14:paraId="5752487F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Качество воды зон рекреации по химическим показателям за</w:t>
            </w:r>
          </w:p>
        </w:tc>
        <w:tc>
          <w:tcPr>
            <w:tcW w:w="4680" w:type="dxa"/>
            <w:gridSpan w:val="7"/>
          </w:tcPr>
          <w:p w14:paraId="0AB4076F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Качество воды зон рекреации по бактериологическим показателям за</w:t>
            </w:r>
          </w:p>
        </w:tc>
      </w:tr>
      <w:tr w:rsidR="00922E0A" w:rsidRPr="00394493" w14:paraId="0DA39C69" w14:textId="77777777" w:rsidTr="00D64299">
        <w:trPr>
          <w:trHeight w:val="339"/>
        </w:trPr>
        <w:tc>
          <w:tcPr>
            <w:tcW w:w="2694" w:type="dxa"/>
            <w:gridSpan w:val="3"/>
          </w:tcPr>
          <w:p w14:paraId="56B9E3E1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3"/>
          </w:tcPr>
          <w:p w14:paraId="3468169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363" w:type="dxa"/>
            <w:gridSpan w:val="3"/>
          </w:tcPr>
          <w:p w14:paraId="18376F42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317" w:type="dxa"/>
            <w:gridSpan w:val="4"/>
          </w:tcPr>
          <w:p w14:paraId="21B3E6A2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22E0A" w:rsidRPr="00394493" w14:paraId="05EF4161" w14:textId="77777777" w:rsidTr="00D64299">
        <w:trPr>
          <w:gridAfter w:val="1"/>
          <w:wAfter w:w="6" w:type="dxa"/>
          <w:trHeight w:val="1257"/>
        </w:trPr>
        <w:tc>
          <w:tcPr>
            <w:tcW w:w="1240" w:type="dxa"/>
          </w:tcPr>
          <w:p w14:paraId="58B42D8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45" w:type="dxa"/>
          </w:tcPr>
          <w:p w14:paraId="1343758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9" w:type="dxa"/>
          </w:tcPr>
          <w:p w14:paraId="1E007B96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391DE2B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09" w:type="dxa"/>
          </w:tcPr>
          <w:p w14:paraId="5E04E5B2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9" w:type="dxa"/>
          </w:tcPr>
          <w:p w14:paraId="7CECC1D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1D54FB1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09" w:type="dxa"/>
          </w:tcPr>
          <w:p w14:paraId="0F5EF313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804" w:type="dxa"/>
          </w:tcPr>
          <w:p w14:paraId="489FD51A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5" w:type="dxa"/>
          </w:tcPr>
          <w:p w14:paraId="36BF1EF0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66" w:type="dxa"/>
          </w:tcPr>
          <w:p w14:paraId="5D12A485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0" w:type="dxa"/>
          </w:tcPr>
          <w:p w14:paraId="2F3E5929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2E0A" w:rsidRPr="00394493" w14:paraId="78038EF3" w14:textId="77777777" w:rsidTr="00D64299">
        <w:trPr>
          <w:gridAfter w:val="1"/>
          <w:wAfter w:w="6" w:type="dxa"/>
          <w:trHeight w:val="301"/>
        </w:trPr>
        <w:tc>
          <w:tcPr>
            <w:tcW w:w="1240" w:type="dxa"/>
          </w:tcPr>
          <w:p w14:paraId="46ABE4A7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45" w:type="dxa"/>
          </w:tcPr>
          <w:p w14:paraId="4B6FC045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09" w:type="dxa"/>
          </w:tcPr>
          <w:p w14:paraId="192FFC99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  <w:tc>
          <w:tcPr>
            <w:tcW w:w="850" w:type="dxa"/>
          </w:tcPr>
          <w:p w14:paraId="60FA31C7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9" w:type="dxa"/>
          </w:tcPr>
          <w:p w14:paraId="795481F8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14:paraId="3A0B0FC3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850" w:type="dxa"/>
          </w:tcPr>
          <w:p w14:paraId="556891AB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09" w:type="dxa"/>
          </w:tcPr>
          <w:p w14:paraId="27A92131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4" w:type="dxa"/>
          </w:tcPr>
          <w:p w14:paraId="1E6B2700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23,3</w:t>
            </w:r>
          </w:p>
        </w:tc>
        <w:tc>
          <w:tcPr>
            <w:tcW w:w="845" w:type="dxa"/>
          </w:tcPr>
          <w:p w14:paraId="0FC3E872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66" w:type="dxa"/>
          </w:tcPr>
          <w:p w14:paraId="69B90ECA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0" w:type="dxa"/>
          </w:tcPr>
          <w:p w14:paraId="7B79501E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94,3</w:t>
            </w:r>
          </w:p>
        </w:tc>
      </w:tr>
    </w:tbl>
    <w:p w14:paraId="3B8FEA74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pacing w:val="-19"/>
          <w:sz w:val="28"/>
          <w:szCs w:val="28"/>
          <w:highlight w:val="green"/>
        </w:rPr>
      </w:pPr>
    </w:p>
    <w:p w14:paraId="1B222674" w14:textId="77777777" w:rsidR="00922E0A" w:rsidRPr="00394493" w:rsidRDefault="00922E0A" w:rsidP="00922E0A">
      <w:pPr>
        <w:shd w:val="clear" w:color="auto" w:fill="FFFFFF"/>
        <w:tabs>
          <w:tab w:val="left" w:pos="706"/>
        </w:tabs>
        <w:spacing w:after="0" w:line="240" w:lineRule="auto"/>
        <w:ind w:left="62" w:firstLine="64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Причины неудовлетворительного качества поверхностных источников водоснабжения (в том числе в зонах рекреаций) – это загрязнение береговой территории. Второй немаловажной причиной загрязнения поверхностных водоемов является сброс неочищенных и недостаточно очищенных сточных вод  промышленными предприятиями, а также поступление в поверхностные водные 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ъекты загрязненного поверхностного стока (ливневых и талых вод) с городских территорий, в том числе с территории частной жилой застройки.</w:t>
      </w:r>
    </w:p>
    <w:p w14:paraId="082A0078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Таким образом, основными проблемами водоснабжения являются:</w:t>
      </w:r>
    </w:p>
    <w:p w14:paraId="4E60A447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1) использование воды из нецентрализованных источников водоснабжения, не соответствующих требованиям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санитарных норм и правил по качеству</w:t>
      </w:r>
      <w:r w:rsidRPr="00394493">
        <w:rPr>
          <w:rFonts w:ascii="Times New Roman" w:hAnsi="Times New Roman" w:cs="Times New Roman"/>
          <w:sz w:val="28"/>
          <w:szCs w:val="28"/>
        </w:rPr>
        <w:t>;</w:t>
      </w:r>
    </w:p>
    <w:p w14:paraId="6C8B29D5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неудовлетворительное техническое состояние сетей водоснабжения;</w:t>
      </w:r>
    </w:p>
    <w:p w14:paraId="31D0BBC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загрязнение береговой зоны поверхностных источников водоснабжения;</w:t>
      </w:r>
    </w:p>
    <w:p w14:paraId="2FBF99D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необходимость реконструкции водозаборных сооружений с увеличением мощности сооружений водоподготовки.</w:t>
      </w:r>
    </w:p>
    <w:p w14:paraId="647D3520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Состояние атмосферного воздуха.</w:t>
      </w:r>
      <w:r w:rsidRPr="003944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Наибольший вклад в загрязнение воздушного бассейна вносят предприятия металлургического, топливно-энергетического и транспортного комплексов. </w:t>
      </w:r>
    </w:p>
    <w:p w14:paraId="326C0808" w14:textId="4AC0BFB6" w:rsidR="00922E0A" w:rsidRPr="00394493" w:rsidRDefault="00922E0A" w:rsidP="0092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Крупнейшими предприятиями, расположенными на территории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, являются: предприятие цветной металлургии ПАО «Корпорация ВСМПО-АВИСМА», </w:t>
      </w:r>
      <w:r w:rsidRPr="00394493">
        <w:rPr>
          <w:rFonts w:ascii="Times New Roman" w:hAnsi="Times New Roman" w:cs="Times New Roman"/>
          <w:bCs/>
          <w:sz w:val="28"/>
          <w:szCs w:val="28"/>
        </w:rPr>
        <w:t>ФКП «Верхнесалдинский государственный казенный завод химических емкостей», ОАО «Верхнесалдинский хлебокомбинат</w:t>
      </w:r>
      <w:r w:rsidRPr="00394493">
        <w:rPr>
          <w:rFonts w:ascii="Times New Roman" w:hAnsi="Times New Roman" w:cs="Times New Roman"/>
          <w:sz w:val="28"/>
          <w:szCs w:val="28"/>
        </w:rPr>
        <w:t>»,</w:t>
      </w:r>
      <w:r w:rsidRPr="00394493">
        <w:rPr>
          <w:rFonts w:ascii="Times New Roman" w:hAnsi="Times New Roman" w:cs="Times New Roman"/>
          <w:bCs/>
          <w:sz w:val="28"/>
          <w:szCs w:val="28"/>
        </w:rPr>
        <w:t xml:space="preserve"> МУП «Городское </w:t>
      </w:r>
      <w:r w:rsidRPr="00394493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</w:t>
      </w:r>
      <w:r w:rsidRPr="0039449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57CFAF6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связи с постоянно увеличивающимся количеством автомобильного транспорта продолжают расти валовые выбросы загрязняющих веществ от передвижных источников загрязнения атмосферного воздуха.</w:t>
      </w:r>
    </w:p>
    <w:p w14:paraId="56B4AA53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Главными источниками загрязнения атмосферного воздуха являются предприятия цветной и черной металлургии (в основном это цеха, на предприятии ПАО «Корпорация ВСМПО-АВИСМА», имеющие травильные отделения). В округе принимаются меры по контролю за выбросами газов от автотранспорта. Однако эффективность этих мер снижается из-за резкого увеличения численности транспортных средств. В связи с этим принимаются меры по более жесткому контролю за вредными выбросами. Ежегодно с мая по сентябрь проводится операция «Чистый воздух», во время которой проверяется автотранспорт на токсичность. За последнее время во многом увеличилось количество автотранспорта. </w:t>
      </w:r>
    </w:p>
    <w:p w14:paraId="6BF70ED6" w14:textId="2B2780EA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Согласно результатам </w:t>
      </w:r>
      <w:r w:rsidRPr="00394493">
        <w:rPr>
          <w:rFonts w:ascii="Times New Roman" w:hAnsi="Times New Roman" w:cs="Times New Roman"/>
          <w:bCs/>
          <w:sz w:val="28"/>
          <w:szCs w:val="28"/>
        </w:rPr>
        <w:t xml:space="preserve">мониторинга атмосферного воздуха, на территории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4493">
        <w:rPr>
          <w:rFonts w:ascii="Times New Roman" w:hAnsi="Times New Roman" w:cs="Times New Roman"/>
          <w:bCs/>
          <w:sz w:val="28"/>
          <w:szCs w:val="28"/>
        </w:rPr>
        <w:t>, осуществляемого различными ведомствами и службами, с</w:t>
      </w:r>
      <w:r w:rsidRPr="00394493">
        <w:rPr>
          <w:rFonts w:ascii="Times New Roman" w:hAnsi="Times New Roman" w:cs="Times New Roman"/>
          <w:sz w:val="28"/>
          <w:szCs w:val="28"/>
        </w:rPr>
        <w:t xml:space="preserve">уммарный показатель нагрузки атмосферных загрязнений на население в 2022 году снизился по сравн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с 2020-2021 годами. Однако население, проживающее в пределах санитарно-защитной зоны предприятия ПАО «Корпорация ВСМПО-АВИСМА», находится в условиях периодического превышения предельно допустимых концентраций по содержанию токсических веществ в атмосферном воздухе.</w:t>
      </w:r>
    </w:p>
    <w:p w14:paraId="00011C09" w14:textId="77777777" w:rsidR="00922E0A" w:rsidRDefault="00922E0A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64425EB" w14:textId="77777777" w:rsidR="000D1B92" w:rsidRDefault="000D1B92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F6F9B9C" w14:textId="77777777" w:rsidR="000D1B92" w:rsidRDefault="000D1B92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7B19772" w14:textId="77777777" w:rsidR="000D1B92" w:rsidRDefault="000D1B92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59D3526" w14:textId="77777777" w:rsidR="00922E0A" w:rsidRDefault="00922E0A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B0CCF45" w14:textId="77777777" w:rsidR="00922E0A" w:rsidRPr="00394493" w:rsidRDefault="00922E0A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757850F2" w14:textId="77777777" w:rsidR="00922E0A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C64DAD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493">
        <w:rPr>
          <w:rFonts w:ascii="Times New Roman" w:hAnsi="Times New Roman" w:cs="Times New Roman"/>
          <w:bCs/>
          <w:sz w:val="28"/>
          <w:szCs w:val="28"/>
        </w:rPr>
        <w:t>Приоритетные загрязнители атмосферного воздуха города Верхняя Салда</w:t>
      </w:r>
    </w:p>
    <w:p w14:paraId="099E9FC5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(с учетом класса опасности вещества, степени превышения ПДК, количества населения, подверженного воздействию), основные источники загрязнения</w:t>
      </w:r>
    </w:p>
    <w:p w14:paraId="25640BB4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780"/>
        <w:gridCol w:w="1546"/>
        <w:gridCol w:w="1747"/>
        <w:gridCol w:w="1701"/>
        <w:gridCol w:w="1701"/>
      </w:tblGrid>
      <w:tr w:rsidR="00922E0A" w:rsidRPr="00394493" w14:paraId="56376C3C" w14:textId="77777777" w:rsidTr="00D64299">
        <w:tc>
          <w:tcPr>
            <w:tcW w:w="2051" w:type="dxa"/>
            <w:vAlign w:val="center"/>
          </w:tcPr>
          <w:p w14:paraId="0A21C8A4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еречень веществ, контролируемых на стационарных и маршрутных постах, из них обязательно:</w:t>
            </w:r>
          </w:p>
        </w:tc>
        <w:tc>
          <w:tcPr>
            <w:tcW w:w="780" w:type="dxa"/>
            <w:vAlign w:val="center"/>
          </w:tcPr>
          <w:p w14:paraId="4D1B03A9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vAlign w:val="center"/>
          </w:tcPr>
          <w:p w14:paraId="20683A32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Всего проб</w:t>
            </w:r>
          </w:p>
        </w:tc>
        <w:tc>
          <w:tcPr>
            <w:tcW w:w="1747" w:type="dxa"/>
            <w:vAlign w:val="center"/>
          </w:tcPr>
          <w:p w14:paraId="598D54CC" w14:textId="77777777" w:rsidR="00922E0A" w:rsidRPr="00394493" w:rsidRDefault="00922E0A" w:rsidP="00D64299">
            <w:pPr>
              <w:widowControl w:val="0"/>
              <w:spacing w:after="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Среднегодовая концентрация</w:t>
            </w:r>
          </w:p>
        </w:tc>
        <w:tc>
          <w:tcPr>
            <w:tcW w:w="1701" w:type="dxa"/>
            <w:vAlign w:val="center"/>
          </w:tcPr>
          <w:p w14:paraId="1DFAFEA3" w14:textId="77777777" w:rsidR="00922E0A" w:rsidRPr="00394493" w:rsidRDefault="00922E0A" w:rsidP="00D64299">
            <w:pPr>
              <w:widowControl w:val="0"/>
              <w:spacing w:after="0"/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Максимальная концентрация</w:t>
            </w:r>
          </w:p>
        </w:tc>
        <w:tc>
          <w:tcPr>
            <w:tcW w:w="1701" w:type="dxa"/>
            <w:vAlign w:val="center"/>
          </w:tcPr>
          <w:p w14:paraId="4107759A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под воздействием</w:t>
            </w:r>
          </w:p>
        </w:tc>
      </w:tr>
      <w:tr w:rsidR="00922E0A" w:rsidRPr="00394493" w14:paraId="25175383" w14:textId="77777777" w:rsidTr="00D64299">
        <w:trPr>
          <w:trHeight w:val="249"/>
        </w:trPr>
        <w:tc>
          <w:tcPr>
            <w:tcW w:w="2051" w:type="dxa"/>
            <w:vMerge w:val="restart"/>
          </w:tcPr>
          <w:p w14:paraId="27402B1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ыль</w:t>
            </w:r>
          </w:p>
        </w:tc>
        <w:tc>
          <w:tcPr>
            <w:tcW w:w="780" w:type="dxa"/>
          </w:tcPr>
          <w:p w14:paraId="63C1DD6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1F57C6A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</w:tcPr>
          <w:p w14:paraId="056C054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</w:tcPr>
          <w:p w14:paraId="1C123E4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vMerge w:val="restart"/>
            <w:vAlign w:val="center"/>
          </w:tcPr>
          <w:p w14:paraId="02EBA4A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3272</w:t>
            </w:r>
          </w:p>
        </w:tc>
      </w:tr>
      <w:tr w:rsidR="00922E0A" w:rsidRPr="00394493" w14:paraId="6F5BC1EF" w14:textId="77777777" w:rsidTr="00D64299">
        <w:trPr>
          <w:trHeight w:val="199"/>
        </w:trPr>
        <w:tc>
          <w:tcPr>
            <w:tcW w:w="2051" w:type="dxa"/>
            <w:vMerge/>
          </w:tcPr>
          <w:p w14:paraId="0AEB83B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0828B3A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1C812C5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</w:tcPr>
          <w:p w14:paraId="228FE10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</w:tcPr>
          <w:p w14:paraId="04B96D7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vMerge/>
          </w:tcPr>
          <w:p w14:paraId="58A93B7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0F29A3CA" w14:textId="77777777" w:rsidTr="00D64299">
        <w:trPr>
          <w:trHeight w:val="199"/>
        </w:trPr>
        <w:tc>
          <w:tcPr>
            <w:tcW w:w="2051" w:type="dxa"/>
            <w:vMerge/>
          </w:tcPr>
          <w:p w14:paraId="2E2BEF6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668B11F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003CED4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747" w:type="dxa"/>
          </w:tcPr>
          <w:p w14:paraId="3C67674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</w:tcPr>
          <w:p w14:paraId="65F1E84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  <w:vMerge/>
          </w:tcPr>
          <w:p w14:paraId="0C680F8F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343476BC" w14:textId="77777777" w:rsidTr="00D64299">
        <w:trPr>
          <w:trHeight w:val="217"/>
        </w:trPr>
        <w:tc>
          <w:tcPr>
            <w:tcW w:w="2051" w:type="dxa"/>
            <w:vMerge w:val="restart"/>
          </w:tcPr>
          <w:p w14:paraId="4B7D30C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Диоксид серы</w:t>
            </w:r>
          </w:p>
        </w:tc>
        <w:tc>
          <w:tcPr>
            <w:tcW w:w="780" w:type="dxa"/>
          </w:tcPr>
          <w:p w14:paraId="1CC45B0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33E5834C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747" w:type="dxa"/>
          </w:tcPr>
          <w:p w14:paraId="06EACD5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</w:tc>
        <w:tc>
          <w:tcPr>
            <w:tcW w:w="1701" w:type="dxa"/>
          </w:tcPr>
          <w:p w14:paraId="78D3FDB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121</w:t>
            </w:r>
          </w:p>
        </w:tc>
        <w:tc>
          <w:tcPr>
            <w:tcW w:w="1701" w:type="dxa"/>
            <w:vMerge/>
          </w:tcPr>
          <w:p w14:paraId="77B9F68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90BA96B" w14:textId="77777777" w:rsidTr="00D64299">
        <w:trPr>
          <w:trHeight w:val="70"/>
        </w:trPr>
        <w:tc>
          <w:tcPr>
            <w:tcW w:w="2051" w:type="dxa"/>
            <w:vMerge/>
          </w:tcPr>
          <w:p w14:paraId="5BBBD95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508DF70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7149F31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47" w:type="dxa"/>
          </w:tcPr>
          <w:p w14:paraId="3CFFEB1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14:paraId="40EA7F2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1701" w:type="dxa"/>
            <w:vMerge/>
          </w:tcPr>
          <w:p w14:paraId="7F1C3AE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44314AA" w14:textId="77777777" w:rsidTr="00D64299">
        <w:trPr>
          <w:trHeight w:val="70"/>
        </w:trPr>
        <w:tc>
          <w:tcPr>
            <w:tcW w:w="2051" w:type="dxa"/>
            <w:vMerge/>
          </w:tcPr>
          <w:p w14:paraId="4F6F6C6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009F638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7DB8C71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747" w:type="dxa"/>
          </w:tcPr>
          <w:p w14:paraId="34B9BF6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14:paraId="54F0AAE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1701" w:type="dxa"/>
            <w:vMerge/>
          </w:tcPr>
          <w:p w14:paraId="2FD973F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1148A1C" w14:textId="77777777" w:rsidTr="00D64299">
        <w:trPr>
          <w:trHeight w:val="185"/>
        </w:trPr>
        <w:tc>
          <w:tcPr>
            <w:tcW w:w="2051" w:type="dxa"/>
            <w:vMerge w:val="restart"/>
          </w:tcPr>
          <w:p w14:paraId="5C7C853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Диоксид азота</w:t>
            </w:r>
          </w:p>
        </w:tc>
        <w:tc>
          <w:tcPr>
            <w:tcW w:w="780" w:type="dxa"/>
          </w:tcPr>
          <w:p w14:paraId="301059F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7E5731C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747" w:type="dxa"/>
          </w:tcPr>
          <w:p w14:paraId="721DF7E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14:paraId="02BC844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701" w:type="dxa"/>
            <w:vMerge/>
          </w:tcPr>
          <w:p w14:paraId="152B818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C60A7DD" w14:textId="77777777" w:rsidTr="00D64299">
        <w:trPr>
          <w:trHeight w:val="189"/>
        </w:trPr>
        <w:tc>
          <w:tcPr>
            <w:tcW w:w="2051" w:type="dxa"/>
            <w:vMerge/>
          </w:tcPr>
          <w:p w14:paraId="4C0326E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2FF7E70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5467989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47" w:type="dxa"/>
          </w:tcPr>
          <w:p w14:paraId="2556B666" w14:textId="77777777" w:rsidR="00922E0A" w:rsidRPr="00394493" w:rsidRDefault="00922E0A" w:rsidP="00D64299">
            <w:pPr>
              <w:widowControl w:val="0"/>
              <w:spacing w:after="0"/>
              <w:ind w:right="-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</w:tcPr>
          <w:p w14:paraId="0AA0281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vMerge/>
          </w:tcPr>
          <w:p w14:paraId="3D2EEDAC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1A4E7B01" w14:textId="77777777" w:rsidTr="00D64299">
        <w:trPr>
          <w:trHeight w:val="189"/>
        </w:trPr>
        <w:tc>
          <w:tcPr>
            <w:tcW w:w="2051" w:type="dxa"/>
            <w:vMerge/>
          </w:tcPr>
          <w:p w14:paraId="3314B4F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3C6EF58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07CDB2F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747" w:type="dxa"/>
          </w:tcPr>
          <w:p w14:paraId="7957FB7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</w:tcPr>
          <w:p w14:paraId="3F5795A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701" w:type="dxa"/>
            <w:vMerge/>
          </w:tcPr>
          <w:p w14:paraId="1E14AD7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0F913E06" w14:textId="77777777" w:rsidTr="00D64299">
        <w:trPr>
          <w:trHeight w:val="193"/>
        </w:trPr>
        <w:tc>
          <w:tcPr>
            <w:tcW w:w="2051" w:type="dxa"/>
            <w:vMerge w:val="restart"/>
          </w:tcPr>
          <w:p w14:paraId="4FD19C9F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Гидрохлорид</w:t>
            </w:r>
          </w:p>
        </w:tc>
        <w:tc>
          <w:tcPr>
            <w:tcW w:w="780" w:type="dxa"/>
          </w:tcPr>
          <w:p w14:paraId="37724FA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3765EBD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747" w:type="dxa"/>
          </w:tcPr>
          <w:p w14:paraId="5C14955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14:paraId="1CB1A0A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1701" w:type="dxa"/>
            <w:vMerge/>
          </w:tcPr>
          <w:p w14:paraId="656C875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26B6B0FC" w14:textId="77777777" w:rsidTr="00D64299">
        <w:trPr>
          <w:trHeight w:val="183"/>
        </w:trPr>
        <w:tc>
          <w:tcPr>
            <w:tcW w:w="2051" w:type="dxa"/>
            <w:vMerge/>
          </w:tcPr>
          <w:p w14:paraId="520513B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27D3364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6CD5AB2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47" w:type="dxa"/>
          </w:tcPr>
          <w:p w14:paraId="5C1449A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14:paraId="1159FB4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701" w:type="dxa"/>
            <w:vMerge/>
          </w:tcPr>
          <w:p w14:paraId="4408F54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24227B19" w14:textId="77777777" w:rsidTr="00D64299">
        <w:trPr>
          <w:trHeight w:val="183"/>
        </w:trPr>
        <w:tc>
          <w:tcPr>
            <w:tcW w:w="2051" w:type="dxa"/>
            <w:vMerge/>
          </w:tcPr>
          <w:p w14:paraId="49B0879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144F8A9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4A84CD0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747" w:type="dxa"/>
          </w:tcPr>
          <w:p w14:paraId="63BA36E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14:paraId="79D9CA1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701" w:type="dxa"/>
            <w:vMerge/>
          </w:tcPr>
          <w:p w14:paraId="332B6DD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E26FE0A" w14:textId="77777777" w:rsidTr="00D64299">
        <w:trPr>
          <w:trHeight w:val="267"/>
        </w:trPr>
        <w:tc>
          <w:tcPr>
            <w:tcW w:w="2051" w:type="dxa"/>
            <w:vMerge w:val="restart"/>
          </w:tcPr>
          <w:p w14:paraId="59D9305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Гидрофтор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32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59C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37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E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</w:p>
        </w:tc>
        <w:tc>
          <w:tcPr>
            <w:tcW w:w="1701" w:type="dxa"/>
            <w:vMerge/>
          </w:tcPr>
          <w:p w14:paraId="31755AB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1FD69BBD" w14:textId="77777777" w:rsidTr="00D64299">
        <w:trPr>
          <w:trHeight w:val="257"/>
        </w:trPr>
        <w:tc>
          <w:tcPr>
            <w:tcW w:w="2051" w:type="dxa"/>
            <w:vMerge/>
          </w:tcPr>
          <w:p w14:paraId="38ECCFB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36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95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D9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C092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vMerge/>
          </w:tcPr>
          <w:p w14:paraId="77374EC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1D3DEC80" w14:textId="77777777" w:rsidTr="00D64299">
        <w:trPr>
          <w:trHeight w:val="162"/>
        </w:trPr>
        <w:tc>
          <w:tcPr>
            <w:tcW w:w="2051" w:type="dxa"/>
            <w:vMerge/>
          </w:tcPr>
          <w:p w14:paraId="0721668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36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2F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C5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F12E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701" w:type="dxa"/>
            <w:vMerge/>
          </w:tcPr>
          <w:p w14:paraId="4F341CB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2EE79B0B" w14:textId="77777777" w:rsidTr="00D64299">
        <w:trPr>
          <w:trHeight w:val="131"/>
        </w:trPr>
        <w:tc>
          <w:tcPr>
            <w:tcW w:w="2051" w:type="dxa"/>
            <w:vMerge w:val="restart"/>
          </w:tcPr>
          <w:p w14:paraId="6BA6AC6F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88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D2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89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85C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1701" w:type="dxa"/>
            <w:vMerge/>
          </w:tcPr>
          <w:p w14:paraId="4336F87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5186FF57" w14:textId="77777777" w:rsidTr="00D64299">
        <w:trPr>
          <w:trHeight w:val="121"/>
        </w:trPr>
        <w:tc>
          <w:tcPr>
            <w:tcW w:w="2051" w:type="dxa"/>
            <w:vMerge/>
          </w:tcPr>
          <w:p w14:paraId="0633C15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0B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C9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14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0D6F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1701" w:type="dxa"/>
            <w:vMerge/>
          </w:tcPr>
          <w:p w14:paraId="2AC48DF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6E47191C" w14:textId="77777777" w:rsidTr="00D64299">
        <w:trPr>
          <w:trHeight w:val="121"/>
        </w:trPr>
        <w:tc>
          <w:tcPr>
            <w:tcW w:w="2051" w:type="dxa"/>
            <w:vMerge/>
          </w:tcPr>
          <w:p w14:paraId="42FE98C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56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D9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D81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60D3F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</w:p>
        </w:tc>
        <w:tc>
          <w:tcPr>
            <w:tcW w:w="1701" w:type="dxa"/>
            <w:vMerge/>
          </w:tcPr>
          <w:p w14:paraId="6B170C7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6A4315CE" w14:textId="77777777" w:rsidTr="00D64299">
        <w:trPr>
          <w:trHeight w:val="70"/>
        </w:trPr>
        <w:tc>
          <w:tcPr>
            <w:tcW w:w="2051" w:type="dxa"/>
            <w:vMerge w:val="restart"/>
          </w:tcPr>
          <w:p w14:paraId="389B3132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Углерода окс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5E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77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E59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47F0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701" w:type="dxa"/>
            <w:vMerge/>
          </w:tcPr>
          <w:p w14:paraId="012B03F2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50F13AE" w14:textId="77777777" w:rsidTr="00D64299">
        <w:trPr>
          <w:trHeight w:val="129"/>
        </w:trPr>
        <w:tc>
          <w:tcPr>
            <w:tcW w:w="2051" w:type="dxa"/>
            <w:vMerge/>
          </w:tcPr>
          <w:p w14:paraId="2AA87733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C0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3D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D24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8659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  <w:vMerge/>
          </w:tcPr>
          <w:p w14:paraId="412BB6C2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DC4232C" w14:textId="77777777" w:rsidTr="00D64299">
        <w:trPr>
          <w:trHeight w:val="129"/>
        </w:trPr>
        <w:tc>
          <w:tcPr>
            <w:tcW w:w="2051" w:type="dxa"/>
            <w:vMerge/>
          </w:tcPr>
          <w:p w14:paraId="6E72E6E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7C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0A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AB1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57D15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01" w:type="dxa"/>
            <w:vMerge/>
          </w:tcPr>
          <w:p w14:paraId="2A7C4DDF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01F937A" w14:textId="77777777" w:rsidTr="00D64299">
        <w:trPr>
          <w:trHeight w:val="119"/>
        </w:trPr>
        <w:tc>
          <w:tcPr>
            <w:tcW w:w="2051" w:type="dxa"/>
            <w:vMerge w:val="restart"/>
          </w:tcPr>
          <w:p w14:paraId="688653E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E1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86A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81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4E58A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  <w:vMerge/>
          </w:tcPr>
          <w:p w14:paraId="24E6AA4A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A37F44C" w14:textId="77777777" w:rsidTr="00D64299">
        <w:trPr>
          <w:trHeight w:val="123"/>
        </w:trPr>
        <w:tc>
          <w:tcPr>
            <w:tcW w:w="2051" w:type="dxa"/>
            <w:vMerge/>
          </w:tcPr>
          <w:p w14:paraId="16698AD0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8B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CA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5DC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F4A71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9778BB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75BF521" w14:textId="77777777" w:rsidTr="00D64299">
        <w:trPr>
          <w:trHeight w:val="123"/>
        </w:trPr>
        <w:tc>
          <w:tcPr>
            <w:tcW w:w="2051" w:type="dxa"/>
            <w:vMerge/>
          </w:tcPr>
          <w:p w14:paraId="4FA3FB86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D84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8F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B4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5B733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271EB4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D7FA3C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7A465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C">
        <w:rPr>
          <w:rFonts w:ascii="Times New Roman" w:hAnsi="Times New Roman" w:cs="Times New Roman"/>
          <w:sz w:val="28"/>
          <w:szCs w:val="28"/>
        </w:rPr>
        <w:t xml:space="preserve">Современное состояние компонентов окружающей среды требует к себе самого пристального внимания и повышения экологической культуры и </w:t>
      </w:r>
      <w:r w:rsidRPr="00B40F7C">
        <w:rPr>
          <w:rFonts w:ascii="Times New Roman" w:hAnsi="Times New Roman" w:cs="Times New Roman"/>
          <w:spacing w:val="20"/>
          <w:sz w:val="28"/>
          <w:szCs w:val="28"/>
        </w:rPr>
        <w:t>образования. Федеральным законом от 10.01.2002 № 7-ФЗ (ред. от 26.03.2022) «Об охране окружающей среды» устанавливается</w:t>
      </w:r>
      <w:r w:rsidRPr="0039449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pacing w:val="20"/>
          <w:sz w:val="28"/>
          <w:szCs w:val="28"/>
        </w:rPr>
        <w:lastRenderedPageBreak/>
        <w:t>необходимость</w:t>
      </w:r>
      <w:r w:rsidRPr="00394493">
        <w:rPr>
          <w:rFonts w:ascii="Times New Roman" w:hAnsi="Times New Roman" w:cs="Times New Roman"/>
          <w:sz w:val="28"/>
          <w:szCs w:val="28"/>
        </w:rPr>
        <w:t xml:space="preserve"> экологического воспитания, системы всеобщего комплексного и непрерывного экологического образования, для формирования экологической культуры подготовки в области охраны окружающей среды.</w:t>
      </w:r>
    </w:p>
    <w:p w14:paraId="175A6CF1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22083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14:paraId="69760117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4BA17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одпрограммы 1 «Экологическая безопасность» приведены 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0933FEA4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14:paraId="2ABC9DD7" w14:textId="77777777" w:rsidR="00922E0A" w:rsidRPr="00394493" w:rsidRDefault="00922E0A" w:rsidP="000D1B92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в сфере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с отходами производства и потребления. </w:t>
      </w:r>
    </w:p>
    <w:p w14:paraId="210006CA" w14:textId="77777777" w:rsidR="00922E0A" w:rsidRPr="00394493" w:rsidRDefault="00922E0A" w:rsidP="000D1B92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в сфере природопользования.</w:t>
      </w:r>
    </w:p>
    <w:p w14:paraId="19114A61" w14:textId="77777777" w:rsidR="00922E0A" w:rsidRPr="00394493" w:rsidRDefault="00922E0A" w:rsidP="000D1B92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Экологическое просвещение, образование, обучение населения.</w:t>
      </w:r>
    </w:p>
    <w:p w14:paraId="475F1A4B" w14:textId="77777777" w:rsidR="00922E0A" w:rsidRPr="00394493" w:rsidRDefault="00922E0A" w:rsidP="000D1B9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ыми задачами, решение которых предусмотрено подпрограммой, являются:</w:t>
      </w:r>
    </w:p>
    <w:p w14:paraId="26808BC9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рганизация мероприятия по обращению с отходами 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 потребления.</w:t>
      </w:r>
    </w:p>
    <w:p w14:paraId="2C7F5E03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рганизация мероприятия по обращению с твердыми коммунальными отходами.</w:t>
      </w:r>
    </w:p>
    <w:p w14:paraId="2D465136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рганизация проведения природоохранных мероприятий.</w:t>
      </w:r>
    </w:p>
    <w:p w14:paraId="7DA66053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Участие в проведении работ по экологическому обра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 просвещению населения.</w:t>
      </w:r>
    </w:p>
    <w:p w14:paraId="72CA5CF1" w14:textId="77777777" w:rsidR="00922E0A" w:rsidRPr="00394493" w:rsidRDefault="00922E0A" w:rsidP="000D1B92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рассчитыв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приложении № 3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585C6F14" w14:textId="77777777" w:rsidR="00922E0A" w:rsidRPr="00394493" w:rsidRDefault="00922E0A" w:rsidP="000D1B9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D1E30E6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одпрограммы 1</w:t>
      </w:r>
    </w:p>
    <w:p w14:paraId="3A46D13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D4963A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1 «Экологическая безопасность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7B93FCD8" w14:textId="5732EC4E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Администрация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14:paraId="7757D92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0031F87F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1816DF7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40872B4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1C94053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5) формирует отчеты о реализации муниципальной программы;</w:t>
      </w:r>
    </w:p>
    <w:p w14:paraId="7599B4EC" w14:textId="6DF76EFF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6) обеспечивает эффективное использование средств бюджета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="009772AC"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округа, выделяемых на реализацию муниципальной программы;</w:t>
      </w:r>
    </w:p>
    <w:p w14:paraId="24BEB1AE" w14:textId="797C73CB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7) осуществляет полномочия главного распорядителя средств бюджета </w:t>
      </w:r>
      <w:r w:rsidR="009772AC" w:rsidRPr="00940091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, предусмотренных на реализацию муниципальной программы;</w:t>
      </w:r>
    </w:p>
    <w:p w14:paraId="42B32213" w14:textId="2D693D63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8) осуществляет взаимодействие с исполнительными органами Свердловской области по вопросам предоставления субсидий из областного бюджета бюджету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направлены субсидии из областного бюджета;</w:t>
      </w:r>
    </w:p>
    <w:p w14:paraId="6D2EFFC7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3F175D12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ыполнение или оказание которых необходимо для реализации муниципальной</w:t>
      </w:r>
    </w:p>
    <w:p w14:paraId="7E5A450A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6817981A" w14:textId="04BDF846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администрации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за реализацию настоящей подпрограммы является отдел по жилищно-коммунальному хозяйству.</w:t>
      </w:r>
    </w:p>
    <w:p w14:paraId="6C3306DE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»:</w:t>
      </w:r>
    </w:p>
    <w:p w14:paraId="7C9B624A" w14:textId="4A7D3726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1) обеспечивает эффективное использование средств бюджета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="009772AC"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округа, выделяемых на реализацию муниципальной программы;</w:t>
      </w:r>
    </w:p>
    <w:p w14:paraId="7016A398" w14:textId="77777777" w:rsidR="00922E0A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существляет функции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14:paraId="2F8F0205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D40C7" w14:textId="77777777" w:rsidR="00922E0A" w:rsidRPr="00394493" w:rsidRDefault="00922E0A" w:rsidP="000D1B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5ABAC64B" w14:textId="77777777" w:rsidR="00922E0A" w:rsidRPr="00394493" w:rsidRDefault="00922E0A" w:rsidP="000D1B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60755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1 предусматривается получение следующих межбюджетных трансфертов:</w:t>
      </w:r>
    </w:p>
    <w:p w14:paraId="61642AC8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убсидии на организацию мероприятий по охране окружающей среды и природопользованию.</w:t>
      </w:r>
    </w:p>
    <w:p w14:paraId="5ACA31DE" w14:textId="77777777" w:rsidR="00922E0A" w:rsidRPr="00394493" w:rsidRDefault="00922E0A" w:rsidP="000D1B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7EB1E" w14:textId="77777777" w:rsidR="00922E0A" w:rsidRPr="00394493" w:rsidRDefault="00922E0A" w:rsidP="000D1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Подпрограмма 2.</w:t>
      </w:r>
    </w:p>
    <w:p w14:paraId="71338CBA" w14:textId="77777777" w:rsidR="00922E0A" w:rsidRPr="00394493" w:rsidRDefault="00922E0A" w:rsidP="000D1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«Развитие водохозяйственного комплекса»</w:t>
      </w:r>
    </w:p>
    <w:p w14:paraId="61AAA990" w14:textId="77777777" w:rsidR="00922E0A" w:rsidRPr="00394493" w:rsidRDefault="00922E0A" w:rsidP="000D1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. 2 Характеристика проблем и анализ текущего состояния, на решение которых направлена подпрограмма 2 «Развитие водохозяйственного комплекса»</w:t>
      </w:r>
    </w:p>
    <w:p w14:paraId="6B37EC07" w14:textId="77777777" w:rsidR="00922E0A" w:rsidRPr="00394493" w:rsidRDefault="00922E0A" w:rsidP="00922E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66A5E7" w14:textId="09474C32" w:rsidR="00922E0A" w:rsidRPr="00394493" w:rsidRDefault="00922E0A" w:rsidP="00922E0A">
      <w:pPr>
        <w:pStyle w:val="2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Качество поверхностных вод суши в значительной степени формируется под влиянием хозяйственной деятельности, прежде всего, сбросов промышленных и хозяй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4493">
        <w:rPr>
          <w:rFonts w:ascii="Times New Roman" w:hAnsi="Times New Roman" w:cs="Times New Roman"/>
          <w:sz w:val="28"/>
          <w:szCs w:val="28"/>
        </w:rPr>
        <w:t xml:space="preserve">бытовых сточных вод. На качество поверхностных вод влияют также дождевые стоки с отвалов, свалок и шламохранилищ, расположенных в непосредственной близости от водных объектов. Кроме того, значительным источником загрязнения природных водных объектов является неорганизованный сток с территорий города, населенных пунктов, промышленных объектов. Остается неблагополучным состояние малых рек, преобладающих на территории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, из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4493">
        <w:rPr>
          <w:rFonts w:ascii="Times New Roman" w:hAnsi="Times New Roman" w:cs="Times New Roman"/>
          <w:sz w:val="28"/>
          <w:szCs w:val="28"/>
        </w:rPr>
        <w:t>за поступления в них с поверхностным стоком и сточными водами большого количества загрязняющих веществ при низкой разбавляющей способности реки. В отдельных случаях расход сточных вод превышает расход природной воды, что значительно влияет на самоочищающую функцию водотоков и наносит ущерб экосистеме.</w:t>
      </w:r>
    </w:p>
    <w:p w14:paraId="0BF77559" w14:textId="77777777" w:rsidR="00922E0A" w:rsidRPr="00394493" w:rsidRDefault="00922E0A" w:rsidP="00922E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На формирование химического состава воды значительное влияние оказывает зарегулированность прудами и водохранилищами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Пруды и водохранилища выполняют функцию «отстойников» некоторых веществ, например, железа.</w:t>
      </w:r>
    </w:p>
    <w:p w14:paraId="2F5D966C" w14:textId="2A654642" w:rsidR="00922E0A" w:rsidRPr="00394493" w:rsidRDefault="00922E0A" w:rsidP="00922E0A">
      <w:pPr>
        <w:pStyle w:val="af6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Низкое качество поверхностных вод становится решающим фактором использования подземных вод для питьевого водоснабжен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Верхнесалдинском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е 99 нецентрализованных источников водоснабжения, в том числе 93 колодцев и 6 родников, которыми 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 xml:space="preserve">пользуются </w:t>
      </w:r>
      <w:r w:rsidRPr="00394493">
        <w:rPr>
          <w:rFonts w:ascii="Times New Roman" w:hAnsi="Times New Roman" w:cs="Times New Roman"/>
          <w:sz w:val="28"/>
          <w:szCs w:val="28"/>
        </w:rPr>
        <w:t xml:space="preserve">более 3800 жителей. </w:t>
      </w:r>
    </w:p>
    <w:p w14:paraId="346084D4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47973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2</w:t>
      </w:r>
    </w:p>
    <w:p w14:paraId="73443912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E50F7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одпрограммы 2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«Развитие водохозяйственного комплекса» приведены 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2684DD1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ой целью подпрограммы 2 является обеспечение населения качественной питьевой водой из источников нецентрализованного водоснабжения.</w:t>
      </w:r>
    </w:p>
    <w:p w14:paraId="52226829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ой задачей, решение которой предусмотрено подпрограммой 2, является проведение обустройства источников нецентрализованного водоснабжения.</w:t>
      </w:r>
    </w:p>
    <w:p w14:paraId="0D02DE90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евой показатель муниципальной программы рассчит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приложении № 3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422102D8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0776EBB8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одпрограммы 2</w:t>
      </w:r>
    </w:p>
    <w:p w14:paraId="783D9DC0" w14:textId="77777777" w:rsidR="00922E0A" w:rsidRPr="00394493" w:rsidRDefault="00922E0A" w:rsidP="00922E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D9B985" w14:textId="77777777" w:rsidR="00922E0A" w:rsidRPr="00394493" w:rsidRDefault="00922E0A" w:rsidP="00922E0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2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«Развитие водохозяйственного комплекса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31AF1D60" w14:textId="1172C70D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Администрация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14:paraId="2606C1AB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6C40962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04CC8E77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3682254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39DDCC0C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>5) формирует отчеты о реализации муниципальной программы;</w:t>
      </w:r>
    </w:p>
    <w:p w14:paraId="0CE9B05E" w14:textId="28FC75F2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6) обеспечивает эффективное использование средств бюджета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, выделяемых на реализацию муниципальной программы;</w:t>
      </w:r>
    </w:p>
    <w:p w14:paraId="7C1FCEFA" w14:textId="581CA052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7) осуществляет полномочия главного распорядителя средств бюджета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, предусмотренных на реализацию муниципальной программы;</w:t>
      </w:r>
    </w:p>
    <w:p w14:paraId="6B543BF0" w14:textId="2B1AB8A2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8) осуществляет взаимодействие с исполнительными органами Свердловской области по вопросам предоставления субсидий из областного бюджета бюджету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направлены субсидии из областного бюджета;</w:t>
      </w:r>
    </w:p>
    <w:p w14:paraId="198C4E6A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36A90576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ыполнение или оказание которых необходимо для реализации муниципальной</w:t>
      </w:r>
    </w:p>
    <w:p w14:paraId="0D434840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6937848E" w14:textId="1640AEFC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администрации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за реализацию настоящей подпрограммы является отдел по жилищно-коммунальному хозяйству.</w:t>
      </w:r>
    </w:p>
    <w:p w14:paraId="11E53C77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»:</w:t>
      </w:r>
    </w:p>
    <w:p w14:paraId="224D64E5" w14:textId="621385C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1) обеспечивает эффективное использование средств бюджета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, выделяемых на реализацию муниципальной программы;</w:t>
      </w:r>
    </w:p>
    <w:p w14:paraId="0E24597F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существляет функции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14:paraId="238A085F" w14:textId="77777777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6FF6F0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3F61012C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6C05E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2 получение субсидии не предусматривается.</w:t>
      </w:r>
    </w:p>
    <w:p w14:paraId="71BE8ABF" w14:textId="77777777" w:rsidR="00922E0A" w:rsidRPr="00394493" w:rsidRDefault="00922E0A" w:rsidP="00922E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DAEDC" w14:textId="77777777" w:rsidR="00922E0A" w:rsidRPr="00394493" w:rsidRDefault="00922E0A" w:rsidP="00922E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Подпрограмма 3.</w:t>
      </w:r>
    </w:p>
    <w:p w14:paraId="1489EFF0" w14:textId="77777777" w:rsidR="00922E0A" w:rsidRPr="00394493" w:rsidRDefault="00922E0A" w:rsidP="00922E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«Использование, охрана, защита и воспроизводство лесов»</w:t>
      </w:r>
    </w:p>
    <w:p w14:paraId="0AC67EA4" w14:textId="77777777" w:rsidR="00922E0A" w:rsidRPr="00394493" w:rsidRDefault="00922E0A" w:rsidP="00922E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512BF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1. Характеристика проблем и анализ текущего состояния на решение которых направлена подпрограмма 3 «Использование, охрана, защита и воспроизводство лесов»</w:t>
      </w:r>
    </w:p>
    <w:p w14:paraId="03DD19EF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892B5" w14:textId="29D82C1C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Среди ландшафтообразующих растительных комплексов наиболее характерны в Верхнесалдинском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е леса. Лесной фонд занимает    73,5 процентов территории </w:t>
      </w:r>
      <w:r w:rsidR="009772AC" w:rsidRPr="009772AC">
        <w:rPr>
          <w:rFonts w:ascii="Times New Roman" w:hAnsi="Times New Roman" w:cs="Times New Roman"/>
          <w:sz w:val="28"/>
          <w:szCs w:val="28"/>
        </w:rPr>
        <w:t>Верхнесалдинского муниципального округа Свердловской области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. Леса, расположенные на территории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, относятся к подзоне южной тайги.</w:t>
      </w:r>
    </w:p>
    <w:p w14:paraId="1960FC07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Интенсивная рубка лесов в пределах округа за последние три столетия привела к значительному уменьшению коренных, в первую очередь, темнохвойных лесов и преобладанию производных и условно-коренных лесов. Первобытно-коренные леса сохранились лишь очень небольшими участками на севере среди малодоступных заболоченных территорий и отдельными пятнами на юго-западе и юго-востоке территории в верховьях притока реки Салда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основном, это темнохвойные леса с преобладанием ели. Чуть более распространены условно-коренные темнохвойные леса, в основном, ельники-сосняки и ельники-березняки с примесью сосны, липы и подлеском из можжевельника, рябины. </w:t>
      </w:r>
    </w:p>
    <w:p w14:paraId="38B15CF4" w14:textId="1785EB6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Главным направлением ведения лесного хозяйства в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</w:t>
      </w:r>
      <w:r w:rsidR="009772AC">
        <w:rPr>
          <w:rFonts w:ascii="Times New Roman" w:hAnsi="Times New Roman" w:cs="Times New Roman"/>
          <w:sz w:val="28"/>
          <w:szCs w:val="28"/>
        </w:rPr>
        <w:t>м</w:t>
      </w:r>
      <w:r w:rsidR="009772AC"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округе должно быть усиление лесовосстановительных работ, ограничение рубок. Леса округа, особенно по долинам реки Салда и ее притоков, должны играть возрастающую рекреационную и культурно-эстетическую роль, наряду с водоохранным, почвозащитным, климатоулучшающим значением.</w:t>
      </w:r>
    </w:p>
    <w:p w14:paraId="0747D044" w14:textId="3B0F0853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се названные растительные сообщества территории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испытывают повышенное воздействие человека, и требует разработки мероприятий по упорядочению их использования, посещения, восстановления.</w:t>
      </w:r>
    </w:p>
    <w:p w14:paraId="690D6916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Несанкционированное размещение отходов на территории городских лесов ухудшает санитарное состояние лесов, уменьшает их защитные свойства. Негативное влияние вредных выбросов в воздушный бассейн и сбросов в водный бассейн, загрязнение земель также снижает экологические способности лесов поглощать углекислый газ и продуцировать кислород. Под воздействием антропогенных нарушений возникают случаи исчезновения локальных популяций редчайших видов, в том числе занесенных в Красную книгу Свердловской области.</w:t>
      </w:r>
    </w:p>
    <w:p w14:paraId="42856D86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по управлению городскими лесами относятся: охрана, защита, использование, воспроизводство и поддержание санитарного состояния городских лесов, а также ведение государственного учета, лесного кадастра, мониторинга состояния лесов. </w:t>
      </w:r>
    </w:p>
    <w:p w14:paraId="13C7832D" w14:textId="77777777" w:rsidR="00922E0A" w:rsidRPr="00394493" w:rsidRDefault="00922E0A" w:rsidP="00922E0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0127D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3</w:t>
      </w:r>
    </w:p>
    <w:p w14:paraId="65D227A4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9D70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одпрограммы 3 «Использование, охрана, защита и воспроизводство лесов» привед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386FA9E1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3 является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фере лесных правоотношений рационального использования л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и эффективность контроля за использованием и воспроизводством лесов. </w:t>
      </w:r>
    </w:p>
    <w:p w14:paraId="2ED4EE90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сновной задачей, решение которой предусмотрено подпрограммой 3, является повышение эффективности использования, вос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 контроля городских лесов.</w:t>
      </w:r>
    </w:p>
    <w:p w14:paraId="39D0CB47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Целевой показатель муниципальной программы рассчит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приложении № 3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1A1328C7" w14:textId="77777777" w:rsidR="00922E0A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C1026CB" w14:textId="77777777" w:rsidR="00922E0A" w:rsidRPr="00B40F7C" w:rsidRDefault="00922E0A" w:rsidP="00922E0A">
      <w:pPr>
        <w:rPr>
          <w:lang w:eastAsia="ru-RU"/>
        </w:rPr>
      </w:pPr>
    </w:p>
    <w:p w14:paraId="42AD250B" w14:textId="77777777" w:rsidR="00922E0A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одпрограммы 3</w:t>
      </w:r>
    </w:p>
    <w:p w14:paraId="0772F509" w14:textId="77777777" w:rsidR="00922E0A" w:rsidRPr="00B40F7C" w:rsidRDefault="00922E0A" w:rsidP="00922E0A">
      <w:pPr>
        <w:rPr>
          <w:lang w:eastAsia="ru-RU"/>
        </w:rPr>
      </w:pPr>
    </w:p>
    <w:p w14:paraId="602F0C2C" w14:textId="77777777" w:rsidR="00922E0A" w:rsidRPr="00394493" w:rsidRDefault="00922E0A" w:rsidP="00922E0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3 «Использование, охрана, защита и воспроизводство лесов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07F2CCC7" w14:textId="5C9D3FF4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Администрация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14:paraId="08A6AB2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7D00241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0974B5E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5D7275F1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0B238C6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5) формирует отчеты о реализации муниципальной программы;</w:t>
      </w:r>
    </w:p>
    <w:p w14:paraId="6DCDE378" w14:textId="07269185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6) обеспечивает эффективное использование средств бюджета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="009772AC"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округа, выделяемых на реализацию муниципальной программы;</w:t>
      </w:r>
    </w:p>
    <w:p w14:paraId="0E9C5833" w14:textId="0A61C23E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7) осуществляет полномочия главного распорядителя средств бюджета </w:t>
      </w:r>
      <w:r w:rsidR="009772AC" w:rsidRPr="009772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, предусмотренных на реализацию муниципальной программы;</w:t>
      </w:r>
    </w:p>
    <w:p w14:paraId="1EF05BB2" w14:textId="245F3FFD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8) осуществляет взаимодействие с исполнительными органами Свердловской области по вопросам предоставления субсидий из областного бюджета бюджету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направлены субсидии из областного бюджета;</w:t>
      </w:r>
    </w:p>
    <w:p w14:paraId="05FA73D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743BA199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ыполнение или оказание которых необходимо для реализации муниципальной</w:t>
      </w:r>
    </w:p>
    <w:p w14:paraId="2EB37341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35594414" w14:textId="71A82BF5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администрации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за реализацию настоящей подпрограммы является отдел по жилищно-коммунальному хозяйству.</w:t>
      </w:r>
    </w:p>
    <w:p w14:paraId="3C958756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5C070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73646C7D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2F583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3 предусматривается получение следующих межбюджетных трансфертов:</w:t>
      </w:r>
    </w:p>
    <w:p w14:paraId="7CB19766" w14:textId="77777777" w:rsidR="00922E0A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>субсидии на организацию мероприятий по охране окружающей среды и природопользованию.</w:t>
      </w:r>
    </w:p>
    <w:p w14:paraId="1AD385DA" w14:textId="77777777" w:rsidR="000D1B92" w:rsidRDefault="000D1B92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A2B27" w14:textId="77777777" w:rsidR="00922E0A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E0DE" w14:textId="77777777" w:rsidR="00922E0A" w:rsidRPr="00394493" w:rsidRDefault="00922E0A" w:rsidP="00922E0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Подпрограмма 4.</w:t>
      </w:r>
    </w:p>
    <w:p w14:paraId="006B83E3" w14:textId="77777777" w:rsidR="00922E0A" w:rsidRPr="00394493" w:rsidRDefault="00922E0A" w:rsidP="00922E0A">
      <w:pPr>
        <w:pStyle w:val="ConsPlusNormal"/>
        <w:widowControl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 xml:space="preserve"> «Использование и охрана земель» </w:t>
      </w:r>
    </w:p>
    <w:p w14:paraId="37AF49C5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DEE25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1. Характеристика проблем и анализ текущего состояния на решение которых направлена подпрограмма 4 «</w:t>
      </w:r>
      <w:r w:rsidRPr="003944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ьзование и охрана земель</w:t>
      </w:r>
      <w:r w:rsidRPr="003944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D95F61A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F3C87" w14:textId="77777777" w:rsidR="00922E0A" w:rsidRPr="00394493" w:rsidRDefault="00922E0A" w:rsidP="00922E0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2C91F54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одпрограмма «</w:t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и охрана земель</w:t>
      </w:r>
      <w:r w:rsidRPr="00394493">
        <w:rPr>
          <w:rFonts w:ascii="Times New Roman" w:hAnsi="Times New Roman" w:cs="Times New Roman"/>
          <w:sz w:val="28"/>
          <w:szCs w:val="28"/>
        </w:rPr>
        <w:t>»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14:paraId="767AEC98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14:paraId="64D37A9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2012673E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14:paraId="7D0F8971" w14:textId="274CED4F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="009772AC"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округа можно решать местные проблемы охраны и использования земель, причем полным, комплексным и разумным образом в интересах не только ныне живущих людей, но и будущих поколений.</w:t>
      </w:r>
    </w:p>
    <w:p w14:paraId="58189EAC" w14:textId="25843971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 xml:space="preserve">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394493">
        <w:rPr>
          <w:rFonts w:ascii="Times New Roman" w:hAnsi="Times New Roman" w:cs="Times New Roman"/>
          <w:sz w:val="28"/>
          <w:szCs w:val="28"/>
        </w:rPr>
        <w:t xml:space="preserve"> земельные участки различного разрешенного использования составляют 12259 га.</w:t>
      </w:r>
    </w:p>
    <w:p w14:paraId="438C189B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ценными являются земли сельскохозяйственного назначения, относящиеся к сельскохозяйственным угодьям, площадь которых – 5330 га,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3373 га – пастбища и 1448 га – сенокосы на территории округа по своему культурно-техническому состоянию преимущественно чистые.</w:t>
      </w:r>
    </w:p>
    <w:p w14:paraId="7098D04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на окружающую среду и усугубляют экологическую обстановку.</w:t>
      </w:r>
    </w:p>
    <w:p w14:paraId="317AB85D" w14:textId="77777777" w:rsidR="00922E0A" w:rsidRPr="00394493" w:rsidRDefault="00922E0A" w:rsidP="00922E0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FA4C5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4</w:t>
      </w:r>
    </w:p>
    <w:p w14:paraId="2961035E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AF2E9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Цели, задачи и целевые показатели реализации подпрограммы 4 «</w:t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и охрана земель</w:t>
      </w:r>
      <w:r w:rsidRPr="00394493">
        <w:rPr>
          <w:rFonts w:ascii="Times New Roman" w:hAnsi="Times New Roman" w:cs="Times New Roman"/>
          <w:sz w:val="28"/>
          <w:szCs w:val="28"/>
        </w:rPr>
        <w:t xml:space="preserve">» приведены 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49D58C3E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4 является 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.</w:t>
      </w:r>
    </w:p>
    <w:p w14:paraId="2071F7D3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ой задачей, решение которой предусмотрено подпрограммой 3, является обеспечение организации рационального и эффективного использования и охраны земель.</w:t>
      </w:r>
    </w:p>
    <w:p w14:paraId="4F3D1033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евой показатель муниципальной программы рассчитывается в соответствии с методикой, приведенной в приложении № 3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74A3575B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95B2E4D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одпрограммы 4</w:t>
      </w:r>
    </w:p>
    <w:p w14:paraId="7A0C1DB4" w14:textId="77777777" w:rsidR="00922E0A" w:rsidRPr="00394493" w:rsidRDefault="00922E0A" w:rsidP="00922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DC8B8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4 «</w:t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храна земель</w:t>
      </w:r>
      <w:r w:rsidRPr="00394493">
        <w:rPr>
          <w:rFonts w:ascii="Times New Roman" w:hAnsi="Times New Roman" w:cs="Times New Roman"/>
          <w:sz w:val="28"/>
          <w:szCs w:val="28"/>
        </w:rPr>
        <w:t xml:space="preserve">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50E0E3A6" w14:textId="3E279E88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Администрация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="009772AC"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округа:</w:t>
      </w:r>
    </w:p>
    <w:p w14:paraId="5E8A46F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79D0A47A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5442D21B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2283445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20E12149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5) формирует отчеты о реализации муниципальной программы;</w:t>
      </w:r>
    </w:p>
    <w:p w14:paraId="77C6AE08" w14:textId="7A7F00A6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6) обеспечивает эффективное использование средств бюджета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="009772AC"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округа, выделяемых на реализацию муниципальной программы;</w:t>
      </w:r>
    </w:p>
    <w:p w14:paraId="1C0F51CF" w14:textId="3C253E4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7) осуществляет полномочия главного распорядителя средств бюджета </w:t>
      </w:r>
      <w:r w:rsidR="009772AC" w:rsidRPr="009772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, предусмотренных на реализацию муниципальной программы;</w:t>
      </w:r>
    </w:p>
    <w:p w14:paraId="12C23111" w14:textId="61EA06D0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8) осуществляет взаимодействие с исполнительными органами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Свердловской области по вопросам предоставления субсидий из областного бюджета бюджету Верхнесалдинского </w:t>
      </w:r>
      <w:r w:rsidR="009772AC" w:rsidRPr="009772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направлены субсидии из областного бюджета;</w:t>
      </w:r>
    </w:p>
    <w:p w14:paraId="3EE11BD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5CF6BA1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ыполнение или оказание которых необходимо для реализации муниципальной</w:t>
      </w:r>
    </w:p>
    <w:p w14:paraId="004DBECE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419D8C06" w14:textId="6997E6AF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администрации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 за реализацию настоящей подпрограммы является отдел по жилищно-коммунальному хозяйству.</w:t>
      </w:r>
    </w:p>
    <w:p w14:paraId="54119BF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»:</w:t>
      </w:r>
    </w:p>
    <w:p w14:paraId="42986C01" w14:textId="725201C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1) обеспечивает эффективное использование средств бюджета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4493">
        <w:rPr>
          <w:rFonts w:ascii="Times New Roman" w:hAnsi="Times New Roman" w:cs="Times New Roman"/>
          <w:sz w:val="28"/>
          <w:szCs w:val="28"/>
        </w:rPr>
        <w:t xml:space="preserve"> округа, выделяемых на реализацию муниципальной программы;</w:t>
      </w:r>
    </w:p>
    <w:p w14:paraId="6C743B1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существляет функции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14:paraId="420B4A81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6016B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20E13572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C2C8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4 предусматривается получение следующих межбюджетных трансфертов:</w:t>
      </w:r>
    </w:p>
    <w:p w14:paraId="05D445C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убсидии на организацию мероприятий по охране окружающей среды и природопользованию.</w:t>
      </w:r>
    </w:p>
    <w:p w14:paraId="3B84BE60" w14:textId="77777777" w:rsidR="00922E0A" w:rsidRPr="00394493" w:rsidRDefault="00922E0A" w:rsidP="00922E0A">
      <w:pPr>
        <w:rPr>
          <w:rFonts w:ascii="Times New Roman" w:hAnsi="Times New Roman" w:cs="Times New Roman"/>
          <w:sz w:val="28"/>
          <w:szCs w:val="28"/>
          <w:lang w:eastAsia="ru-RU"/>
        </w:rPr>
        <w:sectPr w:rsidR="00922E0A" w:rsidRPr="00394493" w:rsidSect="00D64299">
          <w:headerReference w:type="default" r:id="rId11"/>
          <w:headerReference w:type="first" r:id="rId12"/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14:paraId="6E884ABB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DA7CA50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9094BEF" w14:textId="6FE861C8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 xml:space="preserve">«Обеспечение безопасного природопользования на территории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="009772AC" w:rsidRPr="008D03A9"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округа</w:t>
      </w:r>
      <w:r w:rsidR="009772AC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8D03A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4B2E6D0" w14:textId="77777777" w:rsidR="00922E0A" w:rsidRPr="006236F1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6"/>
          <w:szCs w:val="26"/>
        </w:rPr>
      </w:pPr>
    </w:p>
    <w:p w14:paraId="3E4DB558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</w:p>
    <w:p w14:paraId="4632CD81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14:paraId="2602B438" w14:textId="5A065E6E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A9">
        <w:rPr>
          <w:rFonts w:ascii="Times New Roman" w:hAnsi="Times New Roman" w:cs="Times New Roman"/>
          <w:b/>
          <w:sz w:val="28"/>
          <w:szCs w:val="28"/>
        </w:rPr>
        <w:t xml:space="preserve">«Обеспечение безопасного природопользования на территории </w:t>
      </w:r>
      <w:r w:rsidR="009772AC" w:rsidRPr="009772AC">
        <w:rPr>
          <w:rFonts w:ascii="Times New Roman" w:hAnsi="Times New Roman" w:cs="Times New Roman"/>
          <w:b/>
          <w:sz w:val="28"/>
          <w:szCs w:val="28"/>
        </w:rPr>
        <w:t>Верхнесалдинского муниципального округа Свердловской области</w:t>
      </w:r>
      <w:r w:rsidRPr="008D03A9">
        <w:rPr>
          <w:rFonts w:ascii="Times New Roman" w:hAnsi="Times New Roman" w:cs="Times New Roman"/>
          <w:b/>
          <w:sz w:val="28"/>
          <w:szCs w:val="28"/>
        </w:rPr>
        <w:t>»</w:t>
      </w:r>
    </w:p>
    <w:p w14:paraId="50C88077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683"/>
        <w:gridCol w:w="2523"/>
        <w:gridCol w:w="1495"/>
        <w:gridCol w:w="845"/>
        <w:gridCol w:w="843"/>
        <w:gridCol w:w="642"/>
        <w:gridCol w:w="61"/>
        <w:gridCol w:w="648"/>
        <w:gridCol w:w="54"/>
        <w:gridCol w:w="655"/>
        <w:gridCol w:w="48"/>
        <w:gridCol w:w="703"/>
        <w:gridCol w:w="667"/>
        <w:gridCol w:w="36"/>
        <w:gridCol w:w="673"/>
        <w:gridCol w:w="29"/>
        <w:gridCol w:w="2857"/>
      </w:tblGrid>
      <w:tr w:rsidR="00940091" w:rsidRPr="00940091" w14:paraId="11E95F6A" w14:textId="77777777" w:rsidTr="00940091">
        <w:trPr>
          <w:tblHeader/>
          <w:tblCellSpacing w:w="5" w:type="nil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9DF7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DD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дпрограмм, цели, задачи, целевые показатели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D3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64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9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C6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21A5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ей</w:t>
            </w:r>
          </w:p>
        </w:tc>
      </w:tr>
      <w:tr w:rsidR="00940091" w:rsidRPr="00940091" w14:paraId="7288142C" w14:textId="77777777" w:rsidTr="00940091">
        <w:trPr>
          <w:tblHeader/>
          <w:tblCellSpacing w:w="5" w:type="nil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6E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0D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1C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2E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A0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1EA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EA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BC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6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2D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7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D7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8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F1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9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19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D5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40091" w:rsidRPr="00940091" w14:paraId="77D0C9DF" w14:textId="77777777" w:rsidTr="00940091">
        <w:trPr>
          <w:trHeight w:val="409"/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D3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90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277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44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дпрограмма 1. «Экологическая безопасность»</w:t>
            </w:r>
          </w:p>
        </w:tc>
      </w:tr>
      <w:tr w:rsidR="00940091" w:rsidRPr="00940091" w14:paraId="7B5F6EF8" w14:textId="77777777" w:rsidTr="00940091">
        <w:trPr>
          <w:trHeight w:val="273"/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05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F7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277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6B5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ль 1.   Обеспечение экологической безопасности в сфере обращения с отходами производства и потребления</w:t>
            </w:r>
          </w:p>
        </w:tc>
      </w:tr>
      <w:tr w:rsidR="00940091" w:rsidRPr="00940091" w14:paraId="3A022F03" w14:textId="77777777" w:rsidTr="00940091">
        <w:trPr>
          <w:trHeight w:val="263"/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B9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90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1.</w:t>
            </w:r>
          </w:p>
        </w:tc>
        <w:tc>
          <w:tcPr>
            <w:tcW w:w="1277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BA9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адача 1. Организация мероприятия по обращению с отходами производства и потребления</w:t>
            </w:r>
          </w:p>
        </w:tc>
      </w:tr>
      <w:tr w:rsidR="00940091" w:rsidRPr="00940091" w14:paraId="711897D7" w14:textId="77777777" w:rsidTr="00940091">
        <w:trPr>
          <w:trHeight w:val="1476"/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F1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C0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1.1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42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232EDC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C1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21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3A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27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150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FF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EB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1B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8B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A7E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устанавливается на основании оперативных данных, по факту выявления, на основании фактической динамики прошлых лет с учетом потребности и финансового обеспечения, а также </w:t>
            </w: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ки расчета (приложение № 3)</w:t>
            </w:r>
          </w:p>
        </w:tc>
      </w:tr>
      <w:tr w:rsidR="00940091" w:rsidRPr="00940091" w14:paraId="1D6BC36B" w14:textId="77777777" w:rsidTr="00940091">
        <w:trPr>
          <w:trHeight w:val="1476"/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BA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5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CA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1.2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7E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2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6DCC95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отражающий результат работы по сокращению количества несанкционированных свалок отходов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BC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80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E1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DE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EA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78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92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D4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8D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433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Губернатора Свердловской области от 15.06.2022 № 120-РГ (с изменениями), расчитывается на основании Методики расчета (приложение № 3)</w:t>
            </w:r>
          </w:p>
        </w:tc>
      </w:tr>
      <w:tr w:rsidR="00940091" w:rsidRPr="00940091" w14:paraId="280D969C" w14:textId="77777777" w:rsidTr="00940091">
        <w:trPr>
          <w:trHeight w:val="432"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00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925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2.</w:t>
            </w:r>
          </w:p>
        </w:tc>
        <w:tc>
          <w:tcPr>
            <w:tcW w:w="12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DA4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адача 2.   Организация мероприятия по обращению с твердыми коммунальными отходами</w:t>
            </w:r>
          </w:p>
        </w:tc>
      </w:tr>
      <w:tr w:rsidR="00940091" w:rsidRPr="00940091" w14:paraId="0CCAB9CC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6B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59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2.1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60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2491E2B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лощадок) накопления твердых</w:t>
            </w: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ммунальных 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B3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B7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76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8F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FB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E0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44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3C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1C5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DE6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истерства энергетики и ЖКХ от 25.05.2018 № 225 «Об утверждении Региональной программы в сфере обращения с отходами производства и потребления на территории Свердловской области, в том числе с твердыми коммунальными отходами, на 2019-2030 </w:t>
            </w: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ы», информации из заключенных контрактов на приобретение контейнеров, Методики расчета (приложение № 3)</w:t>
            </w:r>
          </w:p>
        </w:tc>
      </w:tr>
      <w:tr w:rsidR="00940091" w:rsidRPr="00940091" w14:paraId="2496FDA5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76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8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80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2.</w:t>
            </w: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3</w:t>
            </w: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45F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елевой показатель 2.  </w:t>
            </w:r>
          </w:p>
          <w:p w14:paraId="64EE633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и (или) реконструируемых  мест (площадок) накопления твердых коммунальных отходов</w:t>
            </w:r>
          </w:p>
          <w:p w14:paraId="2860994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AE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B4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79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C4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51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27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E3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8D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E9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13A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й показатель на основании заключенных муниципальных контрактов и актов выполненных работ</w:t>
            </w:r>
          </w:p>
        </w:tc>
      </w:tr>
      <w:tr w:rsidR="00940091" w:rsidRPr="00940091" w14:paraId="740EA7C1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90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1CC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2.</w:t>
            </w: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2</w:t>
            </w: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F5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3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015D4160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Доля твердых</w:t>
            </w:r>
          </w:p>
          <w:p w14:paraId="71A1A0FE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х отходов,</w:t>
            </w:r>
          </w:p>
          <w:p w14:paraId="60AA150D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х на</w:t>
            </w:r>
          </w:p>
          <w:p w14:paraId="77F684F0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е на</w:t>
            </w:r>
          </w:p>
          <w:p w14:paraId="4756D6A2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</w:t>
            </w:r>
          </w:p>
          <w:p w14:paraId="6974F0F9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Верхнесалдинского</w:t>
            </w:r>
          </w:p>
          <w:p w14:paraId="464D5E6B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, в</w:t>
            </w:r>
          </w:p>
          <w:p w14:paraId="212C002C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общем объеме</w:t>
            </w:r>
          </w:p>
          <w:p w14:paraId="300F4E89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ных твердых</w:t>
            </w:r>
          </w:p>
          <w:p w14:paraId="56449A3C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х отходов</w:t>
            </w:r>
          </w:p>
          <w:p w14:paraId="20DDE00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вердловской области</w:t>
            </w:r>
          </w:p>
          <w:p w14:paraId="7AE8BD3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E229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06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44 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D1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4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A1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4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71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09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21F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F21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C1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52C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мпонент региональной составляющей национального проекта «Экология», на основании отчетов 2ТП-отходы, Методики расчета (приложение № 3)</w:t>
            </w:r>
          </w:p>
          <w:p w14:paraId="6CBEF01E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091" w:rsidRPr="00940091" w14:paraId="217A8CAA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6D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0F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2.4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D1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елевой показатель 4.  </w:t>
            </w:r>
          </w:p>
          <w:p w14:paraId="1107E0B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батываемых твердых</w:t>
            </w:r>
          </w:p>
          <w:p w14:paraId="76451CB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х отходов, в общей массе образованных твердых коммунальных отходов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D20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8A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B5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47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78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90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87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26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FC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CEE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муниципального компонента в рамках регионального проекта «Экономика замкнутого цикла (Свердловская область)», расчитывается Министерством природных ресурсов и экологии Свердловской области </w:t>
            </w:r>
          </w:p>
        </w:tc>
      </w:tr>
      <w:tr w:rsidR="00940091" w:rsidRPr="00940091" w14:paraId="545C5382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64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24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2.5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6B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елевой показатель 5.  </w:t>
            </w:r>
          </w:p>
          <w:p w14:paraId="6CC6982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хораниваемых твердых</w:t>
            </w:r>
          </w:p>
          <w:p w14:paraId="19C93BA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х отходов, в общей массе образованных твердых коммунальных отходов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9BB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9A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93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D3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0C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D1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92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9D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60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DEB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униципального компонента в рамках регионального проекта «Экономика замкнутого цикла (Свердловская область)», расчитывается Министерством природных ресурсов и экологии Свердловской области</w:t>
            </w:r>
          </w:p>
        </w:tc>
      </w:tr>
      <w:tr w:rsidR="00940091" w:rsidRPr="00940091" w14:paraId="47E995B8" w14:textId="77777777" w:rsidTr="00940091">
        <w:trPr>
          <w:trHeight w:val="199"/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27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7A6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.</w:t>
            </w:r>
          </w:p>
        </w:tc>
        <w:tc>
          <w:tcPr>
            <w:tcW w:w="1277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15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40091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Цель 2. Обеспечение экологической безопасности в сфере природопользования</w:t>
            </w:r>
          </w:p>
        </w:tc>
      </w:tr>
      <w:tr w:rsidR="00940091" w:rsidRPr="00940091" w14:paraId="2765A975" w14:textId="77777777" w:rsidTr="00940091">
        <w:trPr>
          <w:trHeight w:val="331"/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42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792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.1.</w:t>
            </w:r>
          </w:p>
        </w:tc>
        <w:tc>
          <w:tcPr>
            <w:tcW w:w="1277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0E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адача 1. Организация проведения природоохранных мероприятий</w:t>
            </w:r>
          </w:p>
        </w:tc>
      </w:tr>
      <w:tr w:rsidR="00940091" w:rsidRPr="00940091" w14:paraId="318C3795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BD4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DF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.1.1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B9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.</w:t>
            </w:r>
          </w:p>
          <w:p w14:paraId="402DFC2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жителей 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, обеспеченных мониторингом атмосферного воздуха на территории населённых пунктов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D66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яч человек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374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3,0 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A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B93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40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98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D4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DF2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79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27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рдловской области от 28.05.2020 N 353-ПП «Об утверждении Стратегии природопользования и экологической безопасности Свердловской области на период до 2035 года», </w:t>
            </w:r>
            <w:hyperlink r:id="rId13" w:history="1">
              <w:r w:rsidRPr="009400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новы государственной политики</w:t>
              </w:r>
            </w:hyperlink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экологического развития Российской Федерации на период до 2030 года, </w:t>
            </w:r>
            <w:hyperlink r:id="rId14" w:history="1">
              <w:r w:rsidRPr="009400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17.2.3.01-86</w:t>
              </w:r>
            </w:hyperlink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рана природы. Атмосфера. Правила контроля качества воздуха населенных пунктов», статистическими данными Росстата, методике расчета (приложение № 3)</w:t>
            </w:r>
          </w:p>
        </w:tc>
      </w:tr>
      <w:tr w:rsidR="00940091" w:rsidRPr="00940091" w14:paraId="53357E2D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13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5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11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.1.2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4E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2.</w:t>
            </w:r>
          </w:p>
          <w:p w14:paraId="4717636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квидированных объектов накопленного вреда окружающей среде</w:t>
            </w:r>
          </w:p>
          <w:p w14:paraId="674E4C0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77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FE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C19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35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DB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6B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C1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F3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9E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81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устанавливается на основании территориальной схемы обращения с отходами производства и 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ения на территории Свердловской области, оперативным данным Россельхознадзора, Минприроды, Роспотребнадзора, методике расчета (приложение № 3)</w:t>
            </w:r>
          </w:p>
        </w:tc>
      </w:tr>
      <w:tr w:rsidR="00940091" w:rsidRPr="00940091" w14:paraId="35A8E6BC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F5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6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72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.1.3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4E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3.</w:t>
            </w:r>
          </w:p>
          <w:p w14:paraId="41DB459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226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30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D4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93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79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CD3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3B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63E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74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2D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станавливается на основании  муниципальных контрактов, заключенных на обустройство источников нецентрализованного водоснабжения и актов выполненных работ</w:t>
            </w:r>
          </w:p>
        </w:tc>
      </w:tr>
      <w:tr w:rsidR="00940091" w:rsidRPr="00940091" w14:paraId="4BD617B0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1F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82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.1.4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48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Целевой показатель 4. </w:t>
            </w:r>
            <w:r w:rsidRPr="00940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объекта накопленного вреда окружающей среде, в том числе проведение инженерных изысканий</w:t>
            </w:r>
            <w:r w:rsidRPr="0094009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940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ого вреда окружающей среде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26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E9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91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B2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A8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E4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7F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10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F3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C6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станавливается на основании выполненных проектно-изыскательских работ, необходимых для ликвидации объекта накопленного вреда окружающей среде</w:t>
            </w:r>
          </w:p>
        </w:tc>
      </w:tr>
      <w:tr w:rsidR="00940091" w:rsidRPr="00940091" w14:paraId="7DFDFC39" w14:textId="77777777" w:rsidTr="00940091">
        <w:trPr>
          <w:trHeight w:val="226"/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A6D5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val="en-GB" w:eastAsia="ru-RU"/>
              </w:rPr>
              <w:t>1</w:t>
            </w: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8C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3.</w:t>
            </w:r>
          </w:p>
        </w:tc>
        <w:tc>
          <w:tcPr>
            <w:tcW w:w="1277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7D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ль 3.   Экологическое просвещение, образование, обучение населения</w:t>
            </w:r>
          </w:p>
        </w:tc>
      </w:tr>
      <w:tr w:rsidR="00940091" w:rsidRPr="00940091" w14:paraId="25F741FF" w14:textId="77777777" w:rsidTr="00940091">
        <w:trPr>
          <w:trHeight w:val="257"/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FF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9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1F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3.1.</w:t>
            </w:r>
          </w:p>
        </w:tc>
        <w:tc>
          <w:tcPr>
            <w:tcW w:w="1277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C24" w14:textId="77777777" w:rsidR="00940091" w:rsidRPr="00940091" w:rsidRDefault="00940091" w:rsidP="00940091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40091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Задача 1.     Участие в проведении работ по экологическому образованию и просвещению населения.</w:t>
            </w:r>
          </w:p>
        </w:tc>
      </w:tr>
      <w:tr w:rsidR="00940091" w:rsidRPr="00940091" w14:paraId="69125368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34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49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2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28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программа 2. «Развитие водохозяйственного комплекса»</w:t>
            </w:r>
          </w:p>
        </w:tc>
      </w:tr>
      <w:tr w:rsidR="00940091" w:rsidRPr="00940091" w14:paraId="563FF09D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9B1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BA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4</w:t>
            </w:r>
          </w:p>
        </w:tc>
        <w:tc>
          <w:tcPr>
            <w:tcW w:w="12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44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 4. Обеспечение населения качественной питьевой водой из источников нецентрализованного водоснабжения</w:t>
            </w:r>
          </w:p>
        </w:tc>
      </w:tr>
      <w:tr w:rsidR="00940091" w:rsidRPr="00940091" w14:paraId="2E3EA6A6" w14:textId="77777777" w:rsidTr="00940091">
        <w:trPr>
          <w:trHeight w:val="438"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D6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8F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4.1</w:t>
            </w:r>
          </w:p>
        </w:tc>
        <w:tc>
          <w:tcPr>
            <w:tcW w:w="12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5C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940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00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устройство источников нецентрализованного водоснабжения</w:t>
            </w:r>
          </w:p>
        </w:tc>
      </w:tr>
      <w:tr w:rsidR="00940091" w:rsidRPr="00940091" w14:paraId="3CB7A4C7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29A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A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4.1.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70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B61D65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обустроенных источников нецентрализованного водоснаб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67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E1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8A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58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9D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82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1B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A4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DD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BF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станавливается на основании  муниципальных контрактов, заключенных на обустройство источников нецентрализованного водоснабжения и актов выполненных работ</w:t>
            </w:r>
          </w:p>
        </w:tc>
      </w:tr>
      <w:tr w:rsidR="00940091" w:rsidRPr="00940091" w14:paraId="257B4483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32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065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4.1.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29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2.</w:t>
            </w:r>
          </w:p>
          <w:p w14:paraId="66DCB90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химико-бактериологических анализов воды к общему количеству источников нецентрализованного водоснаб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78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5D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83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56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EF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40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E6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0B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A2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1C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 основании заключенных муниципальных контрактов, расчитывается, Методики расчета (приложение 3)</w:t>
            </w:r>
          </w:p>
        </w:tc>
      </w:tr>
      <w:tr w:rsidR="00940091" w:rsidRPr="00940091" w14:paraId="12BB456B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25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74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12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D6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программа 3. «Использование, охрана, защита и воспроизводство лесов»</w:t>
            </w:r>
          </w:p>
        </w:tc>
      </w:tr>
      <w:tr w:rsidR="00940091" w:rsidRPr="00940091" w14:paraId="64217C9F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FA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CF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5.</w:t>
            </w:r>
          </w:p>
        </w:tc>
        <w:tc>
          <w:tcPr>
            <w:tcW w:w="1277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4F5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ель 5. Обеспечение деятельности в сфере лесных правоотношений рационального использования лесов и эффективность контроля за использованием и воспроизводством лесов </w:t>
            </w:r>
          </w:p>
        </w:tc>
      </w:tr>
      <w:tr w:rsidR="00940091" w:rsidRPr="00940091" w14:paraId="40217D44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7D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65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5.1.</w:t>
            </w:r>
          </w:p>
        </w:tc>
        <w:tc>
          <w:tcPr>
            <w:tcW w:w="1277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4C5" w14:textId="77777777" w:rsidR="00940091" w:rsidRPr="00940091" w:rsidRDefault="00940091" w:rsidP="00940091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400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дача 1. Повышение эффективности использования, воспроизводства и контроля городских лесов</w:t>
            </w:r>
          </w:p>
        </w:tc>
      </w:tr>
      <w:tr w:rsidR="00940091" w:rsidRPr="00940091" w14:paraId="2C52B8AA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04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28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72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5.1.1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56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.</w:t>
            </w:r>
          </w:p>
          <w:p w14:paraId="37BD57C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лесохозяйственных мероприятий в городских лесах</w:t>
            </w: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4E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6EC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B1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1B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079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105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AE5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76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2F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5C0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отчетов о проведенных мероприятиях, в соответствии с лесохозяйственным регламентом городских лесов г. Верхняя Салда, заключенных муниципальных контрактов на проведение мероприятий по охране и защите леса,  Методики расчета (приложение 3)</w:t>
            </w:r>
          </w:p>
          <w:p w14:paraId="3B4DA228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091" w:rsidRPr="00940091" w14:paraId="25C5B220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D5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B4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1277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09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одпрограмма 4.  «</w:t>
            </w:r>
            <w:r w:rsidRPr="00940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и охрана земель»</w:t>
            </w:r>
          </w:p>
        </w:tc>
      </w:tr>
      <w:tr w:rsidR="00940091" w:rsidRPr="00940091" w14:paraId="5F75C42B" w14:textId="77777777" w:rsidTr="00940091">
        <w:trPr>
          <w:trHeight w:val="521"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8F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0B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6.</w:t>
            </w:r>
          </w:p>
        </w:tc>
        <w:tc>
          <w:tcPr>
            <w:tcW w:w="12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51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ель 6. П</w:t>
            </w:r>
            <w:r w:rsidRPr="00940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.</w:t>
            </w:r>
          </w:p>
        </w:tc>
      </w:tr>
      <w:tr w:rsidR="00940091" w:rsidRPr="00940091" w14:paraId="50B99DC1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D0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C21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6.1.</w:t>
            </w:r>
          </w:p>
        </w:tc>
        <w:tc>
          <w:tcPr>
            <w:tcW w:w="1277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CBB" w14:textId="77777777" w:rsidR="00940091" w:rsidRPr="00940091" w:rsidRDefault="00940091" w:rsidP="0094009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40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.</w:t>
            </w: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0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организации рационального и эффективного использования и охраны земель</w:t>
            </w:r>
            <w:r w:rsidRPr="009400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940091" w:rsidRPr="00940091" w14:paraId="5704691B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D8F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.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F18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6.1.1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73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.</w:t>
            </w:r>
          </w:p>
          <w:p w14:paraId="5198DDC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ответствующих нормам проб почвы к общему количеству взятых проб</w:t>
            </w: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6BE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3D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B3B6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2E12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A6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FED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985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5AA" w14:textId="77777777" w:rsidR="00940091" w:rsidRPr="00940091" w:rsidRDefault="00940091" w:rsidP="00940091">
            <w:pPr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Calibri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624" w14:textId="77777777" w:rsidR="00940091" w:rsidRPr="00940091" w:rsidRDefault="00940091" w:rsidP="00940091">
            <w:pPr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Calibri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C36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ании отчетов о проведенных мероприятиях по Плану природных мероприятий, Методики расчета (приложение № 3)</w:t>
            </w:r>
          </w:p>
        </w:tc>
      </w:tr>
      <w:tr w:rsidR="00940091" w:rsidRPr="00940091" w14:paraId="7CD985A4" w14:textId="77777777" w:rsidTr="00940091">
        <w:trPr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37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06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6.1.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B4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2.</w:t>
            </w:r>
          </w:p>
          <w:p w14:paraId="54F80D6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, характеризующий ликвидацию свалок и </w:t>
            </w: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несанкционированных свалок отходов, как объектов накопленного вреда окружающей среде, включенных в государственный реестр объектов накопленного вреда окружающей среде</w:t>
            </w:r>
          </w:p>
          <w:p w14:paraId="4B2606CC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1A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A0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E6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A3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A2B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A33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val="en-GB" w:eastAsia="ru-RU"/>
              </w:rPr>
              <w:t>0,</w:t>
            </w: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AC7" w14:textId="77777777" w:rsidR="00940091" w:rsidRPr="00940091" w:rsidRDefault="00940091" w:rsidP="0094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EB3" w14:textId="77777777" w:rsidR="00940091" w:rsidRPr="00940091" w:rsidRDefault="00940091" w:rsidP="0094009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0091">
              <w:rPr>
                <w:rFonts w:ascii="Times New Roman" w:eastAsia="Calibri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CAA9" w14:textId="77777777" w:rsidR="00940091" w:rsidRPr="00940091" w:rsidRDefault="00940091" w:rsidP="00940091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0091">
              <w:rPr>
                <w:rFonts w:ascii="Times New Roman" w:eastAsia="Calibri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A19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Губернатора Свердловской области от 15.06.2022 № 120-РГ </w:t>
            </w:r>
          </w:p>
          <w:p w14:paraId="44CCF892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с изменениями), расчитывается на основании Методики расчета (приложение </w:t>
            </w:r>
          </w:p>
          <w:p w14:paraId="0668C851" w14:textId="77777777" w:rsidR="00940091" w:rsidRPr="00940091" w:rsidRDefault="00940091" w:rsidP="0094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091">
              <w:rPr>
                <w:rFonts w:ascii="Times New Roman" w:eastAsia="Calibri" w:hAnsi="Times New Roman" w:cs="Times New Roman"/>
                <w:sz w:val="24"/>
                <w:szCs w:val="24"/>
              </w:rPr>
              <w:t>№ 3)</w:t>
            </w:r>
          </w:p>
        </w:tc>
      </w:tr>
    </w:tbl>
    <w:p w14:paraId="36F530F2" w14:textId="77777777" w:rsidR="00922E0A" w:rsidRPr="006236F1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297361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922E0A" w:rsidSect="00D64299">
          <w:pgSz w:w="16838" w:h="11906" w:orient="landscape" w:code="9"/>
          <w:pgMar w:top="1418" w:right="851" w:bottom="851" w:left="851" w:header="709" w:footer="357" w:gutter="0"/>
          <w:cols w:space="708"/>
          <w:docGrid w:linePitch="360"/>
        </w:sectPr>
      </w:pPr>
    </w:p>
    <w:p w14:paraId="003C4CA0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24543752" w14:textId="1B4C8B79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 программе «Обеспечение безопасного природопользования на территории </w:t>
      </w:r>
      <w:r w:rsidR="009772AC" w:rsidRPr="0097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салдинского муниципального округа Свердловской области</w:t>
      </w:r>
      <w:r w:rsidRPr="008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DDB0A2C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229DA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AC714E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14:paraId="06838067" w14:textId="77777777" w:rsidR="00922E0A" w:rsidRPr="008D03A9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 по выполнению муниципальной программы</w:t>
      </w:r>
    </w:p>
    <w:p w14:paraId="7DE19255" w14:textId="5AA79A24" w:rsidR="00922E0A" w:rsidRPr="008D03A9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еспечение безопасного природопользования на территории </w:t>
      </w:r>
      <w:r w:rsidR="009772AC" w:rsidRPr="009772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несалдинского муниципального округа Свердловской области</w:t>
      </w:r>
      <w:r w:rsidRPr="008D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1B7B972" w14:textId="77777777" w:rsidR="00922E0A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5219EB" w14:textId="77777777" w:rsidR="00922E0A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821"/>
        <w:gridCol w:w="1272"/>
        <w:gridCol w:w="1333"/>
        <w:gridCol w:w="1139"/>
        <w:gridCol w:w="1129"/>
        <w:gridCol w:w="1115"/>
        <w:gridCol w:w="1153"/>
        <w:gridCol w:w="1134"/>
        <w:gridCol w:w="992"/>
        <w:gridCol w:w="969"/>
        <w:gridCol w:w="23"/>
        <w:gridCol w:w="1701"/>
      </w:tblGrid>
      <w:tr w:rsidR="00940091" w:rsidRPr="00940091" w14:paraId="7D457018" w14:textId="77777777" w:rsidTr="00940091">
        <w:trPr>
          <w:tblHeader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14:paraId="1B8C6B9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оки   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  <w:hideMark/>
          </w:tcPr>
          <w:p w14:paraId="75080AB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59" w:type="dxa"/>
            <w:gridSpan w:val="10"/>
            <w:tcBorders>
              <w:right w:val="single" w:sz="4" w:space="0" w:color="auto"/>
            </w:tcBorders>
            <w:shd w:val="clear" w:color="auto" w:fill="auto"/>
            <w:hideMark/>
          </w:tcPr>
          <w:p w14:paraId="50901BA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 на выполнение мероприятия за счет всех источников</w:t>
            </w:r>
          </w:p>
          <w:p w14:paraId="43816AD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ного обеспечения, тыс. рубл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6EDD65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строки целевых показателей, на достижение которых  направлены мероприятия</w:t>
            </w:r>
          </w:p>
        </w:tc>
      </w:tr>
      <w:tr w:rsidR="00940091" w:rsidRPr="00940091" w14:paraId="7DCC836F" w14:textId="77777777" w:rsidTr="00940091">
        <w:trPr>
          <w:tblHeader/>
        </w:trPr>
        <w:tc>
          <w:tcPr>
            <w:tcW w:w="518" w:type="dxa"/>
            <w:vMerge/>
            <w:vAlign w:val="center"/>
            <w:hideMark/>
          </w:tcPr>
          <w:p w14:paraId="6BEA3F6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148F47D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7C3822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14:paraId="02641E5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4009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5EC5D6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7C7E69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AE5820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1BAEEB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657D3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805A9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992" w:type="dxa"/>
            <w:gridSpan w:val="2"/>
            <w:vAlign w:val="center"/>
          </w:tcPr>
          <w:p w14:paraId="0A1FA5D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701" w:type="dxa"/>
            <w:vAlign w:val="center"/>
            <w:hideMark/>
          </w:tcPr>
          <w:p w14:paraId="7B29631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0091" w:rsidRPr="00940091" w14:paraId="45C607AB" w14:textId="77777777" w:rsidTr="00940091">
        <w:trPr>
          <w:tblHeader/>
        </w:trPr>
        <w:tc>
          <w:tcPr>
            <w:tcW w:w="518" w:type="dxa"/>
            <w:shd w:val="clear" w:color="auto" w:fill="auto"/>
            <w:vAlign w:val="center"/>
            <w:hideMark/>
          </w:tcPr>
          <w:p w14:paraId="29DB3E2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5AECF9C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036E7F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14:paraId="656DA9B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B140FF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BB6668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F8922E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B0D2FD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F22EC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F9DED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14:paraId="58E5ACD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23FDA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40091" w:rsidRPr="00940091" w14:paraId="08BE1626" w14:textId="77777777" w:rsidTr="00940091">
        <w:trPr>
          <w:trHeight w:val="330"/>
        </w:trPr>
        <w:tc>
          <w:tcPr>
            <w:tcW w:w="518" w:type="dxa"/>
            <w:shd w:val="clear" w:color="auto" w:fill="auto"/>
            <w:vAlign w:val="center"/>
          </w:tcPr>
          <w:p w14:paraId="5921007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21BAAC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A743E9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513,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891B83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83,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55DB6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38,5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CE865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14,6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7055B0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7013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380F84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3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1773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274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72E0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1379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7DB37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137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5A857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7D4EBF46" w14:textId="77777777" w:rsidTr="00940091">
        <w:trPr>
          <w:trHeight w:val="330"/>
        </w:trPr>
        <w:tc>
          <w:tcPr>
            <w:tcW w:w="518" w:type="dxa"/>
            <w:shd w:val="clear" w:color="auto" w:fill="auto"/>
            <w:vAlign w:val="center"/>
          </w:tcPr>
          <w:p w14:paraId="7F6457F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78F91D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9DB6F2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244EB6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0801B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336E33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BB8442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71B26F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3B95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9002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3E722E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27F6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2B36BFC8" w14:textId="77777777" w:rsidTr="00940091">
        <w:trPr>
          <w:trHeight w:val="300"/>
        </w:trPr>
        <w:tc>
          <w:tcPr>
            <w:tcW w:w="518" w:type="dxa"/>
            <w:shd w:val="clear" w:color="auto" w:fill="auto"/>
            <w:vAlign w:val="center"/>
            <w:hideMark/>
          </w:tcPr>
          <w:p w14:paraId="510CE25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765495B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5FFC94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0DA375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E8A9A9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659685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F0501D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E2450F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433F6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E3BE8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126EF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3876E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2046D472" w14:textId="77777777" w:rsidTr="00940091">
        <w:trPr>
          <w:trHeight w:val="300"/>
        </w:trPr>
        <w:tc>
          <w:tcPr>
            <w:tcW w:w="518" w:type="dxa"/>
            <w:shd w:val="clear" w:color="auto" w:fill="auto"/>
            <w:vAlign w:val="center"/>
            <w:hideMark/>
          </w:tcPr>
          <w:p w14:paraId="6E682E2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2DBF677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2F1C74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55513,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077CB3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6383,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EBBA23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4238,5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F4B22B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2014,6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080E28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013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B7E8F6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178F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274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B0A8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379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EFB2B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37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A6D50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2A69EA39" w14:textId="77777777" w:rsidTr="00940091">
        <w:trPr>
          <w:trHeight w:val="148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14:paraId="5850D2A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2FAE6E8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питальные вложения, 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1D3997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  <w:hideMark/>
          </w:tcPr>
          <w:p w14:paraId="3DB37BA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14:paraId="299C184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645B33E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19E2166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  <w:hideMark/>
          </w:tcPr>
          <w:p w14:paraId="11825B3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0F11E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D22409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61585D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2BBD1B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940091" w:rsidRPr="00940091" w14:paraId="3C0666A8" w14:textId="77777777" w:rsidTr="00940091">
        <w:trPr>
          <w:trHeight w:val="323"/>
        </w:trPr>
        <w:tc>
          <w:tcPr>
            <w:tcW w:w="518" w:type="dxa"/>
            <w:vMerge/>
            <w:vAlign w:val="center"/>
            <w:hideMark/>
          </w:tcPr>
          <w:p w14:paraId="3C4B46C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2EE7115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:         </w:t>
            </w: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1920B2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  <w:hideMark/>
          </w:tcPr>
          <w:p w14:paraId="0AC2C65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14:paraId="6D40A68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6441E44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  <w:hideMark/>
          </w:tcPr>
          <w:p w14:paraId="4EDF8A9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  <w:hideMark/>
          </w:tcPr>
          <w:p w14:paraId="70D4233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5589BF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3647DF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4140624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E068AC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0091" w:rsidRPr="00940091" w14:paraId="649A8D3B" w14:textId="77777777" w:rsidTr="00940091">
        <w:trPr>
          <w:trHeight w:val="241"/>
        </w:trPr>
        <w:tc>
          <w:tcPr>
            <w:tcW w:w="518" w:type="dxa"/>
            <w:shd w:val="clear" w:color="auto" w:fill="auto"/>
            <w:vAlign w:val="center"/>
            <w:hideMark/>
          </w:tcPr>
          <w:p w14:paraId="5C9D129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10E0449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6B32A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26875E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C7ED4B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8B2344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78BBD6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6ED710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151EE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4EB70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D0ECE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1D0D7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3FA5D14F" w14:textId="77777777" w:rsidTr="00940091">
        <w:trPr>
          <w:trHeight w:val="300"/>
        </w:trPr>
        <w:tc>
          <w:tcPr>
            <w:tcW w:w="518" w:type="dxa"/>
            <w:shd w:val="clear" w:color="auto" w:fill="auto"/>
            <w:vAlign w:val="center"/>
          </w:tcPr>
          <w:p w14:paraId="18290C1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9C0B6C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130B88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523CA6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919275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506FE8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860989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CCA3D6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A392B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40EDD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8F05BB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FA7D4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091" w:rsidRPr="00940091" w14:paraId="5B32A109" w14:textId="77777777" w:rsidTr="00940091">
        <w:trPr>
          <w:trHeight w:val="300"/>
        </w:trPr>
        <w:tc>
          <w:tcPr>
            <w:tcW w:w="518" w:type="dxa"/>
            <w:shd w:val="clear" w:color="auto" w:fill="auto"/>
            <w:vAlign w:val="center"/>
            <w:hideMark/>
          </w:tcPr>
          <w:p w14:paraId="575B917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6EE8BDA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1BF87D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BCAAEA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99B000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A5CF1B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7AB11BB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7823F4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C39A2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FCDB8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7D8C7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82E90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0D4469C0" w14:textId="77777777" w:rsidTr="00940091">
        <w:trPr>
          <w:trHeight w:val="300"/>
        </w:trPr>
        <w:tc>
          <w:tcPr>
            <w:tcW w:w="518" w:type="dxa"/>
            <w:shd w:val="clear" w:color="auto" w:fill="auto"/>
            <w:vAlign w:val="center"/>
            <w:hideMark/>
          </w:tcPr>
          <w:p w14:paraId="4058BAE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2706E13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DFB0F1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37FA95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3907EB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959317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DCB113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26088A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6668E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3F6C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B02B3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76591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418152F2" w14:textId="77777777" w:rsidTr="00940091">
        <w:trPr>
          <w:trHeight w:val="155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14:paraId="1499AC8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667CF00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нужды, 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62119B8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55513,60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5888797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6383,50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14:paraId="06A8818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4238,5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097DF3D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2014,60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14:paraId="3FFFF96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7013,00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14:paraId="5A10127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363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A1AA4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2743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0E95C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379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895A6C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379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02CCB5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940091" w:rsidRPr="00940091" w14:paraId="51A673A5" w14:textId="77777777" w:rsidTr="00940091">
        <w:trPr>
          <w:trHeight w:val="145"/>
        </w:trPr>
        <w:tc>
          <w:tcPr>
            <w:tcW w:w="518" w:type="dxa"/>
            <w:vMerge/>
            <w:vAlign w:val="center"/>
            <w:hideMark/>
          </w:tcPr>
          <w:p w14:paraId="1957EA4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5CC4646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:            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14:paraId="754C10B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0229314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14:paraId="0153C4F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05B7E1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14:paraId="7A48EA1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14:paraId="5A4A95D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63186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ACAD5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6983C99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FD9628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0091" w:rsidRPr="00940091" w14:paraId="7E75AE5A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  <w:hideMark/>
          </w:tcPr>
          <w:p w14:paraId="79AF523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55F2CB1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E65545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0628A6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F63FBE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9C414E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4262B40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FA1C07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61977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FC318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03FF1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5D54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40091" w:rsidRPr="00940091" w14:paraId="3BBBB482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  <w:hideMark/>
          </w:tcPr>
          <w:p w14:paraId="03AEBF1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61E67E4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287FD6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6104EE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AB0A80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62AC46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1BE3FB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A9E6F0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1701F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33C1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14422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39995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40091" w:rsidRPr="00940091" w14:paraId="6DE2F76E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  <w:hideMark/>
          </w:tcPr>
          <w:p w14:paraId="2B08B14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0785A04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C63639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55513,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BF08BD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6383,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631BE3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4238,5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D5A978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2014,6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774BAB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013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42BC4B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5755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274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38FE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379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84701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37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CC7CF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7F94B0D5" w14:textId="77777777" w:rsidTr="00940091">
        <w:trPr>
          <w:trHeight w:val="625"/>
        </w:trPr>
        <w:tc>
          <w:tcPr>
            <w:tcW w:w="518" w:type="dxa"/>
            <w:shd w:val="clear" w:color="auto" w:fill="auto"/>
            <w:vAlign w:val="center"/>
          </w:tcPr>
          <w:p w14:paraId="373B1FC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4781" w:type="dxa"/>
            <w:gridSpan w:val="12"/>
            <w:shd w:val="clear" w:color="auto" w:fill="auto"/>
            <w:vAlign w:val="center"/>
          </w:tcPr>
          <w:p w14:paraId="723F405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 «Экологическая безопасность»</w:t>
            </w:r>
          </w:p>
        </w:tc>
      </w:tr>
      <w:tr w:rsidR="00940091" w:rsidRPr="00940091" w14:paraId="538B5B20" w14:textId="77777777" w:rsidTr="00940091">
        <w:trPr>
          <w:trHeight w:val="734"/>
        </w:trPr>
        <w:tc>
          <w:tcPr>
            <w:tcW w:w="518" w:type="dxa"/>
            <w:shd w:val="clear" w:color="auto" w:fill="auto"/>
            <w:vAlign w:val="center"/>
            <w:hideMark/>
          </w:tcPr>
          <w:p w14:paraId="0650CA3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6469D2E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ACBDF1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одпрограмме 1</w:t>
            </w: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          </w:t>
            </w:r>
          </w:p>
          <w:p w14:paraId="0A3AA85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759A8F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49882,30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14:paraId="15B2DF0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07,5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A22A8D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84,8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EB5359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11035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38D700F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6613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B4C9BE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3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06ED0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274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BEF64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718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FB2DD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71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19F9A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44D9FD27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  <w:hideMark/>
          </w:tcPr>
          <w:p w14:paraId="2433C43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70FAAFB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C34F65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14:paraId="76DB849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7A103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BCCB79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47AB08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768392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66101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85458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C87AA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16E84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15650957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  <w:hideMark/>
          </w:tcPr>
          <w:p w14:paraId="79D1A9B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7B67D40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93ECE2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9882,30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14:paraId="5977FA3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6107,50</w:t>
            </w:r>
          </w:p>
        </w:tc>
        <w:tc>
          <w:tcPr>
            <w:tcW w:w="1139" w:type="dxa"/>
            <w:shd w:val="clear" w:color="auto" w:fill="auto"/>
            <w:hideMark/>
          </w:tcPr>
          <w:p w14:paraId="6AC6414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1584,80</w:t>
            </w:r>
          </w:p>
        </w:tc>
        <w:tc>
          <w:tcPr>
            <w:tcW w:w="1129" w:type="dxa"/>
            <w:shd w:val="clear" w:color="auto" w:fill="auto"/>
            <w:hideMark/>
          </w:tcPr>
          <w:p w14:paraId="52C431D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1035,00</w:t>
            </w:r>
          </w:p>
        </w:tc>
        <w:tc>
          <w:tcPr>
            <w:tcW w:w="1115" w:type="dxa"/>
            <w:shd w:val="clear" w:color="auto" w:fill="auto"/>
            <w:hideMark/>
          </w:tcPr>
          <w:p w14:paraId="4BB7E8B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613,00</w:t>
            </w:r>
          </w:p>
        </w:tc>
        <w:tc>
          <w:tcPr>
            <w:tcW w:w="1153" w:type="dxa"/>
            <w:shd w:val="clear" w:color="auto" w:fill="auto"/>
            <w:hideMark/>
          </w:tcPr>
          <w:p w14:paraId="6968248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3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4F0E2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743,00</w:t>
            </w:r>
          </w:p>
        </w:tc>
        <w:tc>
          <w:tcPr>
            <w:tcW w:w="992" w:type="dxa"/>
            <w:shd w:val="clear" w:color="auto" w:fill="auto"/>
            <w:hideMark/>
          </w:tcPr>
          <w:p w14:paraId="02DF2C0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18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A939C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1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19447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44DA6CE4" w14:textId="77777777" w:rsidTr="00940091">
        <w:trPr>
          <w:trHeight w:val="353"/>
        </w:trPr>
        <w:tc>
          <w:tcPr>
            <w:tcW w:w="518" w:type="dxa"/>
            <w:shd w:val="clear" w:color="auto" w:fill="auto"/>
            <w:vAlign w:val="center"/>
            <w:hideMark/>
          </w:tcPr>
          <w:p w14:paraId="6023FC3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4781" w:type="dxa"/>
            <w:gridSpan w:val="12"/>
            <w:tcBorders>
              <w:right w:val="single" w:sz="4" w:space="0" w:color="auto"/>
            </w:tcBorders>
          </w:tcPr>
          <w:p w14:paraId="5F907B6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Капитальные вложения</w:t>
            </w:r>
          </w:p>
        </w:tc>
      </w:tr>
      <w:tr w:rsidR="00940091" w:rsidRPr="00940091" w14:paraId="48A91282" w14:textId="77777777" w:rsidTr="00940091">
        <w:trPr>
          <w:trHeight w:val="506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14:paraId="0A903E3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5AAED60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направлению «капитальные вложения»</w:t>
            </w: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0056EBB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333" w:type="dxa"/>
            <w:vMerge w:val="restart"/>
            <w:shd w:val="clear" w:color="000000" w:fill="FFFFFF"/>
            <w:vAlign w:val="center"/>
            <w:hideMark/>
          </w:tcPr>
          <w:p w14:paraId="219EC04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14:paraId="6242242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1E70D5C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69C66B0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  <w:hideMark/>
          </w:tcPr>
          <w:p w14:paraId="7C0460F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093F9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0D89B7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00D1968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89630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0625A46C" w14:textId="77777777" w:rsidTr="00940091">
        <w:trPr>
          <w:trHeight w:val="336"/>
        </w:trPr>
        <w:tc>
          <w:tcPr>
            <w:tcW w:w="518" w:type="dxa"/>
            <w:vMerge/>
            <w:vAlign w:val="center"/>
            <w:hideMark/>
          </w:tcPr>
          <w:p w14:paraId="1937DA1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0EB60B7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             </w:t>
            </w:r>
          </w:p>
        </w:tc>
        <w:tc>
          <w:tcPr>
            <w:tcW w:w="1272" w:type="dxa"/>
            <w:vMerge/>
            <w:vAlign w:val="center"/>
            <w:hideMark/>
          </w:tcPr>
          <w:p w14:paraId="78E33BD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407B458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54271C4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7B75315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59F2335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14:paraId="3BA76F2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5F5AD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2CF51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1C397B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7A1682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091" w:rsidRPr="00940091" w14:paraId="6A143B79" w14:textId="77777777" w:rsidTr="00940091">
        <w:trPr>
          <w:trHeight w:val="506"/>
        </w:trPr>
        <w:tc>
          <w:tcPr>
            <w:tcW w:w="518" w:type="dxa"/>
            <w:shd w:val="clear" w:color="auto" w:fill="auto"/>
            <w:vAlign w:val="center"/>
            <w:hideMark/>
          </w:tcPr>
          <w:p w14:paraId="6D21674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3583D06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CDFEA4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14:paraId="552C336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BBC254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BEEACC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E66E03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BB3EE2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5128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64D19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CA1E3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F639C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12E828E6" w14:textId="77777777" w:rsidTr="00940091">
        <w:trPr>
          <w:trHeight w:val="270"/>
        </w:trPr>
        <w:tc>
          <w:tcPr>
            <w:tcW w:w="518" w:type="dxa"/>
            <w:shd w:val="clear" w:color="auto" w:fill="auto"/>
            <w:vAlign w:val="center"/>
          </w:tcPr>
          <w:p w14:paraId="253A6E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DA41FD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C660A0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619B1AE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64463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FE6A99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F03BD4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D80F69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1599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617F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14:paraId="39E26E7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3CDB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40091" w:rsidRPr="00940091" w14:paraId="5FB13FE4" w14:textId="77777777" w:rsidTr="00940091">
        <w:trPr>
          <w:trHeight w:val="448"/>
        </w:trPr>
        <w:tc>
          <w:tcPr>
            <w:tcW w:w="518" w:type="dxa"/>
            <w:shd w:val="clear" w:color="auto" w:fill="auto"/>
            <w:vAlign w:val="center"/>
            <w:hideMark/>
          </w:tcPr>
          <w:p w14:paraId="6F75A83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0FC41E3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1C7760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14:paraId="0C089D4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1875F0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155510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4112704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B6B365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1141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26F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3B0D56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F7EFA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3820FC78" w14:textId="77777777" w:rsidTr="00940091">
        <w:trPr>
          <w:trHeight w:val="308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14:paraId="2DECFB7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77773AA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роприятие 1.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411E44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vMerge w:val="restart"/>
            <w:shd w:val="clear" w:color="000000" w:fill="FFFFFF"/>
            <w:vAlign w:val="center"/>
            <w:hideMark/>
          </w:tcPr>
          <w:p w14:paraId="2D6F0F8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14:paraId="18B4379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54C56B8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34BA10E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  <w:hideMark/>
          </w:tcPr>
          <w:p w14:paraId="61281E8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26FC8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1B198D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1541178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D30119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29C39FAF" w14:textId="77777777" w:rsidTr="00940091">
        <w:trPr>
          <w:trHeight w:val="720"/>
        </w:trPr>
        <w:tc>
          <w:tcPr>
            <w:tcW w:w="518" w:type="dxa"/>
            <w:vMerge/>
            <w:vAlign w:val="center"/>
            <w:hideMark/>
          </w:tcPr>
          <w:p w14:paraId="64825D3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783FB83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полигона ТБО и ПО </w:t>
            </w:r>
            <w:r w:rsidRPr="009400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сего, из них:</w:t>
            </w:r>
          </w:p>
        </w:tc>
        <w:tc>
          <w:tcPr>
            <w:tcW w:w="1272" w:type="dxa"/>
            <w:vMerge/>
            <w:vAlign w:val="center"/>
            <w:hideMark/>
          </w:tcPr>
          <w:p w14:paraId="3F8BD62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2A34F7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14:paraId="7E2D468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29F773E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152603B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14:paraId="6E69500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311B5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F325A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49F98A2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536FE3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091" w:rsidRPr="00940091" w14:paraId="32F8C1E6" w14:textId="77777777" w:rsidTr="00940091">
        <w:trPr>
          <w:trHeight w:val="281"/>
        </w:trPr>
        <w:tc>
          <w:tcPr>
            <w:tcW w:w="518" w:type="dxa"/>
            <w:shd w:val="clear" w:color="auto" w:fill="auto"/>
            <w:vAlign w:val="center"/>
            <w:hideMark/>
          </w:tcPr>
          <w:p w14:paraId="50D1C14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14:paraId="19F0D6A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76782E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  <w:hideMark/>
          </w:tcPr>
          <w:p w14:paraId="6916E27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DFBC32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E7B998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56BD6D0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C0CFDC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70EA1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D1B85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9ACE9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8F3FB34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2F542C96" w14:textId="77777777" w:rsidTr="00940091">
        <w:trPr>
          <w:trHeight w:val="387"/>
        </w:trPr>
        <w:tc>
          <w:tcPr>
            <w:tcW w:w="518" w:type="dxa"/>
            <w:shd w:val="clear" w:color="auto" w:fill="auto"/>
            <w:vAlign w:val="center"/>
          </w:tcPr>
          <w:p w14:paraId="0C335D6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99267B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0A1E5F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0E012D8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E3D197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06E09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7E3E6F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D1F615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67D3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E26F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0A450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5006C8DA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7CA2438E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</w:tcPr>
          <w:p w14:paraId="4B3F44B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14781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53C1298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0091">
              <w:rPr>
                <w:rFonts w:ascii="Times New Roman" w:eastAsia="Calibri" w:hAnsi="Times New Roman" w:cs="Times New Roman"/>
                <w:b/>
              </w:rPr>
              <w:t>2. Прочие нужды</w:t>
            </w:r>
          </w:p>
        </w:tc>
      </w:tr>
      <w:tr w:rsidR="00940091" w:rsidRPr="00940091" w14:paraId="1E05CF10" w14:textId="77777777" w:rsidTr="00940091">
        <w:trPr>
          <w:trHeight w:val="1038"/>
        </w:trPr>
        <w:tc>
          <w:tcPr>
            <w:tcW w:w="518" w:type="dxa"/>
            <w:shd w:val="clear" w:color="auto" w:fill="auto"/>
            <w:vAlign w:val="center"/>
          </w:tcPr>
          <w:p w14:paraId="7806A5D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214B0F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направлению</w:t>
            </w:r>
          </w:p>
          <w:p w14:paraId="5ED61D2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очие нужды»</w:t>
            </w: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,          </w:t>
            </w:r>
          </w:p>
          <w:p w14:paraId="5728E25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  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681066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49882,3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2EDF06C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07,5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D1452C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84,80</w:t>
            </w:r>
          </w:p>
        </w:tc>
        <w:tc>
          <w:tcPr>
            <w:tcW w:w="1129" w:type="dxa"/>
            <w:shd w:val="clear" w:color="auto" w:fill="auto"/>
          </w:tcPr>
          <w:p w14:paraId="4FB80BC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A9DF8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11035,00</w:t>
            </w:r>
          </w:p>
        </w:tc>
        <w:tc>
          <w:tcPr>
            <w:tcW w:w="1115" w:type="dxa"/>
            <w:shd w:val="clear" w:color="auto" w:fill="auto"/>
          </w:tcPr>
          <w:p w14:paraId="29F174B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F178A8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6613,00</w:t>
            </w:r>
          </w:p>
        </w:tc>
        <w:tc>
          <w:tcPr>
            <w:tcW w:w="1153" w:type="dxa"/>
            <w:shd w:val="clear" w:color="auto" w:fill="auto"/>
          </w:tcPr>
          <w:p w14:paraId="352AA5D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0296E3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363,00</w:t>
            </w:r>
          </w:p>
        </w:tc>
        <w:tc>
          <w:tcPr>
            <w:tcW w:w="1134" w:type="dxa"/>
            <w:shd w:val="clear" w:color="auto" w:fill="auto"/>
          </w:tcPr>
          <w:p w14:paraId="1077166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3A2DA5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274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DFCB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718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F3CCA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71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FA91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458E1721" w14:textId="77777777" w:rsidTr="00940091">
        <w:trPr>
          <w:trHeight w:val="411"/>
        </w:trPr>
        <w:tc>
          <w:tcPr>
            <w:tcW w:w="518" w:type="dxa"/>
            <w:shd w:val="clear" w:color="auto" w:fill="auto"/>
            <w:vAlign w:val="center"/>
          </w:tcPr>
          <w:p w14:paraId="5FE5632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E193D1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94A3DA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202B170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01FB46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B5877C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BF72AF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438F9C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27D1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6A24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55BF7A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8793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1DA84822" w14:textId="77777777" w:rsidTr="00940091">
        <w:trPr>
          <w:trHeight w:val="403"/>
        </w:trPr>
        <w:tc>
          <w:tcPr>
            <w:tcW w:w="518" w:type="dxa"/>
            <w:shd w:val="clear" w:color="auto" w:fill="auto"/>
            <w:vAlign w:val="center"/>
          </w:tcPr>
          <w:p w14:paraId="771A2E0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264584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E9B42F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9882,3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456570F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Cs/>
                <w:lang w:eastAsia="ru-RU"/>
              </w:rPr>
              <w:t>16107,50</w:t>
            </w:r>
          </w:p>
        </w:tc>
        <w:tc>
          <w:tcPr>
            <w:tcW w:w="1139" w:type="dxa"/>
            <w:shd w:val="clear" w:color="auto" w:fill="auto"/>
          </w:tcPr>
          <w:p w14:paraId="5FAAE4F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1584,80</w:t>
            </w:r>
          </w:p>
        </w:tc>
        <w:tc>
          <w:tcPr>
            <w:tcW w:w="1129" w:type="dxa"/>
            <w:shd w:val="clear" w:color="auto" w:fill="auto"/>
          </w:tcPr>
          <w:p w14:paraId="3A1F4EB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1035,00</w:t>
            </w:r>
          </w:p>
        </w:tc>
        <w:tc>
          <w:tcPr>
            <w:tcW w:w="1115" w:type="dxa"/>
            <w:shd w:val="clear" w:color="auto" w:fill="auto"/>
          </w:tcPr>
          <w:p w14:paraId="5E1AD08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613,00</w:t>
            </w:r>
          </w:p>
        </w:tc>
        <w:tc>
          <w:tcPr>
            <w:tcW w:w="1153" w:type="dxa"/>
            <w:shd w:val="clear" w:color="auto" w:fill="auto"/>
          </w:tcPr>
          <w:p w14:paraId="45BE273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  363,00</w:t>
            </w:r>
          </w:p>
        </w:tc>
        <w:tc>
          <w:tcPr>
            <w:tcW w:w="1134" w:type="dxa"/>
            <w:shd w:val="clear" w:color="auto" w:fill="auto"/>
          </w:tcPr>
          <w:p w14:paraId="2AF3BCA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 2743,00</w:t>
            </w:r>
          </w:p>
        </w:tc>
        <w:tc>
          <w:tcPr>
            <w:tcW w:w="992" w:type="dxa"/>
            <w:shd w:val="clear" w:color="auto" w:fill="auto"/>
          </w:tcPr>
          <w:p w14:paraId="639931A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18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139FF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1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D036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5A502123" w14:textId="77777777" w:rsidTr="00940091">
        <w:trPr>
          <w:trHeight w:val="1830"/>
        </w:trPr>
        <w:tc>
          <w:tcPr>
            <w:tcW w:w="518" w:type="dxa"/>
            <w:shd w:val="clear" w:color="auto" w:fill="auto"/>
            <w:vAlign w:val="center"/>
          </w:tcPr>
          <w:p w14:paraId="5BE3FF4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4C5A9E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Мероприятие 2. </w:t>
            </w: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Проведение экологических мероприятий по обращению с отходами производства и потребления всего, из них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E13CB9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6219,7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18768DC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99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729623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AA5CF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BCEF9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046,50</w:t>
            </w:r>
          </w:p>
          <w:p w14:paraId="763FF30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B53D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0AB77E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351,2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D24BAB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487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51C668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65E0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103B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18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19260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1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5AA2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1.1.1,</w:t>
            </w:r>
          </w:p>
          <w:p w14:paraId="5AED3D2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1.1.2</w:t>
            </w:r>
          </w:p>
        </w:tc>
      </w:tr>
      <w:tr w:rsidR="00940091" w:rsidRPr="00940091" w14:paraId="5BC62E02" w14:textId="77777777" w:rsidTr="00940091">
        <w:trPr>
          <w:trHeight w:val="544"/>
        </w:trPr>
        <w:tc>
          <w:tcPr>
            <w:tcW w:w="518" w:type="dxa"/>
            <w:shd w:val="clear" w:color="auto" w:fill="auto"/>
            <w:vAlign w:val="center"/>
          </w:tcPr>
          <w:p w14:paraId="4F14345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529251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681506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6219,7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49F75AB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99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15FCE4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046,5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799C0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351,2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B63029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487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067637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F11A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4726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18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15D19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1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6E84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1.1.1,</w:t>
            </w:r>
          </w:p>
          <w:p w14:paraId="53D98B6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1.1.2</w:t>
            </w:r>
          </w:p>
        </w:tc>
      </w:tr>
      <w:tr w:rsidR="00940091" w:rsidRPr="00940091" w14:paraId="2F704976" w14:textId="77777777" w:rsidTr="00940091">
        <w:trPr>
          <w:trHeight w:val="1261"/>
        </w:trPr>
        <w:tc>
          <w:tcPr>
            <w:tcW w:w="518" w:type="dxa"/>
            <w:shd w:val="clear" w:color="auto" w:fill="auto"/>
            <w:vAlign w:val="center"/>
          </w:tcPr>
          <w:p w14:paraId="5CDFEE0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5BB3A3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роприятие 3.</w:t>
            </w:r>
          </w:p>
          <w:p w14:paraId="4AB528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источников нецентрализованного водоснабжения </w:t>
            </w:r>
          </w:p>
          <w:p w14:paraId="22D5D1A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сего, из них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FD9BD0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278,1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5F36887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97,9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A1D467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76,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025474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104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12B646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8B78A7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73F1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CED2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323AF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E160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2.1.3</w:t>
            </w:r>
          </w:p>
        </w:tc>
      </w:tr>
      <w:tr w:rsidR="00940091" w:rsidRPr="00940091" w14:paraId="44413974" w14:textId="77777777" w:rsidTr="00940091">
        <w:trPr>
          <w:trHeight w:val="522"/>
        </w:trPr>
        <w:tc>
          <w:tcPr>
            <w:tcW w:w="518" w:type="dxa"/>
            <w:shd w:val="clear" w:color="auto" w:fill="auto"/>
            <w:vAlign w:val="center"/>
          </w:tcPr>
          <w:p w14:paraId="01BF06D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875365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3B1E30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278,1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3A602C7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97,9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9764D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</w:rPr>
              <w:t>476,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903829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104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6B68EF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497499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FC22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771B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D31BF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5281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2.1.3</w:t>
            </w:r>
          </w:p>
        </w:tc>
      </w:tr>
      <w:tr w:rsidR="00940091" w:rsidRPr="00940091" w14:paraId="6A7108B2" w14:textId="77777777" w:rsidTr="00940091">
        <w:trPr>
          <w:trHeight w:val="270"/>
        </w:trPr>
        <w:tc>
          <w:tcPr>
            <w:tcW w:w="518" w:type="dxa"/>
            <w:shd w:val="clear" w:color="auto" w:fill="auto"/>
          </w:tcPr>
          <w:p w14:paraId="1545EB4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14:paraId="366028A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14:paraId="2205A14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shd w:val="clear" w:color="000000" w:fill="FFFFFF"/>
          </w:tcPr>
          <w:p w14:paraId="4D08391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4F83189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14:paraId="7352847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5" w:type="dxa"/>
            <w:shd w:val="clear" w:color="auto" w:fill="auto"/>
          </w:tcPr>
          <w:p w14:paraId="3FB1750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14:paraId="15E310E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30CC18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B68BCF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27468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9C94BE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40091" w:rsidRPr="00940091" w14:paraId="0E637CD0" w14:textId="77777777" w:rsidTr="00940091">
        <w:trPr>
          <w:trHeight w:val="2387"/>
        </w:trPr>
        <w:tc>
          <w:tcPr>
            <w:tcW w:w="518" w:type="dxa"/>
            <w:shd w:val="clear" w:color="auto" w:fill="auto"/>
            <w:vAlign w:val="center"/>
          </w:tcPr>
          <w:p w14:paraId="0D678E9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8D5652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роприятие 4.</w:t>
            </w:r>
          </w:p>
          <w:p w14:paraId="0D97965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воды, атмосферного воздуха Верхнесалдинского муниципального округа Свердловской области</w:t>
            </w:r>
          </w:p>
          <w:p w14:paraId="0B7042E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всего, из них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CC37EF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94,5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22E9DA6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22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06BE51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20,5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640E7D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26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30A20C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26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699690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E5A5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C11D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066B4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D95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</w:tr>
      <w:tr w:rsidR="00940091" w:rsidRPr="00940091" w14:paraId="37206801" w14:textId="77777777" w:rsidTr="00940091">
        <w:trPr>
          <w:trHeight w:val="345"/>
        </w:trPr>
        <w:tc>
          <w:tcPr>
            <w:tcW w:w="518" w:type="dxa"/>
            <w:shd w:val="clear" w:color="auto" w:fill="auto"/>
            <w:vAlign w:val="center"/>
          </w:tcPr>
          <w:p w14:paraId="19B7F2D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0EBA2D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AD37E5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94,5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0EA337E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22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6A3B63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20,5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193138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26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2612C4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26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4ECCB4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0409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983E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45A8C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14:paraId="0868CA2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</w:tr>
      <w:tr w:rsidR="00940091" w:rsidRPr="00940091" w14:paraId="712D6AB4" w14:textId="77777777" w:rsidTr="00940091">
        <w:trPr>
          <w:trHeight w:val="1602"/>
        </w:trPr>
        <w:tc>
          <w:tcPr>
            <w:tcW w:w="518" w:type="dxa"/>
            <w:shd w:val="clear" w:color="auto" w:fill="auto"/>
            <w:vAlign w:val="center"/>
          </w:tcPr>
          <w:p w14:paraId="7142B16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69D6BE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роприятие 5.</w:t>
            </w:r>
          </w:p>
          <w:p w14:paraId="0040631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Проведение экологических выставок, конкурсов, съездов, экологического обучения,</w:t>
            </w:r>
            <w:r w:rsidRPr="009400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всего, из них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12646B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7473C0C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7B6B86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7CC3C4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1313DD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91F51D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3063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30BE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CD851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7EF8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3.1.1</w:t>
            </w:r>
          </w:p>
        </w:tc>
      </w:tr>
      <w:tr w:rsidR="00940091" w:rsidRPr="00940091" w14:paraId="75B3CBD8" w14:textId="77777777" w:rsidTr="00940091">
        <w:trPr>
          <w:trHeight w:val="413"/>
        </w:trPr>
        <w:tc>
          <w:tcPr>
            <w:tcW w:w="518" w:type="dxa"/>
            <w:shd w:val="clear" w:color="auto" w:fill="auto"/>
            <w:vAlign w:val="center"/>
          </w:tcPr>
          <w:p w14:paraId="766378F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124B7F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8B2013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3FE5018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F7794F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99BBA0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63C6BA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6FA6F4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B1A6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0E31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295DFD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9671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3.1.1</w:t>
            </w:r>
          </w:p>
        </w:tc>
      </w:tr>
      <w:tr w:rsidR="00940091" w:rsidRPr="00940091" w14:paraId="4B2DD92B" w14:textId="77777777" w:rsidTr="00940091">
        <w:trPr>
          <w:trHeight w:val="1377"/>
        </w:trPr>
        <w:tc>
          <w:tcPr>
            <w:tcW w:w="518" w:type="dxa"/>
            <w:shd w:val="clear" w:color="auto" w:fill="auto"/>
            <w:vAlign w:val="center"/>
          </w:tcPr>
          <w:p w14:paraId="0DA0010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E5512A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роприятие 6.</w:t>
            </w:r>
          </w:p>
          <w:p w14:paraId="30B8B28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сфере обращения с твердыми коммунальными отходами,</w:t>
            </w:r>
            <w:r w:rsidRPr="009400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всего, из них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8A6EC6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1803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6C7AD5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301,6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552BE5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1,6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25D360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453,8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EE47E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C49BDA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D0A0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74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78DE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8AE5E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3923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1.2.1, 1.1.2.2, 1.1.2.3, 1.1.2.4, 1.1.2.5</w:t>
            </w:r>
          </w:p>
        </w:tc>
      </w:tr>
      <w:tr w:rsidR="00940091" w:rsidRPr="00940091" w14:paraId="36410B28" w14:textId="77777777" w:rsidTr="00940091">
        <w:trPr>
          <w:trHeight w:val="395"/>
        </w:trPr>
        <w:tc>
          <w:tcPr>
            <w:tcW w:w="518" w:type="dxa"/>
            <w:shd w:val="clear" w:color="auto" w:fill="auto"/>
          </w:tcPr>
          <w:p w14:paraId="38F12A8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6F84F3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F0394D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1803,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773091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301,6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330047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941,6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428AFB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453,8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7E9A87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9F0C4C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A07B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74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605B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D707D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4976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1.2.1, 1.1.2.2, 1.1.2.3, 1.1.2.4, 1.1.2.5</w:t>
            </w:r>
          </w:p>
        </w:tc>
      </w:tr>
      <w:tr w:rsidR="00940091" w:rsidRPr="00940091" w14:paraId="72788AA5" w14:textId="77777777" w:rsidTr="00940091">
        <w:trPr>
          <w:trHeight w:val="1706"/>
        </w:trPr>
        <w:tc>
          <w:tcPr>
            <w:tcW w:w="518" w:type="dxa"/>
            <w:shd w:val="clear" w:color="auto" w:fill="auto"/>
          </w:tcPr>
          <w:p w14:paraId="7855D4F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FD82D5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роприятие 12.</w:t>
            </w:r>
          </w:p>
          <w:p w14:paraId="734F8D1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Выявление и оценка объектов накопленного вреда окружающей среде, в том числе проведение инженерных изыскан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DE561B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8887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73E2446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8887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A661F1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AC3BE4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266719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F21A87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8D6E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9A8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2685F8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09260522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F8E3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2.1.4</w:t>
            </w:r>
          </w:p>
          <w:p w14:paraId="0E1FBBE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val="en-US" w:eastAsia="ru-RU"/>
              </w:rPr>
              <w:t>1.2.1.2</w:t>
            </w:r>
          </w:p>
        </w:tc>
      </w:tr>
      <w:tr w:rsidR="00940091" w:rsidRPr="00940091" w14:paraId="296E20EE" w14:textId="77777777" w:rsidTr="00940091">
        <w:trPr>
          <w:trHeight w:val="453"/>
        </w:trPr>
        <w:tc>
          <w:tcPr>
            <w:tcW w:w="518" w:type="dxa"/>
            <w:shd w:val="clear" w:color="auto" w:fill="auto"/>
          </w:tcPr>
          <w:p w14:paraId="156BD43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821" w:type="dxa"/>
            <w:shd w:val="clear" w:color="auto" w:fill="auto"/>
          </w:tcPr>
          <w:p w14:paraId="64B896E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</w:tcPr>
          <w:p w14:paraId="1881BE6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8887,00</w:t>
            </w:r>
          </w:p>
        </w:tc>
        <w:tc>
          <w:tcPr>
            <w:tcW w:w="1333" w:type="dxa"/>
            <w:shd w:val="clear" w:color="000000" w:fill="FFFFFF"/>
          </w:tcPr>
          <w:p w14:paraId="4471A4B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8887,00</w:t>
            </w:r>
          </w:p>
        </w:tc>
        <w:tc>
          <w:tcPr>
            <w:tcW w:w="1139" w:type="dxa"/>
            <w:shd w:val="clear" w:color="auto" w:fill="auto"/>
          </w:tcPr>
          <w:p w14:paraId="56C90EF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7A51128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</w:tcPr>
          <w:p w14:paraId="13414A6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</w:tcPr>
          <w:p w14:paraId="4ACFCDB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114F60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30062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68A6D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5ED5411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2.1.4</w:t>
            </w:r>
          </w:p>
          <w:p w14:paraId="362E4DD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.2.1.2</w:t>
            </w:r>
          </w:p>
        </w:tc>
      </w:tr>
      <w:tr w:rsidR="00940091" w:rsidRPr="00940091" w14:paraId="5A4691FF" w14:textId="77777777" w:rsidTr="00940091">
        <w:trPr>
          <w:trHeight w:val="270"/>
        </w:trPr>
        <w:tc>
          <w:tcPr>
            <w:tcW w:w="518" w:type="dxa"/>
            <w:shd w:val="clear" w:color="auto" w:fill="auto"/>
          </w:tcPr>
          <w:p w14:paraId="00F217C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14:paraId="6287653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14:paraId="7F43D29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shd w:val="clear" w:color="000000" w:fill="FFFFFF"/>
          </w:tcPr>
          <w:p w14:paraId="67F2D2B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698A3A4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14:paraId="76EB7FE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5" w:type="dxa"/>
            <w:shd w:val="clear" w:color="auto" w:fill="auto"/>
          </w:tcPr>
          <w:p w14:paraId="43978CC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14:paraId="2800748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48233E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20E2A3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765F2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7C2CB5C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40091" w:rsidRPr="00940091" w14:paraId="6EC67AEA" w14:textId="77777777" w:rsidTr="00940091">
        <w:trPr>
          <w:trHeight w:val="261"/>
        </w:trPr>
        <w:tc>
          <w:tcPr>
            <w:tcW w:w="518" w:type="dxa"/>
            <w:shd w:val="clear" w:color="auto" w:fill="auto"/>
          </w:tcPr>
          <w:p w14:paraId="605BC37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4781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66B8A6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940091">
              <w:rPr>
                <w:rFonts w:ascii="Times New Roman" w:eastAsia="Calibri" w:hAnsi="Times New Roman" w:cs="Times New Roman"/>
                <w:b/>
              </w:rPr>
              <w:t>ПОДПРОГРАММА 2 «Развитие водохозяйственного комплекса»</w:t>
            </w:r>
          </w:p>
        </w:tc>
      </w:tr>
      <w:tr w:rsidR="00940091" w:rsidRPr="00940091" w14:paraId="601BE28C" w14:textId="77777777" w:rsidTr="00940091">
        <w:trPr>
          <w:trHeight w:val="821"/>
        </w:trPr>
        <w:tc>
          <w:tcPr>
            <w:tcW w:w="518" w:type="dxa"/>
            <w:shd w:val="clear" w:color="auto" w:fill="auto"/>
          </w:tcPr>
          <w:p w14:paraId="4F664F3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2F962D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  <w:p w14:paraId="5450DF7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подпрограмме 2, </w:t>
            </w:r>
          </w:p>
          <w:p w14:paraId="3D99B58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  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CD5684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72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320DADF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1D82F4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D9AA05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0070D5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998931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0695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63C7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36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A9B55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3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E688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19EB12DC" w14:textId="77777777" w:rsidTr="00940091">
        <w:trPr>
          <w:trHeight w:val="407"/>
        </w:trPr>
        <w:tc>
          <w:tcPr>
            <w:tcW w:w="518" w:type="dxa"/>
            <w:shd w:val="clear" w:color="auto" w:fill="auto"/>
          </w:tcPr>
          <w:p w14:paraId="28CEEBD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53ADF9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EA1669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70E8D56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F4F3BD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DB6765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BE721B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D05BDE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31EE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4A76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2627E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69A5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2FC92420" w14:textId="77777777" w:rsidTr="00940091">
        <w:trPr>
          <w:trHeight w:val="257"/>
        </w:trPr>
        <w:tc>
          <w:tcPr>
            <w:tcW w:w="518" w:type="dxa"/>
            <w:shd w:val="clear" w:color="auto" w:fill="auto"/>
          </w:tcPr>
          <w:p w14:paraId="6A3F37F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652175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655D83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06559D7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D878B8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4002F4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621A47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3AF003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8CE9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9898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6EE261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7E14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40EBF33D" w14:textId="77777777" w:rsidTr="00940091">
        <w:trPr>
          <w:trHeight w:val="247"/>
        </w:trPr>
        <w:tc>
          <w:tcPr>
            <w:tcW w:w="518" w:type="dxa"/>
            <w:shd w:val="clear" w:color="auto" w:fill="auto"/>
          </w:tcPr>
          <w:p w14:paraId="527BAB3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D64B47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B6C6F1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19EE4C7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5F8A19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E5CCDD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95187B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7D09D2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9859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6899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09EF6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2121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7F698465" w14:textId="77777777" w:rsidTr="00940091">
        <w:trPr>
          <w:trHeight w:val="285"/>
        </w:trPr>
        <w:tc>
          <w:tcPr>
            <w:tcW w:w="518" w:type="dxa"/>
            <w:shd w:val="clear" w:color="auto" w:fill="auto"/>
          </w:tcPr>
          <w:p w14:paraId="36DF359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478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BD51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0091">
              <w:rPr>
                <w:rFonts w:ascii="Times New Roman" w:eastAsia="Calibri" w:hAnsi="Times New Roman" w:cs="Times New Roman"/>
                <w:b/>
              </w:rPr>
              <w:t>1. Прочие нужды</w:t>
            </w:r>
          </w:p>
        </w:tc>
      </w:tr>
      <w:tr w:rsidR="00940091" w:rsidRPr="00940091" w14:paraId="0664A85F" w14:textId="77777777" w:rsidTr="00940091">
        <w:trPr>
          <w:trHeight w:val="783"/>
        </w:trPr>
        <w:tc>
          <w:tcPr>
            <w:tcW w:w="518" w:type="dxa"/>
            <w:shd w:val="clear" w:color="auto" w:fill="auto"/>
          </w:tcPr>
          <w:p w14:paraId="0E090AD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BF155D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направлению  «Прочие нужды»</w:t>
            </w: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,          </w:t>
            </w:r>
          </w:p>
          <w:p w14:paraId="4476BF0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 том числе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A8AF93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608750A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22DEDC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709018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F8D78E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6336E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E8D6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4169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A46F9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98C3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778FC004" w14:textId="77777777" w:rsidTr="00940091">
        <w:trPr>
          <w:trHeight w:val="255"/>
        </w:trPr>
        <w:tc>
          <w:tcPr>
            <w:tcW w:w="518" w:type="dxa"/>
            <w:shd w:val="clear" w:color="auto" w:fill="auto"/>
          </w:tcPr>
          <w:p w14:paraId="5E9BF33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FCD8D3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BAFEFB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178D27A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D375DD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0185DC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1D225C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60053F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2946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52E6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721BB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0E9EA795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4CD41CCC" w14:textId="77777777" w:rsidTr="00940091">
        <w:trPr>
          <w:trHeight w:val="233"/>
        </w:trPr>
        <w:tc>
          <w:tcPr>
            <w:tcW w:w="518" w:type="dxa"/>
            <w:shd w:val="clear" w:color="auto" w:fill="auto"/>
          </w:tcPr>
          <w:p w14:paraId="60C63ED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065421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7A4C4C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471E7D2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7B53AF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EA39C6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5B3D55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F0C2DD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6822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B896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D3049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2E63FC55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7DAA333F" w14:textId="77777777" w:rsidTr="00940091">
        <w:trPr>
          <w:trHeight w:val="339"/>
        </w:trPr>
        <w:tc>
          <w:tcPr>
            <w:tcW w:w="518" w:type="dxa"/>
            <w:shd w:val="clear" w:color="auto" w:fill="auto"/>
          </w:tcPr>
          <w:p w14:paraId="0061A8B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D92F9F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A8CE92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1ADA472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2E87AE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C00B0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173988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AAE770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97CD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8405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2A295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701" w:type="dxa"/>
            <w:shd w:val="clear" w:color="auto" w:fill="auto"/>
          </w:tcPr>
          <w:p w14:paraId="397FFA18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37BAD604" w14:textId="77777777" w:rsidTr="00940091">
        <w:trPr>
          <w:trHeight w:val="2271"/>
        </w:trPr>
        <w:tc>
          <w:tcPr>
            <w:tcW w:w="518" w:type="dxa"/>
            <w:shd w:val="clear" w:color="auto" w:fill="auto"/>
            <w:vAlign w:val="center"/>
          </w:tcPr>
          <w:p w14:paraId="057CF18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549677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роприятие 7.</w:t>
            </w:r>
          </w:p>
          <w:p w14:paraId="0C13CB6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Сооружение и оборудование трубчатых колодцев общего пользования на территории населенных пунктов Верхнесалдинского муниципального округа Свердловской облас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E6FE41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558E623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25A5DE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FD127C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5F0EF3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715E1A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F9BB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67F1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C6A8F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454CDF20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18AED6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F803EA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04699467" w14:textId="77777777" w:rsidTr="00940091">
        <w:trPr>
          <w:trHeight w:val="1257"/>
        </w:trPr>
        <w:tc>
          <w:tcPr>
            <w:tcW w:w="518" w:type="dxa"/>
            <w:shd w:val="clear" w:color="auto" w:fill="auto"/>
            <w:vAlign w:val="center"/>
          </w:tcPr>
          <w:p w14:paraId="15B11F2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7053B3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роприятие 13.</w:t>
            </w:r>
          </w:p>
          <w:p w14:paraId="2EBD863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источников нецентрализованного водоснабжения </w:t>
            </w:r>
          </w:p>
          <w:p w14:paraId="37D2F8F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сего, из них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3A722A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2DE86C1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887233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35DE62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453D18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E99A3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8901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D756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6E24E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B3B2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.4.1.1, 2.4.1.2</w:t>
            </w:r>
          </w:p>
        </w:tc>
      </w:tr>
      <w:tr w:rsidR="00940091" w:rsidRPr="00940091" w14:paraId="7E867D22" w14:textId="77777777" w:rsidTr="00940091">
        <w:trPr>
          <w:trHeight w:val="263"/>
        </w:trPr>
        <w:tc>
          <w:tcPr>
            <w:tcW w:w="518" w:type="dxa"/>
            <w:shd w:val="clear" w:color="auto" w:fill="auto"/>
            <w:vAlign w:val="center"/>
          </w:tcPr>
          <w:p w14:paraId="616ED44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3D3D0E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00352C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3A8BF3D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6172F0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2737C1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36CCE8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03B1BA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FD77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AB4B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</w:rPr>
              <w:t>36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94DFA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Calibri" w:hAnsi="Times New Roman" w:cs="Times New Roman"/>
              </w:rPr>
              <w:t>3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3C7A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202DC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.4.1.1, 2.4.1.2</w:t>
            </w:r>
          </w:p>
          <w:p w14:paraId="10894E1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091" w:rsidRPr="00940091" w14:paraId="3A6EDADB" w14:textId="77777777" w:rsidTr="00940091">
        <w:trPr>
          <w:trHeight w:val="296"/>
        </w:trPr>
        <w:tc>
          <w:tcPr>
            <w:tcW w:w="518" w:type="dxa"/>
            <w:shd w:val="clear" w:color="auto" w:fill="auto"/>
          </w:tcPr>
          <w:p w14:paraId="087B6FF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14:paraId="028274A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14:paraId="61C1E70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shd w:val="clear" w:color="000000" w:fill="FFFFFF"/>
          </w:tcPr>
          <w:p w14:paraId="66CA13B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716398E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14:paraId="14EE3AC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5" w:type="dxa"/>
            <w:shd w:val="clear" w:color="auto" w:fill="auto"/>
          </w:tcPr>
          <w:p w14:paraId="1250A76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14:paraId="3B32D11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78D364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F690FF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C96A1C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29C9B69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40091" w:rsidRPr="00940091" w14:paraId="748FEA1E" w14:textId="77777777" w:rsidTr="00940091">
        <w:trPr>
          <w:trHeight w:val="522"/>
        </w:trPr>
        <w:tc>
          <w:tcPr>
            <w:tcW w:w="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CEE42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14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31817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0091">
              <w:rPr>
                <w:rFonts w:ascii="Times New Roman" w:eastAsia="Calibri" w:hAnsi="Times New Roman" w:cs="Times New Roman"/>
                <w:b/>
              </w:rPr>
              <w:t>ПОДПРОГРАММА 3 «Использование, охрана, защита и воспроизводство лесов»</w:t>
            </w:r>
          </w:p>
        </w:tc>
      </w:tr>
      <w:tr w:rsidR="00940091" w:rsidRPr="00940091" w14:paraId="680871AE" w14:textId="77777777" w:rsidTr="00940091">
        <w:trPr>
          <w:trHeight w:val="969"/>
        </w:trPr>
        <w:tc>
          <w:tcPr>
            <w:tcW w:w="518" w:type="dxa"/>
            <w:shd w:val="clear" w:color="auto" w:fill="auto"/>
            <w:vAlign w:val="center"/>
          </w:tcPr>
          <w:p w14:paraId="501570D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28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96D05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  <w:p w14:paraId="71C319C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подпрограмме 3, </w:t>
            </w:r>
          </w:p>
          <w:p w14:paraId="64BFE8E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</w:t>
            </w:r>
          </w:p>
        </w:tc>
        <w:tc>
          <w:tcPr>
            <w:tcW w:w="127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563C5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4911,30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14:paraId="545569F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276,00</w:t>
            </w:r>
          </w:p>
        </w:tc>
        <w:tc>
          <w:tcPr>
            <w:tcW w:w="11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CFD1F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2653,70</w:t>
            </w:r>
          </w:p>
        </w:tc>
        <w:tc>
          <w:tcPr>
            <w:tcW w:w="11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B706B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979,60</w:t>
            </w:r>
          </w:p>
        </w:tc>
        <w:tc>
          <w:tcPr>
            <w:tcW w:w="11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8A4D0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400,00</w:t>
            </w:r>
          </w:p>
        </w:tc>
        <w:tc>
          <w:tcPr>
            <w:tcW w:w="11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B9497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43A73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725B5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301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27168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301,0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9952C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7AF83F0D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</w:tcPr>
          <w:p w14:paraId="26FE09A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AC47B7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EC2835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911,3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6735701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76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81A8AF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653,7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50C57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979,6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EB473D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BCD0B0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BB73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FDBD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1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41CFC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1,00</w:t>
            </w:r>
          </w:p>
          <w:p w14:paraId="40CCC4C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A51A8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940091" w:rsidRPr="00940091" w14:paraId="0D63806B" w14:textId="77777777" w:rsidTr="00940091">
        <w:trPr>
          <w:trHeight w:val="409"/>
        </w:trPr>
        <w:tc>
          <w:tcPr>
            <w:tcW w:w="518" w:type="dxa"/>
            <w:shd w:val="clear" w:color="auto" w:fill="auto"/>
            <w:vAlign w:val="center"/>
          </w:tcPr>
          <w:p w14:paraId="2097DFE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6.</w:t>
            </w:r>
          </w:p>
        </w:tc>
        <w:tc>
          <w:tcPr>
            <w:tcW w:w="14781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750591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Calibri" w:hAnsi="Times New Roman" w:cs="Times New Roman"/>
                <w:b/>
              </w:rPr>
              <w:t>1. Прочие нужды</w:t>
            </w:r>
          </w:p>
        </w:tc>
      </w:tr>
      <w:tr w:rsidR="00940091" w:rsidRPr="00940091" w14:paraId="2BA7C2F7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</w:tcPr>
          <w:p w14:paraId="3D423C5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111F40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направлению «Прочие нужды»</w:t>
            </w: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8CAA3C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0F8F15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911,3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594F625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76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7D2F6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653,7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E903CF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979,6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E7E97B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98ED06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DA42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E865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1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CA4973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9EA21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.5.1.1</w:t>
            </w:r>
          </w:p>
        </w:tc>
      </w:tr>
      <w:tr w:rsidR="00940091" w:rsidRPr="00940091" w14:paraId="1D3269FD" w14:textId="77777777" w:rsidTr="00940091">
        <w:trPr>
          <w:trHeight w:val="299"/>
        </w:trPr>
        <w:tc>
          <w:tcPr>
            <w:tcW w:w="518" w:type="dxa"/>
            <w:shd w:val="clear" w:color="auto" w:fill="auto"/>
            <w:vAlign w:val="center"/>
          </w:tcPr>
          <w:p w14:paraId="5DEF427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ED4B22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0C4735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911,3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0B89A84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76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B094CD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653,7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ED5970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979,6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310C61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58AFC8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5862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957B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1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A712D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1,00</w:t>
            </w:r>
          </w:p>
        </w:tc>
        <w:tc>
          <w:tcPr>
            <w:tcW w:w="1701" w:type="dxa"/>
            <w:shd w:val="clear" w:color="auto" w:fill="auto"/>
          </w:tcPr>
          <w:p w14:paraId="5A8AE2FA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.5.1.1</w:t>
            </w:r>
          </w:p>
        </w:tc>
      </w:tr>
      <w:tr w:rsidR="00940091" w:rsidRPr="00940091" w14:paraId="46E056E7" w14:textId="77777777" w:rsidTr="00940091">
        <w:trPr>
          <w:trHeight w:val="1127"/>
        </w:trPr>
        <w:tc>
          <w:tcPr>
            <w:tcW w:w="518" w:type="dxa"/>
            <w:shd w:val="clear" w:color="auto" w:fill="auto"/>
            <w:vAlign w:val="center"/>
          </w:tcPr>
          <w:p w14:paraId="3218C83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BC6578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роприятие 8.</w:t>
            </w:r>
          </w:p>
          <w:p w14:paraId="0319871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Разработка Лесохозяйст-венного регламента городских лесов города Верхняя Салда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55FCF6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191,6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47A5552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CC182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191,6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AE6C7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834F2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480105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FA18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4ECF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564BF8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1513EC5E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5F9B94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.5.1.1</w:t>
            </w:r>
          </w:p>
        </w:tc>
      </w:tr>
      <w:tr w:rsidR="00940091" w:rsidRPr="00940091" w14:paraId="70BDC63F" w14:textId="77777777" w:rsidTr="00940091">
        <w:trPr>
          <w:trHeight w:val="267"/>
        </w:trPr>
        <w:tc>
          <w:tcPr>
            <w:tcW w:w="518" w:type="dxa"/>
            <w:shd w:val="clear" w:color="auto" w:fill="auto"/>
            <w:vAlign w:val="center"/>
          </w:tcPr>
          <w:p w14:paraId="2772C97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9A7A32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F2A457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191,6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03B6BDB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499022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191,6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CF36E0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1CFD0D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C8A9B1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CD84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1557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276E0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1FB4A8D5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.5.1.1</w:t>
            </w:r>
          </w:p>
        </w:tc>
      </w:tr>
      <w:tr w:rsidR="00940091" w:rsidRPr="00940091" w14:paraId="0463C760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</w:tcPr>
          <w:p w14:paraId="3B6B5B0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0908E1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роприятие 9.</w:t>
            </w: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лесохозяйственных мероприятий в городских лесах всего, из них: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4A7BAB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719,7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11B28DF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76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9FE13C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462,1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3489BB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979,6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38ABC0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C5D599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32DB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E2F0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1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C9F266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1,00</w:t>
            </w:r>
          </w:p>
        </w:tc>
        <w:tc>
          <w:tcPr>
            <w:tcW w:w="1701" w:type="dxa"/>
            <w:shd w:val="clear" w:color="auto" w:fill="auto"/>
          </w:tcPr>
          <w:p w14:paraId="3091888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05B9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35BB6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.5.1.1</w:t>
            </w:r>
          </w:p>
        </w:tc>
      </w:tr>
      <w:tr w:rsidR="00940091" w:rsidRPr="00940091" w14:paraId="61890C2C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</w:tcPr>
          <w:p w14:paraId="02E456A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CDC7DD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D5482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719,7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6E3EBC5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276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7CCCDB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1462,1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6FD13F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979,6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5F4AC6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686969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B773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975D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1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9977B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01,00</w:t>
            </w:r>
          </w:p>
        </w:tc>
        <w:tc>
          <w:tcPr>
            <w:tcW w:w="1701" w:type="dxa"/>
            <w:shd w:val="clear" w:color="auto" w:fill="auto"/>
          </w:tcPr>
          <w:p w14:paraId="05928871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3.5.1.1</w:t>
            </w:r>
          </w:p>
        </w:tc>
      </w:tr>
      <w:tr w:rsidR="00940091" w:rsidRPr="00940091" w14:paraId="17E7CCB3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</w:tcPr>
          <w:p w14:paraId="61A4EBD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14781" w:type="dxa"/>
            <w:gridSpan w:val="12"/>
            <w:shd w:val="clear" w:color="auto" w:fill="auto"/>
            <w:vAlign w:val="center"/>
          </w:tcPr>
          <w:p w14:paraId="0EF99578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0091">
              <w:rPr>
                <w:rFonts w:ascii="Times New Roman" w:eastAsia="Calibri" w:hAnsi="Times New Roman" w:cs="Times New Roman"/>
                <w:b/>
              </w:rPr>
              <w:t>Подпрограмма 4. «Использование и охрана земель»</w:t>
            </w:r>
          </w:p>
        </w:tc>
      </w:tr>
      <w:tr w:rsidR="00940091" w:rsidRPr="00940091" w14:paraId="36C2945D" w14:textId="77777777" w:rsidTr="00940091">
        <w:trPr>
          <w:trHeight w:val="308"/>
        </w:trPr>
        <w:tc>
          <w:tcPr>
            <w:tcW w:w="518" w:type="dxa"/>
            <w:shd w:val="clear" w:color="auto" w:fill="auto"/>
          </w:tcPr>
          <w:p w14:paraId="32A4BA0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48197E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  <w:p w14:paraId="2AAE42D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подпрограмме 4, </w:t>
            </w:r>
          </w:p>
          <w:p w14:paraId="7A468FD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             </w:t>
            </w:r>
          </w:p>
          <w:p w14:paraId="0009EAC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F9D1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15BA774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D7F23A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876FD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3D9646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5ED246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A3AB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B5A4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C52D02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4009104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40091" w:rsidRPr="00940091" w14:paraId="4225D812" w14:textId="77777777" w:rsidTr="00940091">
        <w:trPr>
          <w:trHeight w:val="308"/>
        </w:trPr>
        <w:tc>
          <w:tcPr>
            <w:tcW w:w="518" w:type="dxa"/>
            <w:shd w:val="clear" w:color="auto" w:fill="auto"/>
          </w:tcPr>
          <w:p w14:paraId="61C2977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13893D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28D0F2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288C0A4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F738F4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F4C5AD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F454E2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0D437E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0D3C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8A09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DB5253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19613B1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40091" w:rsidRPr="00940091" w14:paraId="1C867C26" w14:textId="77777777" w:rsidTr="00940091">
        <w:trPr>
          <w:trHeight w:val="308"/>
        </w:trPr>
        <w:tc>
          <w:tcPr>
            <w:tcW w:w="518" w:type="dxa"/>
            <w:shd w:val="clear" w:color="auto" w:fill="auto"/>
          </w:tcPr>
          <w:p w14:paraId="40DF132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14:paraId="48EE156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14:paraId="70B9167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shd w:val="clear" w:color="000000" w:fill="FFFFFF"/>
          </w:tcPr>
          <w:p w14:paraId="07A0D17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3F8FA4A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14:paraId="04AC9B4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5" w:type="dxa"/>
            <w:shd w:val="clear" w:color="auto" w:fill="auto"/>
          </w:tcPr>
          <w:p w14:paraId="6CCC8E0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3" w:type="dxa"/>
            <w:shd w:val="clear" w:color="auto" w:fill="auto"/>
          </w:tcPr>
          <w:p w14:paraId="7E71DA6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0D50B1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8186C6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14:paraId="1C041BB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24" w:type="dxa"/>
            <w:gridSpan w:val="2"/>
            <w:shd w:val="clear" w:color="auto" w:fill="auto"/>
          </w:tcPr>
          <w:p w14:paraId="64A802F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40091" w:rsidRPr="00940091" w14:paraId="0A9BD804" w14:textId="77777777" w:rsidTr="00940091">
        <w:trPr>
          <w:trHeight w:val="308"/>
        </w:trPr>
        <w:tc>
          <w:tcPr>
            <w:tcW w:w="518" w:type="dxa"/>
            <w:shd w:val="clear" w:color="auto" w:fill="auto"/>
          </w:tcPr>
          <w:p w14:paraId="6E557D0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0AAF48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973975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0280C1B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94414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29A0D2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AF85EE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55D789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82D4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E7A6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F4B7BD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5DD9E10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40091" w:rsidRPr="00940091" w14:paraId="4A946427" w14:textId="77777777" w:rsidTr="00940091">
        <w:trPr>
          <w:trHeight w:val="308"/>
        </w:trPr>
        <w:tc>
          <w:tcPr>
            <w:tcW w:w="518" w:type="dxa"/>
            <w:shd w:val="clear" w:color="auto" w:fill="auto"/>
          </w:tcPr>
          <w:p w14:paraId="17BAC39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2EDF27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D7B6FB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737960A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27E923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CBCC31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09430A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01B497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E290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9DB3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ABBEB1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6636422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40091" w:rsidRPr="00940091" w14:paraId="743BB52F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</w:tcPr>
          <w:p w14:paraId="39D2F66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14781" w:type="dxa"/>
            <w:gridSpan w:val="12"/>
            <w:shd w:val="clear" w:color="auto" w:fill="auto"/>
            <w:vAlign w:val="center"/>
          </w:tcPr>
          <w:p w14:paraId="6D44674C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0091">
              <w:rPr>
                <w:rFonts w:ascii="Times New Roman" w:eastAsia="Calibri" w:hAnsi="Times New Roman" w:cs="Times New Roman"/>
                <w:b/>
              </w:rPr>
              <w:t>1. Прочие нужды</w:t>
            </w:r>
          </w:p>
        </w:tc>
      </w:tr>
      <w:tr w:rsidR="00940091" w:rsidRPr="00940091" w14:paraId="1413F129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</w:tcPr>
          <w:p w14:paraId="31A2BF8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69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B9AE78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направлению  «Прочие нужды»</w:t>
            </w: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0B0EA1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E10D86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174AF12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111A02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C3A139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B0D973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36FD8C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C071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7B03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9FF87F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0F1A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40091" w:rsidRPr="00940091" w14:paraId="2D3E6875" w14:textId="77777777" w:rsidTr="00940091">
        <w:trPr>
          <w:trHeight w:val="308"/>
        </w:trPr>
        <w:tc>
          <w:tcPr>
            <w:tcW w:w="518" w:type="dxa"/>
            <w:shd w:val="clear" w:color="auto" w:fill="auto"/>
          </w:tcPr>
          <w:p w14:paraId="5C1762A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0.</w:t>
            </w:r>
          </w:p>
        </w:tc>
        <w:tc>
          <w:tcPr>
            <w:tcW w:w="2821" w:type="dxa"/>
            <w:shd w:val="clear" w:color="auto" w:fill="auto"/>
          </w:tcPr>
          <w:p w14:paraId="083143D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272" w:type="dxa"/>
            <w:shd w:val="clear" w:color="auto" w:fill="auto"/>
          </w:tcPr>
          <w:p w14:paraId="6504636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</w:tcPr>
          <w:p w14:paraId="7466272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14:paraId="0DF900F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24A7296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</w:tcPr>
          <w:p w14:paraId="3BEBF8D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</w:tcPr>
          <w:p w14:paraId="66B5E7D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B8CACA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C8525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60ACA9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5709C7A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40091" w:rsidRPr="00940091" w14:paraId="0430D4AA" w14:textId="77777777" w:rsidTr="00940091">
        <w:trPr>
          <w:trHeight w:val="308"/>
        </w:trPr>
        <w:tc>
          <w:tcPr>
            <w:tcW w:w="518" w:type="dxa"/>
            <w:shd w:val="clear" w:color="auto" w:fill="auto"/>
          </w:tcPr>
          <w:p w14:paraId="4E3A08D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1.</w:t>
            </w:r>
          </w:p>
        </w:tc>
        <w:tc>
          <w:tcPr>
            <w:tcW w:w="2821" w:type="dxa"/>
            <w:shd w:val="clear" w:color="auto" w:fill="auto"/>
          </w:tcPr>
          <w:p w14:paraId="23725D7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2" w:type="dxa"/>
            <w:shd w:val="clear" w:color="auto" w:fill="auto"/>
          </w:tcPr>
          <w:p w14:paraId="7577DED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</w:tcPr>
          <w:p w14:paraId="12ACC4A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</w:tcPr>
          <w:p w14:paraId="09023AA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14:paraId="3591D52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</w:tcPr>
          <w:p w14:paraId="36AB8FB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</w:tcPr>
          <w:p w14:paraId="6EB42E3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5D3D8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0D7C1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5F673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1007541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40091" w:rsidRPr="00940091" w14:paraId="53B26E95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</w:tcPr>
          <w:p w14:paraId="605B31F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2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5995B2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74BA3E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7BDB33C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35F0E6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0B736B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FB9F88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C7FE67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8A55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BD33F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1D3ED27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1A3DE622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Calibri" w:eastAsia="Calibri" w:hAnsi="Calibri" w:cs="Times New Roman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940091" w:rsidRPr="00940091" w14:paraId="5A8E7AEE" w14:textId="77777777" w:rsidTr="00940091">
        <w:trPr>
          <w:trHeight w:val="308"/>
        </w:trPr>
        <w:tc>
          <w:tcPr>
            <w:tcW w:w="518" w:type="dxa"/>
            <w:shd w:val="clear" w:color="auto" w:fill="auto"/>
            <w:vAlign w:val="center"/>
          </w:tcPr>
          <w:p w14:paraId="7F4927DC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3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48B2C0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роприятие 14.</w:t>
            </w: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 Ликвидация свалок и (или) несанкционированных свалок отходов, как объектов накопленного вреда окружающей среде всего, из них: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A25650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67A2B9B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8BC0722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06A992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481C23B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054E9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3D131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D075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2F5378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20BA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A585BE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.6.1.1, 4.6.1.2</w:t>
            </w:r>
          </w:p>
          <w:p w14:paraId="0F08AAD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091" w:rsidRPr="00940091" w14:paraId="69E523A4" w14:textId="77777777" w:rsidTr="00940091">
        <w:trPr>
          <w:trHeight w:val="385"/>
        </w:trPr>
        <w:tc>
          <w:tcPr>
            <w:tcW w:w="518" w:type="dxa"/>
            <w:shd w:val="clear" w:color="auto" w:fill="auto"/>
            <w:vAlign w:val="center"/>
          </w:tcPr>
          <w:p w14:paraId="270ED63A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F3D39C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    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ADE3E7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3" w:type="dxa"/>
            <w:shd w:val="clear" w:color="000000" w:fill="FFFFFF"/>
            <w:vAlign w:val="center"/>
          </w:tcPr>
          <w:p w14:paraId="6B0E42E6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D29674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86B8354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F9A0F6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44C91E5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5C4A0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4FE13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C23F179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38F3D" w14:textId="77777777" w:rsidR="00940091" w:rsidRPr="00940091" w:rsidRDefault="00940091" w:rsidP="00940091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91">
              <w:rPr>
                <w:rFonts w:ascii="Times New Roman" w:eastAsia="Times New Roman" w:hAnsi="Times New Roman" w:cs="Times New Roman"/>
                <w:lang w:eastAsia="ru-RU"/>
              </w:rPr>
              <w:t>4.6.1.1, 4.6.1.2</w:t>
            </w:r>
          </w:p>
          <w:p w14:paraId="3FCB00A9" w14:textId="77777777" w:rsidR="00940091" w:rsidRPr="00940091" w:rsidRDefault="00940091" w:rsidP="00940091">
            <w:pPr>
              <w:tabs>
                <w:tab w:val="left" w:pos="1474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07A81A" w14:textId="77777777" w:rsidR="00922E0A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14:paraId="7EC8BF0A" w14:textId="77777777" w:rsidR="00922E0A" w:rsidRDefault="00922E0A" w:rsidP="00922E0A">
      <w:pPr>
        <w:pStyle w:val="1"/>
        <w:rPr>
          <w:rFonts w:ascii="Calibri" w:hAnsi="Calibri" w:cs="Calibri"/>
          <w:sz w:val="27"/>
          <w:szCs w:val="27"/>
        </w:rPr>
        <w:sectPr w:rsidR="00922E0A" w:rsidSect="00122E3E">
          <w:pgSz w:w="16838" w:h="11906" w:orient="landscape" w:code="9"/>
          <w:pgMar w:top="993" w:right="709" w:bottom="709" w:left="1134" w:header="709" w:footer="357" w:gutter="0"/>
          <w:pgNumType w:start="25"/>
          <w:cols w:space="708"/>
          <w:docGrid w:linePitch="360"/>
        </w:sectPr>
      </w:pPr>
    </w:p>
    <w:p w14:paraId="7655DB6A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14:paraId="56CF6A37" w14:textId="34BE6C08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«Обеспечение безопасного природопользования на территории </w:t>
      </w:r>
      <w:r w:rsidR="009772AC" w:rsidRPr="009772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муниципального округа Свердловской области</w:t>
      </w: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2AB1CB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3B593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7AC77C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МЕТОДИКА</w:t>
      </w:r>
    </w:p>
    <w:p w14:paraId="3C43DB14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расчета целевых показателей муниципальной программы «Обеспечение безопасного природопользования на территории Верхнесалдинского муниципального округа Свердловской области»</w:t>
      </w:r>
    </w:p>
    <w:p w14:paraId="12387200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</w:p>
    <w:p w14:paraId="1A7A1469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Настоящая Методика определяет порядок расчета значений целевых показателей муниципальной программы «Обеспечение безопасного природопользования на территории Верхнесалдинского муниципального округа Свердловской области». Значения целевых показателей рассчитываются в следующем порядке.</w:t>
      </w:r>
    </w:p>
    <w:p w14:paraId="586DD2A4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 xml:space="preserve">Целевой показатель: </w:t>
      </w:r>
    </w:p>
    <w:p w14:paraId="0836B6E5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1. Целевой показатель 1.1.1.1: Количество ликвидированных несанкцио-нированных свалок (единиц).</w:t>
      </w:r>
    </w:p>
    <w:p w14:paraId="36133673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Значение показателя рассчитывается на основе заключенных контрактов на ликвидацию несанкционированных свалок и актов выполненных работ. (Отменен с 01.01.2026 г.).</w:t>
      </w:r>
    </w:p>
    <w:p w14:paraId="1A1CA9A7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2. Целевой показатель 1.1.2.1: Количество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я твердых коммунальных отходов, к общему количеству контейнерных площадок на территории Верхнесалдинского муниципального округа Свердловской области. (Отменен с 01.01.2026 г.).</w:t>
      </w:r>
    </w:p>
    <w:p w14:paraId="58A53745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Значение показателя определяется по формуле:</w:t>
      </w:r>
    </w:p>
    <w:p w14:paraId="55463678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Кп = (Ккп / Кокп) х 100, где:</w:t>
      </w:r>
    </w:p>
    <w:p w14:paraId="01A482B9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Кп – количество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я твердых коммунальных отходов;</w:t>
      </w:r>
    </w:p>
    <w:p w14:paraId="1F37A09E" w14:textId="1AE31D3E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 xml:space="preserve">Ккп - количество контейнерных площадок, оборудованных контейнерами для раздельного складирования отходов на территории Верхнесалдинского </w:t>
      </w:r>
      <w:r w:rsidR="009772AC" w:rsidRPr="00940091">
        <w:rPr>
          <w:rFonts w:ascii="Times New Roman" w:hAnsi="Times New Roman" w:cs="Times New Roman"/>
          <w:sz w:val="28"/>
          <w:szCs w:val="28"/>
        </w:rPr>
        <w:t>муниципального</w:t>
      </w:r>
      <w:r w:rsidR="009772AC" w:rsidRPr="008D03A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;</w:t>
      </w:r>
    </w:p>
    <w:p w14:paraId="341983B9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Кокп - общее количество контейнерных площадок, включенных в реестр мест (площадок) накопления твердых коммунальных отходов на территории Верхнесалдинского муниципального округа. (отношение количества контейнерных площадок, оборудованных контейнерами для раздельного складирования отходов на территории Верхнесалдинского муниципального округа, к общему количеству контейнерных площадок, включенных в реестр мест (площадок) накопления твердых коммунальных отходов).</w:t>
      </w:r>
    </w:p>
    <w:p w14:paraId="51DF29A2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3. Целевой показатель 1.1.2.2.: Доля твердых коммунальных отходов, направленных на захоронение на территории Верхнесалдинского муниципального округа, в общем объеме образованных твердых коммунальных отходов по Свердловской области (процентов).</w:t>
      </w:r>
      <w:r w:rsidRPr="00940091">
        <w:rPr>
          <w:rFonts w:ascii="Calibri" w:eastAsia="Calibri" w:hAnsi="Calibri" w:cs="Times New Roman"/>
        </w:rPr>
        <w:t xml:space="preserve"> </w:t>
      </w: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(Отменен с 01.01.2026 г.)</w:t>
      </w:r>
    </w:p>
    <w:p w14:paraId="794D10BD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Значение показателя определяется по формуле:</w:t>
      </w:r>
    </w:p>
    <w:p w14:paraId="1C8825F0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Дтко = (Кз.тко.всго / Ко.тко.со) х ЮО, где:</w:t>
      </w:r>
    </w:p>
    <w:p w14:paraId="2E2424A8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Дтко - доля твердых коммунальных отходов, направленных на захоронение на территории Верхнесалдинского муниципального округа, в общем объеме образованных твердых коммунальных отходов по Свердловской области;</w:t>
      </w:r>
    </w:p>
    <w:p w14:paraId="3B9F0AE9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Кз.тко.всго - количества захороненных твердых коммунальных отходов на территории Верхнесалдинского муниципального округа;</w:t>
      </w:r>
    </w:p>
    <w:p w14:paraId="5F726A3A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 xml:space="preserve">Ко.тко.со - общее количество образованных твердых коммунальных отходов на территории Свердловской области (отношение количества захороненных твердых коммунальных отходов на территории Верхнесалдинского муниципального округа к общему количеству образованных твердых коммунальных отходов Свердловской области в отчетном периоде в соответствии с методикой расчета дополнительного показателя «Доля твердых коммунальных отходов, направленных на обработку, в общем объеме образованных твердых коммунальных отходов», утвержденной приказом Федеральной службы по надзору в сфере природопользования от 14.12.2020 </w:t>
      </w: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br/>
        <w:t xml:space="preserve">№ 1733 «Об утверждении Методики расчета основного показателя «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» (факт достижения данного показателя на основе статистических годовых отчетов 2ТП-отходы, полученных по данным Росприроднадзора в марте следующего года за отчетным). </w:t>
      </w:r>
    </w:p>
    <w:p w14:paraId="43622E41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4. Целевой показатель 1.2.1.1.: Количество жителей округа, обеспеченных мониторингом атмосферного воздуха на территории населённых пунктов (тыс. человек).</w:t>
      </w:r>
    </w:p>
    <w:p w14:paraId="28953EC5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Значение показателя рассчитывается на основе заключенных контрактов на выполнение исследований атмосферного воздуха на территории Верхнесалдинского муниципального округа и протоколов проведенных исследований (количество мест отбора, периодичность отбора, численности населения на данной территории отбора проб), актов выполненных работ о проведенных исследованиях.</w:t>
      </w:r>
    </w:p>
    <w:p w14:paraId="0095C62A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5. Целевой показатель 1.2.1.2.: Количество ликвидированных объектов накопленного вреда (единиц).</w:t>
      </w:r>
    </w:p>
    <w:p w14:paraId="0CDFEE63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Значение показателя рассчитывается на основе заключенных контрактов на ликвидацию несанкционированных свалок и актов выполненных работ. (Отменен с 01.01.2026 г.)</w:t>
      </w:r>
    </w:p>
    <w:p w14:paraId="05C8F721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6. Целевой показатель 2.4.1.1.: Количество обустроенных ежегодно источников нецентрализованного водоснабжения (единиц).</w:t>
      </w:r>
    </w:p>
    <w:p w14:paraId="09BD5D95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 xml:space="preserve">Значение показателя рассчитывается на основе ежегодно заключаемых контрактов на обустройство источников нецентрализованного водоснабжения и актов выполненных работ об обустроенных источниках. </w:t>
      </w:r>
    </w:p>
    <w:p w14:paraId="40BBDBE2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7. Целевой показатель 3.5.1.1.: Доля проведенных лесохозяйственных мероприятий в городских лесах.</w:t>
      </w:r>
    </w:p>
    <w:p w14:paraId="01EF3885" w14:textId="76B60713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 xml:space="preserve"> Значение показателя рассчитывается на основе ежегодно заключаемых контрактов на выполнение мероприятий в городских лесах Верхнесалдинского муниципального округа и отчетов о проведенных мероприятиях (количество лесов очищенных от мусора в границах </w:t>
      </w:r>
      <w:r w:rsidR="009772AC" w:rsidRPr="009772A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муниципального округа</w:t>
      </w: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, устройство противопожарных разрывов и минерализованных полос; изготовление, установка и размещение стендов, аншлагов содержащих информацию о мерах пожарной безопасности в городских лесах, санитарная рубка), актов выполненных работ о проведенных мероприятиях. В процентах от общего количества запланированных мероприятий.</w:t>
      </w:r>
    </w:p>
    <w:p w14:paraId="51580628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 xml:space="preserve">8. Целевой показатель 4.6.1.1.: Количество соответствующих нормам проб почвы к общему количеству взятых проб (процентов). </w:t>
      </w:r>
    </w:p>
    <w:p w14:paraId="38F0FD15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Значение показателя рассчитывается на основе ежегодно заключаемых контрактов на выполнение мероприятий на землях Верхнесалдинского муниципального округа и отчетов о проведенных мероприятиях (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), актов выполненных работ о проведенных мероприятиях. В процентах как отношение соответствующих нормам проб почвы к общему количеству взятых проб.</w:t>
      </w:r>
    </w:p>
    <w:p w14:paraId="1029E33A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9. Целевой показатель 1.2.1.4.: Проведение оценки объекта накопленного вреда окружающей среде, в том числе проведение инженерных изысканий накопленного вреда окружающей среде (единиц).</w:t>
      </w:r>
    </w:p>
    <w:p w14:paraId="31FEDE52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Значение показателя рассчитывается на основании заключенных контрактов на выполнение оценки и инженерно-изыскательских работ, необходимых для ликвидации объекта накопленного вреда окружающей среде.</w:t>
      </w:r>
    </w:p>
    <w:p w14:paraId="19A3B6C0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10. Целевой показатель 4.6.1.2.: Коэффициент, характеризующий ликвидацию свалок и (или) несанкционированных свалок отходов, как объектов накопленного вреда окружающей среде, включенных в государственный реестр объектов накопленного вреда окружающей среде (показатель).</w:t>
      </w:r>
    </w:p>
    <w:p w14:paraId="38A697C0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Значение показателя рассчитывается на основании Методики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, утвержденной постановлением Правительства Российской Федерации от 28.01.2025 № 58.</w:t>
      </w:r>
    </w:p>
    <w:p w14:paraId="6A187CD6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11. Целевой показатель 1.1.1.2.:</w:t>
      </w:r>
      <w:r w:rsidRPr="00940091">
        <w:rPr>
          <w:rFonts w:ascii="Calibri" w:eastAsia="Calibri" w:hAnsi="Calibri" w:cs="Times New Roman"/>
        </w:rPr>
        <w:t xml:space="preserve"> </w:t>
      </w: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Показатель, отражающий результат работы по сокращению количества несанкционированных свалок отходов (показатель).</w:t>
      </w:r>
    </w:p>
    <w:p w14:paraId="487A00A6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Значение показателя рассчитывается на основании Методики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, утвержденной постановлением Правительства Российской Федерации от 28.01.2025 № 58.</w:t>
      </w:r>
    </w:p>
    <w:p w14:paraId="0B77B128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 xml:space="preserve">12. Целевой показатель 1.1.2.3.: Количество созданных и (или) реконструируемых мест (площадок) накопления твердых коммунальных отходов (показатель). Расчитывается на основе ежегодно заключаемых муниципальных контрактов и актов выполненных работ. </w:t>
      </w:r>
    </w:p>
    <w:p w14:paraId="09D3FEA3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13. Целевой показатель 1.1.2.4.: Доля обрабатываемых твердых коммунальных отходов, в общей массе образованных твердых коммунальных отходов (показатель).</w:t>
      </w:r>
    </w:p>
    <w:p w14:paraId="24DC620C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Расчитывается Министерством природных ресурсов и экологии Свердловской области. Показатель муниципального компонента в рамках регионального проекта «Экономика замкнутого цикла (Свердловская область)»,</w:t>
      </w:r>
    </w:p>
    <w:p w14:paraId="35AA2DFE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 xml:space="preserve">14. Целевой показатель 1.1.2.5.: Доля захораниваемых твердых коммунальных отходов, в общей массе образованных твердых коммунальных отходов (показатель). </w:t>
      </w:r>
    </w:p>
    <w:p w14:paraId="5CB335A0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Расчитывается Министерством природных ресурсов и экологии Свердловской области. Показатель муниципального компонента в рамках регионального проекта «Экономика замкнутого цикла (Свердловская область)»,</w:t>
      </w:r>
    </w:p>
    <w:p w14:paraId="621D187C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15.</w:t>
      </w:r>
      <w:r w:rsidRPr="00940091">
        <w:rPr>
          <w:rFonts w:ascii="Calibri" w:eastAsia="Calibri" w:hAnsi="Calibri" w:cs="Times New Roman"/>
        </w:rPr>
        <w:t xml:space="preserve"> </w:t>
      </w: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Целевой показатель 2.4.1.2.: Доля проведенных химико-бактериологических анализов воды к общему количеству источников нецентрализованного водоснабжения (процент).</w:t>
      </w:r>
    </w:p>
    <w:p w14:paraId="11413354" w14:textId="77777777" w:rsidR="00940091" w:rsidRPr="00940091" w:rsidRDefault="00940091" w:rsidP="00940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</w:pPr>
      <w:r w:rsidRPr="009400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x-none"/>
        </w:rPr>
        <w:t>Расчитывается на основании заключенных муниципальных контрактов и полученных заключений по результатам проведенных исследований, как отношение проведенных химико-бактериологических анализов воды из нецентрализованных источников воды к общему количеству источников нецентрализованного водоснабжения в процентах.</w:t>
      </w:r>
    </w:p>
    <w:p w14:paraId="2B436AE5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89773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702D3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42FA6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4A25D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57FF6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AC05C" w14:textId="77777777" w:rsidR="00922E0A" w:rsidRPr="008D03A9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2E0A" w:rsidRPr="008D03A9" w:rsidSect="000B7A1B">
      <w:pgSz w:w="11906" w:h="16838" w:code="9"/>
      <w:pgMar w:top="1134" w:right="993" w:bottom="709" w:left="1276" w:header="709" w:footer="35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40D9" w14:textId="77777777" w:rsidR="00574752" w:rsidRDefault="00574752" w:rsidP="00FF42E0">
      <w:pPr>
        <w:spacing w:after="0" w:line="240" w:lineRule="auto"/>
      </w:pPr>
      <w:r>
        <w:separator/>
      </w:r>
    </w:p>
  </w:endnote>
  <w:endnote w:type="continuationSeparator" w:id="0">
    <w:p w14:paraId="621C354A" w14:textId="77777777" w:rsidR="00574752" w:rsidRDefault="00574752" w:rsidP="00FF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37E3" w14:textId="77777777" w:rsidR="00574752" w:rsidRDefault="00574752" w:rsidP="00FF42E0">
      <w:pPr>
        <w:spacing w:after="0" w:line="240" w:lineRule="auto"/>
      </w:pPr>
      <w:r>
        <w:separator/>
      </w:r>
    </w:p>
  </w:footnote>
  <w:footnote w:type="continuationSeparator" w:id="0">
    <w:p w14:paraId="2EA15E4F" w14:textId="77777777" w:rsidR="00574752" w:rsidRDefault="00574752" w:rsidP="00FF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8501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1E7859" w14:textId="551A575A" w:rsidR="00940091" w:rsidRPr="005E2E10" w:rsidRDefault="00940091">
        <w:pPr>
          <w:pStyle w:val="ab"/>
          <w:jc w:val="center"/>
          <w:rPr>
            <w:sz w:val="28"/>
            <w:szCs w:val="28"/>
          </w:rPr>
        </w:pPr>
        <w:r w:rsidRPr="005E2E10">
          <w:rPr>
            <w:sz w:val="28"/>
            <w:szCs w:val="28"/>
          </w:rPr>
          <w:fldChar w:fldCharType="begin"/>
        </w:r>
        <w:r w:rsidRPr="005E2E10">
          <w:rPr>
            <w:sz w:val="28"/>
            <w:szCs w:val="28"/>
          </w:rPr>
          <w:instrText>PAGE   \* MERGEFORMAT</w:instrText>
        </w:r>
        <w:r w:rsidRPr="005E2E10">
          <w:rPr>
            <w:sz w:val="28"/>
            <w:szCs w:val="28"/>
          </w:rPr>
          <w:fldChar w:fldCharType="separate"/>
        </w:r>
        <w:r w:rsidR="009772AC">
          <w:rPr>
            <w:noProof/>
            <w:sz w:val="28"/>
            <w:szCs w:val="28"/>
          </w:rPr>
          <w:t>8</w:t>
        </w:r>
        <w:r w:rsidRPr="005E2E10">
          <w:rPr>
            <w:sz w:val="28"/>
            <w:szCs w:val="28"/>
          </w:rPr>
          <w:fldChar w:fldCharType="end"/>
        </w:r>
      </w:p>
    </w:sdtContent>
  </w:sdt>
  <w:p w14:paraId="04FBC5C7" w14:textId="77777777" w:rsidR="00940091" w:rsidRDefault="0094009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F6EC" w14:textId="77777777" w:rsidR="00940091" w:rsidRDefault="00940091">
    <w:pPr>
      <w:pStyle w:val="ab"/>
      <w:jc w:val="center"/>
    </w:pPr>
  </w:p>
  <w:p w14:paraId="46347DF9" w14:textId="77777777" w:rsidR="00940091" w:rsidRDefault="0094009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1787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E9438BC" w14:textId="4C20A6F1" w:rsidR="00940091" w:rsidRPr="00D64299" w:rsidRDefault="00940091">
        <w:pPr>
          <w:pStyle w:val="ab"/>
          <w:jc w:val="center"/>
          <w:rPr>
            <w:sz w:val="28"/>
            <w:szCs w:val="28"/>
          </w:rPr>
        </w:pPr>
        <w:r w:rsidRPr="00D64299">
          <w:rPr>
            <w:sz w:val="28"/>
            <w:szCs w:val="28"/>
          </w:rPr>
          <w:fldChar w:fldCharType="begin"/>
        </w:r>
        <w:r w:rsidRPr="00D64299">
          <w:rPr>
            <w:sz w:val="28"/>
            <w:szCs w:val="28"/>
          </w:rPr>
          <w:instrText>PAGE   \* MERGEFORMAT</w:instrText>
        </w:r>
        <w:r w:rsidRPr="00D64299">
          <w:rPr>
            <w:sz w:val="28"/>
            <w:szCs w:val="28"/>
          </w:rPr>
          <w:fldChar w:fldCharType="separate"/>
        </w:r>
        <w:r w:rsidR="009772AC">
          <w:rPr>
            <w:noProof/>
            <w:sz w:val="28"/>
            <w:szCs w:val="28"/>
          </w:rPr>
          <w:t>28</w:t>
        </w:r>
        <w:r w:rsidRPr="00D64299">
          <w:rPr>
            <w:sz w:val="28"/>
            <w:szCs w:val="28"/>
          </w:rPr>
          <w:fldChar w:fldCharType="end"/>
        </w:r>
      </w:p>
    </w:sdtContent>
  </w:sdt>
  <w:p w14:paraId="67514F99" w14:textId="77777777" w:rsidR="00940091" w:rsidRDefault="00940091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833764"/>
      <w:docPartObj>
        <w:docPartGallery w:val="Page Numbers (Top of Page)"/>
        <w:docPartUnique/>
      </w:docPartObj>
    </w:sdtPr>
    <w:sdtEndPr/>
    <w:sdtContent>
      <w:p w14:paraId="60F80E90" w14:textId="77777777" w:rsidR="00940091" w:rsidRDefault="009400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53A2F3" w14:textId="77777777" w:rsidR="00940091" w:rsidRDefault="009400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54AF2"/>
    <w:multiLevelType w:val="hybridMultilevel"/>
    <w:tmpl w:val="E14018AE"/>
    <w:lvl w:ilvl="0" w:tplc="A8B80C62">
      <w:start w:val="1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6BDA"/>
    <w:multiLevelType w:val="hybridMultilevel"/>
    <w:tmpl w:val="2CE25AD4"/>
    <w:lvl w:ilvl="0" w:tplc="4F5CDE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77F33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" w15:restartNumberingAfterBreak="0">
    <w:nsid w:val="079D323B"/>
    <w:multiLevelType w:val="multilevel"/>
    <w:tmpl w:val="9AD43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5B1DDA"/>
    <w:multiLevelType w:val="hybridMultilevel"/>
    <w:tmpl w:val="BF76CA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CD85F62"/>
    <w:multiLevelType w:val="singleLevel"/>
    <w:tmpl w:val="35CC3D1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DAA700C"/>
    <w:multiLevelType w:val="singleLevel"/>
    <w:tmpl w:val="0C404068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F65615"/>
    <w:multiLevelType w:val="hybridMultilevel"/>
    <w:tmpl w:val="7BCEF9BC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 w15:restartNumberingAfterBreak="0">
    <w:nsid w:val="12BD0F20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25789"/>
    <w:multiLevelType w:val="hybridMultilevel"/>
    <w:tmpl w:val="1E586B9A"/>
    <w:lvl w:ilvl="0" w:tplc="2EAC0222">
      <w:start w:val="1"/>
      <w:numFmt w:val="decimal"/>
      <w:lvlText w:val="%1)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11" w15:restartNumberingAfterBreak="0">
    <w:nsid w:val="1680514D"/>
    <w:multiLevelType w:val="multilevel"/>
    <w:tmpl w:val="788C290E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 w15:restartNumberingAfterBreak="0">
    <w:nsid w:val="16CF291E"/>
    <w:multiLevelType w:val="hybridMultilevel"/>
    <w:tmpl w:val="B1C09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74C09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4" w15:restartNumberingAfterBreak="0">
    <w:nsid w:val="204A5D96"/>
    <w:multiLevelType w:val="hybridMultilevel"/>
    <w:tmpl w:val="2904DBE4"/>
    <w:lvl w:ilvl="0" w:tplc="92D46A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53305E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25445D74"/>
    <w:multiLevelType w:val="hybridMultilevel"/>
    <w:tmpl w:val="5A2EF12C"/>
    <w:lvl w:ilvl="0" w:tplc="5DB07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1287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21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56362"/>
    <w:multiLevelType w:val="hybridMultilevel"/>
    <w:tmpl w:val="F480548E"/>
    <w:lvl w:ilvl="0" w:tplc="3342C48E">
      <w:start w:val="5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34FB38D8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 w15:restartNumberingAfterBreak="0">
    <w:nsid w:val="38A54D0B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 w15:restartNumberingAfterBreak="0">
    <w:nsid w:val="3E9A4E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3" w15:restartNumberingAfterBreak="0">
    <w:nsid w:val="3F4B660F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4" w15:restartNumberingAfterBreak="0">
    <w:nsid w:val="43D50914"/>
    <w:multiLevelType w:val="hybridMultilevel"/>
    <w:tmpl w:val="E8FCAC2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441764D4"/>
    <w:multiLevelType w:val="hybridMultilevel"/>
    <w:tmpl w:val="155CF286"/>
    <w:lvl w:ilvl="0" w:tplc="4648C646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C1350E"/>
    <w:multiLevelType w:val="hybridMultilevel"/>
    <w:tmpl w:val="0726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F5670B"/>
    <w:multiLevelType w:val="hybridMultilevel"/>
    <w:tmpl w:val="E18661E4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8" w15:restartNumberingAfterBreak="0">
    <w:nsid w:val="481812C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00C37"/>
    <w:multiLevelType w:val="hybridMultilevel"/>
    <w:tmpl w:val="BD70E1FA"/>
    <w:lvl w:ilvl="0" w:tplc="7408C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B5F3D5D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1" w15:restartNumberingAfterBreak="0">
    <w:nsid w:val="4C035700"/>
    <w:multiLevelType w:val="singleLevel"/>
    <w:tmpl w:val="D110FCD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C103EC1"/>
    <w:multiLevelType w:val="hybridMultilevel"/>
    <w:tmpl w:val="553A0F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C53706"/>
    <w:multiLevelType w:val="hybridMultilevel"/>
    <w:tmpl w:val="E9EEF96A"/>
    <w:lvl w:ilvl="0" w:tplc="9F9004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D7DFA"/>
    <w:multiLevelType w:val="hybridMultilevel"/>
    <w:tmpl w:val="BCFA39D2"/>
    <w:lvl w:ilvl="0" w:tplc="ABD8EE3E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1EE4F47"/>
    <w:multiLevelType w:val="hybridMultilevel"/>
    <w:tmpl w:val="8BA233B0"/>
    <w:lvl w:ilvl="0" w:tplc="E7DC927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6" w15:restartNumberingAfterBreak="0">
    <w:nsid w:val="5B616037"/>
    <w:multiLevelType w:val="hybridMultilevel"/>
    <w:tmpl w:val="3E70BD1E"/>
    <w:lvl w:ilvl="0" w:tplc="B748E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64CD4"/>
    <w:multiLevelType w:val="singleLevel"/>
    <w:tmpl w:val="5F9EBE66"/>
    <w:lvl w:ilvl="0">
      <w:start w:val="6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8FE270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807A8"/>
    <w:multiLevelType w:val="multilevel"/>
    <w:tmpl w:val="ADE0E9B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1CA1F07"/>
    <w:multiLevelType w:val="hybridMultilevel"/>
    <w:tmpl w:val="054EBAD2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1" w15:restartNumberingAfterBreak="0">
    <w:nsid w:val="724A44E7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2" w15:restartNumberingAfterBreak="0">
    <w:nsid w:val="778F6DD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D94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744ED"/>
    <w:multiLevelType w:val="hybridMultilevel"/>
    <w:tmpl w:val="D388B64C"/>
    <w:lvl w:ilvl="0" w:tplc="4DA8A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772AA"/>
    <w:multiLevelType w:val="hybridMultilevel"/>
    <w:tmpl w:val="7C78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851EC"/>
    <w:multiLevelType w:val="hybridMultilevel"/>
    <w:tmpl w:val="430C7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45"/>
  </w:num>
  <w:num w:numId="4">
    <w:abstractNumId w:val="3"/>
  </w:num>
  <w:num w:numId="5">
    <w:abstractNumId w:val="18"/>
  </w:num>
  <w:num w:numId="6">
    <w:abstractNumId w:val="28"/>
  </w:num>
  <w:num w:numId="7">
    <w:abstractNumId w:val="41"/>
  </w:num>
  <w:num w:numId="8">
    <w:abstractNumId w:val="43"/>
  </w:num>
  <w:num w:numId="9">
    <w:abstractNumId w:val="17"/>
  </w:num>
  <w:num w:numId="10">
    <w:abstractNumId w:val="21"/>
  </w:num>
  <w:num w:numId="11">
    <w:abstractNumId w:val="22"/>
  </w:num>
  <w:num w:numId="12">
    <w:abstractNumId w:val="23"/>
  </w:num>
  <w:num w:numId="13">
    <w:abstractNumId w:val="13"/>
  </w:num>
  <w:num w:numId="14">
    <w:abstractNumId w:val="15"/>
  </w:num>
  <w:num w:numId="15">
    <w:abstractNumId w:val="38"/>
  </w:num>
  <w:num w:numId="16">
    <w:abstractNumId w:val="9"/>
  </w:num>
  <w:num w:numId="17">
    <w:abstractNumId w:val="36"/>
  </w:num>
  <w:num w:numId="18">
    <w:abstractNumId w:val="14"/>
  </w:num>
  <w:num w:numId="19">
    <w:abstractNumId w:val="6"/>
  </w:num>
  <w:num w:numId="20">
    <w:abstractNumId w:val="16"/>
  </w:num>
  <w:num w:numId="21">
    <w:abstractNumId w:val="34"/>
  </w:num>
  <w:num w:numId="22">
    <w:abstractNumId w:val="31"/>
  </w:num>
  <w:num w:numId="23">
    <w:abstractNumId w:val="7"/>
  </w:num>
  <w:num w:numId="24">
    <w:abstractNumId w:val="26"/>
  </w:num>
  <w:num w:numId="25">
    <w:abstractNumId w:val="0"/>
    <w:lvlOverride w:ilvl="0">
      <w:lvl w:ilvl="0"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9"/>
  </w:num>
  <w:num w:numId="27">
    <w:abstractNumId w:val="37"/>
  </w:num>
  <w:num w:numId="28">
    <w:abstractNumId w:val="37"/>
    <w:lvlOverride w:ilvl="0">
      <w:lvl w:ilvl="0">
        <w:start w:val="6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5"/>
  </w:num>
  <w:num w:numId="30">
    <w:abstractNumId w:val="19"/>
  </w:num>
  <w:num w:numId="31">
    <w:abstractNumId w:val="4"/>
  </w:num>
  <w:num w:numId="32">
    <w:abstractNumId w:val="42"/>
  </w:num>
  <w:num w:numId="33">
    <w:abstractNumId w:val="5"/>
  </w:num>
  <w:num w:numId="34">
    <w:abstractNumId w:val="24"/>
  </w:num>
  <w:num w:numId="35">
    <w:abstractNumId w:val="44"/>
  </w:num>
  <w:num w:numId="36">
    <w:abstractNumId w:val="20"/>
  </w:num>
  <w:num w:numId="37">
    <w:abstractNumId w:val="1"/>
  </w:num>
  <w:num w:numId="38">
    <w:abstractNumId w:val="8"/>
  </w:num>
  <w:num w:numId="39">
    <w:abstractNumId w:val="40"/>
  </w:num>
  <w:num w:numId="40">
    <w:abstractNumId w:val="27"/>
  </w:num>
  <w:num w:numId="41">
    <w:abstractNumId w:val="46"/>
  </w:num>
  <w:num w:numId="42">
    <w:abstractNumId w:val="3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1"/>
  </w:num>
  <w:num w:numId="47">
    <w:abstractNumId w:val="2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B8"/>
    <w:rsid w:val="000060F1"/>
    <w:rsid w:val="00007F46"/>
    <w:rsid w:val="0001116B"/>
    <w:rsid w:val="000126CC"/>
    <w:rsid w:val="00014292"/>
    <w:rsid w:val="00017787"/>
    <w:rsid w:val="000350B9"/>
    <w:rsid w:val="000373A6"/>
    <w:rsid w:val="000400A5"/>
    <w:rsid w:val="000401FA"/>
    <w:rsid w:val="000437BE"/>
    <w:rsid w:val="0004392D"/>
    <w:rsid w:val="0004493B"/>
    <w:rsid w:val="00056693"/>
    <w:rsid w:val="00056ADD"/>
    <w:rsid w:val="00060ED1"/>
    <w:rsid w:val="000657E0"/>
    <w:rsid w:val="00067B84"/>
    <w:rsid w:val="000736FE"/>
    <w:rsid w:val="00073FC6"/>
    <w:rsid w:val="00077191"/>
    <w:rsid w:val="00084206"/>
    <w:rsid w:val="00087224"/>
    <w:rsid w:val="00091AF9"/>
    <w:rsid w:val="00094806"/>
    <w:rsid w:val="000976AC"/>
    <w:rsid w:val="000A5B02"/>
    <w:rsid w:val="000B2C61"/>
    <w:rsid w:val="000B3846"/>
    <w:rsid w:val="000B7A1B"/>
    <w:rsid w:val="000C2FF1"/>
    <w:rsid w:val="000C3582"/>
    <w:rsid w:val="000D1B92"/>
    <w:rsid w:val="000D4E18"/>
    <w:rsid w:val="000D5C75"/>
    <w:rsid w:val="000D6754"/>
    <w:rsid w:val="000E3111"/>
    <w:rsid w:val="000E5A95"/>
    <w:rsid w:val="000E73F1"/>
    <w:rsid w:val="000E7BA3"/>
    <w:rsid w:val="000F1BE2"/>
    <w:rsid w:val="000F323B"/>
    <w:rsid w:val="000F4425"/>
    <w:rsid w:val="000F50DA"/>
    <w:rsid w:val="000F7B72"/>
    <w:rsid w:val="00101816"/>
    <w:rsid w:val="00101D21"/>
    <w:rsid w:val="00106704"/>
    <w:rsid w:val="00122E3E"/>
    <w:rsid w:val="0012369D"/>
    <w:rsid w:val="0012450D"/>
    <w:rsid w:val="00141FD9"/>
    <w:rsid w:val="00144E21"/>
    <w:rsid w:val="00155B9D"/>
    <w:rsid w:val="00160478"/>
    <w:rsid w:val="0016482C"/>
    <w:rsid w:val="001656D4"/>
    <w:rsid w:val="00170E25"/>
    <w:rsid w:val="00174434"/>
    <w:rsid w:val="001802A0"/>
    <w:rsid w:val="001844A8"/>
    <w:rsid w:val="00190A93"/>
    <w:rsid w:val="001A4592"/>
    <w:rsid w:val="001A4E38"/>
    <w:rsid w:val="001A6DC6"/>
    <w:rsid w:val="001B2499"/>
    <w:rsid w:val="001B363B"/>
    <w:rsid w:val="001C181F"/>
    <w:rsid w:val="001C2A4A"/>
    <w:rsid w:val="001C34EC"/>
    <w:rsid w:val="001C6D66"/>
    <w:rsid w:val="001D5F61"/>
    <w:rsid w:val="001D7346"/>
    <w:rsid w:val="001E09E4"/>
    <w:rsid w:val="001E0ABE"/>
    <w:rsid w:val="001E2977"/>
    <w:rsid w:val="001E30A1"/>
    <w:rsid w:val="001E3130"/>
    <w:rsid w:val="001E3E04"/>
    <w:rsid w:val="001E6F74"/>
    <w:rsid w:val="001F475D"/>
    <w:rsid w:val="001F488D"/>
    <w:rsid w:val="001F5E85"/>
    <w:rsid w:val="00203503"/>
    <w:rsid w:val="002045A4"/>
    <w:rsid w:val="0021046A"/>
    <w:rsid w:val="002125E5"/>
    <w:rsid w:val="002171A9"/>
    <w:rsid w:val="002221E7"/>
    <w:rsid w:val="0022460A"/>
    <w:rsid w:val="00226018"/>
    <w:rsid w:val="00230FFD"/>
    <w:rsid w:val="002312D8"/>
    <w:rsid w:val="002320C0"/>
    <w:rsid w:val="00256AB8"/>
    <w:rsid w:val="00257A2E"/>
    <w:rsid w:val="002635A6"/>
    <w:rsid w:val="002649C2"/>
    <w:rsid w:val="00284790"/>
    <w:rsid w:val="00285A97"/>
    <w:rsid w:val="00286D88"/>
    <w:rsid w:val="00294035"/>
    <w:rsid w:val="00297C25"/>
    <w:rsid w:val="002A129C"/>
    <w:rsid w:val="002A790A"/>
    <w:rsid w:val="002A7CC6"/>
    <w:rsid w:val="002A7D80"/>
    <w:rsid w:val="002B1D28"/>
    <w:rsid w:val="002B2B7B"/>
    <w:rsid w:val="002B45ED"/>
    <w:rsid w:val="002B5C78"/>
    <w:rsid w:val="002C49BD"/>
    <w:rsid w:val="002D0177"/>
    <w:rsid w:val="002D2AF6"/>
    <w:rsid w:val="002E151B"/>
    <w:rsid w:val="002E40AE"/>
    <w:rsid w:val="002E592B"/>
    <w:rsid w:val="002F3BA8"/>
    <w:rsid w:val="002F5236"/>
    <w:rsid w:val="003038F5"/>
    <w:rsid w:val="003065AA"/>
    <w:rsid w:val="00307825"/>
    <w:rsid w:val="00311064"/>
    <w:rsid w:val="00323408"/>
    <w:rsid w:val="00330614"/>
    <w:rsid w:val="0033154D"/>
    <w:rsid w:val="00337050"/>
    <w:rsid w:val="0034528D"/>
    <w:rsid w:val="00345536"/>
    <w:rsid w:val="00345F3C"/>
    <w:rsid w:val="003464CA"/>
    <w:rsid w:val="003514F4"/>
    <w:rsid w:val="00352586"/>
    <w:rsid w:val="00356D81"/>
    <w:rsid w:val="0035753E"/>
    <w:rsid w:val="00363652"/>
    <w:rsid w:val="00363F40"/>
    <w:rsid w:val="00370D6C"/>
    <w:rsid w:val="003824EC"/>
    <w:rsid w:val="003846FE"/>
    <w:rsid w:val="00391A32"/>
    <w:rsid w:val="00394493"/>
    <w:rsid w:val="00395CF7"/>
    <w:rsid w:val="00396E51"/>
    <w:rsid w:val="003B70B3"/>
    <w:rsid w:val="003C066D"/>
    <w:rsid w:val="003C1051"/>
    <w:rsid w:val="003C7947"/>
    <w:rsid w:val="003D11A9"/>
    <w:rsid w:val="003D3662"/>
    <w:rsid w:val="003D43B7"/>
    <w:rsid w:val="003D4845"/>
    <w:rsid w:val="003D4C90"/>
    <w:rsid w:val="003F1C44"/>
    <w:rsid w:val="003F4153"/>
    <w:rsid w:val="003F4A9F"/>
    <w:rsid w:val="003F62A7"/>
    <w:rsid w:val="00401F3E"/>
    <w:rsid w:val="00407134"/>
    <w:rsid w:val="004132D5"/>
    <w:rsid w:val="00416476"/>
    <w:rsid w:val="00421C72"/>
    <w:rsid w:val="004257D6"/>
    <w:rsid w:val="004311FC"/>
    <w:rsid w:val="00434475"/>
    <w:rsid w:val="00437CDE"/>
    <w:rsid w:val="00443B17"/>
    <w:rsid w:val="0045098D"/>
    <w:rsid w:val="00451981"/>
    <w:rsid w:val="00452044"/>
    <w:rsid w:val="004549AF"/>
    <w:rsid w:val="00456BF9"/>
    <w:rsid w:val="00457B6D"/>
    <w:rsid w:val="00463FE8"/>
    <w:rsid w:val="00464F9B"/>
    <w:rsid w:val="00471816"/>
    <w:rsid w:val="00483B17"/>
    <w:rsid w:val="00491A64"/>
    <w:rsid w:val="00491CE6"/>
    <w:rsid w:val="004948A6"/>
    <w:rsid w:val="00496A5D"/>
    <w:rsid w:val="004A0AC7"/>
    <w:rsid w:val="004C2AC5"/>
    <w:rsid w:val="004C5A47"/>
    <w:rsid w:val="004C603B"/>
    <w:rsid w:val="004E299E"/>
    <w:rsid w:val="004E5378"/>
    <w:rsid w:val="004E6786"/>
    <w:rsid w:val="004E6FA5"/>
    <w:rsid w:val="004F06BA"/>
    <w:rsid w:val="004F0D64"/>
    <w:rsid w:val="004F1B5C"/>
    <w:rsid w:val="00506B21"/>
    <w:rsid w:val="00506C85"/>
    <w:rsid w:val="0051421D"/>
    <w:rsid w:val="005344F2"/>
    <w:rsid w:val="00536113"/>
    <w:rsid w:val="005361C1"/>
    <w:rsid w:val="005403F4"/>
    <w:rsid w:val="00551CA5"/>
    <w:rsid w:val="00553D38"/>
    <w:rsid w:val="00557F5C"/>
    <w:rsid w:val="00574752"/>
    <w:rsid w:val="00576911"/>
    <w:rsid w:val="0058547A"/>
    <w:rsid w:val="00596866"/>
    <w:rsid w:val="00596B49"/>
    <w:rsid w:val="00597516"/>
    <w:rsid w:val="005B18BF"/>
    <w:rsid w:val="005B71A4"/>
    <w:rsid w:val="005B7E3C"/>
    <w:rsid w:val="005C1F3A"/>
    <w:rsid w:val="005C6ED5"/>
    <w:rsid w:val="005D476B"/>
    <w:rsid w:val="005E3655"/>
    <w:rsid w:val="005E3FC0"/>
    <w:rsid w:val="005F69C4"/>
    <w:rsid w:val="005F6A06"/>
    <w:rsid w:val="005F7BED"/>
    <w:rsid w:val="006029A6"/>
    <w:rsid w:val="006055D1"/>
    <w:rsid w:val="006068A8"/>
    <w:rsid w:val="00611BC5"/>
    <w:rsid w:val="006154A7"/>
    <w:rsid w:val="00616E0D"/>
    <w:rsid w:val="006178B7"/>
    <w:rsid w:val="0062024E"/>
    <w:rsid w:val="006212C2"/>
    <w:rsid w:val="00621C33"/>
    <w:rsid w:val="0062250C"/>
    <w:rsid w:val="006236F1"/>
    <w:rsid w:val="00636BE0"/>
    <w:rsid w:val="0064066C"/>
    <w:rsid w:val="00647EC7"/>
    <w:rsid w:val="00656AB4"/>
    <w:rsid w:val="00662BB8"/>
    <w:rsid w:val="006645B8"/>
    <w:rsid w:val="00664CFF"/>
    <w:rsid w:val="00670694"/>
    <w:rsid w:val="0067207A"/>
    <w:rsid w:val="00672518"/>
    <w:rsid w:val="00674F76"/>
    <w:rsid w:val="0067589E"/>
    <w:rsid w:val="00680656"/>
    <w:rsid w:val="00680B67"/>
    <w:rsid w:val="0068271E"/>
    <w:rsid w:val="00686514"/>
    <w:rsid w:val="00687BAB"/>
    <w:rsid w:val="00687D36"/>
    <w:rsid w:val="00692C5E"/>
    <w:rsid w:val="00697C80"/>
    <w:rsid w:val="006A3527"/>
    <w:rsid w:val="006A3E17"/>
    <w:rsid w:val="006A787F"/>
    <w:rsid w:val="006B51F5"/>
    <w:rsid w:val="006B7ECB"/>
    <w:rsid w:val="006C606D"/>
    <w:rsid w:val="006D4246"/>
    <w:rsid w:val="006D4F97"/>
    <w:rsid w:val="006E219D"/>
    <w:rsid w:val="006E3C73"/>
    <w:rsid w:val="006E3CD5"/>
    <w:rsid w:val="006E7BA6"/>
    <w:rsid w:val="006F6358"/>
    <w:rsid w:val="006F6371"/>
    <w:rsid w:val="006F66B5"/>
    <w:rsid w:val="006F77A0"/>
    <w:rsid w:val="007004A3"/>
    <w:rsid w:val="00701315"/>
    <w:rsid w:val="00701D9F"/>
    <w:rsid w:val="00706382"/>
    <w:rsid w:val="007153C7"/>
    <w:rsid w:val="007170E7"/>
    <w:rsid w:val="0072088C"/>
    <w:rsid w:val="00727B4F"/>
    <w:rsid w:val="00734FA8"/>
    <w:rsid w:val="007377F7"/>
    <w:rsid w:val="007437FF"/>
    <w:rsid w:val="00745B45"/>
    <w:rsid w:val="007563AA"/>
    <w:rsid w:val="0075729B"/>
    <w:rsid w:val="00760D37"/>
    <w:rsid w:val="007612FD"/>
    <w:rsid w:val="00761B6C"/>
    <w:rsid w:val="00762C05"/>
    <w:rsid w:val="007644EE"/>
    <w:rsid w:val="00770B6A"/>
    <w:rsid w:val="00771F15"/>
    <w:rsid w:val="007823D3"/>
    <w:rsid w:val="00785593"/>
    <w:rsid w:val="00790D02"/>
    <w:rsid w:val="00790F01"/>
    <w:rsid w:val="00792993"/>
    <w:rsid w:val="007949F1"/>
    <w:rsid w:val="00795BD0"/>
    <w:rsid w:val="007A1D28"/>
    <w:rsid w:val="007A2871"/>
    <w:rsid w:val="007A3391"/>
    <w:rsid w:val="007A69B3"/>
    <w:rsid w:val="007A7651"/>
    <w:rsid w:val="007A7929"/>
    <w:rsid w:val="007C6C57"/>
    <w:rsid w:val="007C7D5B"/>
    <w:rsid w:val="007D20D3"/>
    <w:rsid w:val="007D2FE4"/>
    <w:rsid w:val="007E1917"/>
    <w:rsid w:val="007E43AF"/>
    <w:rsid w:val="007F1775"/>
    <w:rsid w:val="007F1930"/>
    <w:rsid w:val="007F1DE1"/>
    <w:rsid w:val="007F4395"/>
    <w:rsid w:val="007F46CD"/>
    <w:rsid w:val="00804306"/>
    <w:rsid w:val="00815DDF"/>
    <w:rsid w:val="00816C79"/>
    <w:rsid w:val="00816E25"/>
    <w:rsid w:val="00817ED8"/>
    <w:rsid w:val="00821EA3"/>
    <w:rsid w:val="00822B99"/>
    <w:rsid w:val="008459BB"/>
    <w:rsid w:val="008525AD"/>
    <w:rsid w:val="00855D5E"/>
    <w:rsid w:val="008732E5"/>
    <w:rsid w:val="0087342F"/>
    <w:rsid w:val="008738DA"/>
    <w:rsid w:val="00874003"/>
    <w:rsid w:val="00880775"/>
    <w:rsid w:val="00887297"/>
    <w:rsid w:val="008911F7"/>
    <w:rsid w:val="00893E9B"/>
    <w:rsid w:val="008A4101"/>
    <w:rsid w:val="008A57BE"/>
    <w:rsid w:val="008B0562"/>
    <w:rsid w:val="008B1A49"/>
    <w:rsid w:val="008C0772"/>
    <w:rsid w:val="008D03A9"/>
    <w:rsid w:val="008D1675"/>
    <w:rsid w:val="008D1A46"/>
    <w:rsid w:val="008D657F"/>
    <w:rsid w:val="008D76B7"/>
    <w:rsid w:val="008D7703"/>
    <w:rsid w:val="008D79C3"/>
    <w:rsid w:val="008E542E"/>
    <w:rsid w:val="008F51A9"/>
    <w:rsid w:val="008F71A2"/>
    <w:rsid w:val="008F767F"/>
    <w:rsid w:val="0090020C"/>
    <w:rsid w:val="00902568"/>
    <w:rsid w:val="00906D50"/>
    <w:rsid w:val="00912846"/>
    <w:rsid w:val="00913895"/>
    <w:rsid w:val="009146A0"/>
    <w:rsid w:val="00920346"/>
    <w:rsid w:val="00920A80"/>
    <w:rsid w:val="00921BF7"/>
    <w:rsid w:val="00922E0A"/>
    <w:rsid w:val="00930C79"/>
    <w:rsid w:val="009337EC"/>
    <w:rsid w:val="00940091"/>
    <w:rsid w:val="00942EF9"/>
    <w:rsid w:val="00954722"/>
    <w:rsid w:val="00960ED6"/>
    <w:rsid w:val="00971F76"/>
    <w:rsid w:val="00972FF0"/>
    <w:rsid w:val="009772AC"/>
    <w:rsid w:val="009826DA"/>
    <w:rsid w:val="00986BFC"/>
    <w:rsid w:val="00987071"/>
    <w:rsid w:val="00987292"/>
    <w:rsid w:val="00996046"/>
    <w:rsid w:val="00996826"/>
    <w:rsid w:val="009A5D79"/>
    <w:rsid w:val="009A6437"/>
    <w:rsid w:val="009A71D9"/>
    <w:rsid w:val="009B01FB"/>
    <w:rsid w:val="009B05EF"/>
    <w:rsid w:val="009B091D"/>
    <w:rsid w:val="009B0D10"/>
    <w:rsid w:val="009B3597"/>
    <w:rsid w:val="009B5C1B"/>
    <w:rsid w:val="009C27FB"/>
    <w:rsid w:val="009C3AFF"/>
    <w:rsid w:val="009C56E6"/>
    <w:rsid w:val="009D0C61"/>
    <w:rsid w:val="009D6584"/>
    <w:rsid w:val="009D6C21"/>
    <w:rsid w:val="009E05C9"/>
    <w:rsid w:val="009E5B1E"/>
    <w:rsid w:val="009F3645"/>
    <w:rsid w:val="00A025DA"/>
    <w:rsid w:val="00A026A5"/>
    <w:rsid w:val="00A04FA7"/>
    <w:rsid w:val="00A072C1"/>
    <w:rsid w:val="00A104E5"/>
    <w:rsid w:val="00A16938"/>
    <w:rsid w:val="00A20341"/>
    <w:rsid w:val="00A23441"/>
    <w:rsid w:val="00A31F20"/>
    <w:rsid w:val="00A36E6F"/>
    <w:rsid w:val="00A41EE4"/>
    <w:rsid w:val="00A524CF"/>
    <w:rsid w:val="00A54189"/>
    <w:rsid w:val="00A549C4"/>
    <w:rsid w:val="00A56A81"/>
    <w:rsid w:val="00A65687"/>
    <w:rsid w:val="00A72F23"/>
    <w:rsid w:val="00A76AA7"/>
    <w:rsid w:val="00A8001F"/>
    <w:rsid w:val="00A8138C"/>
    <w:rsid w:val="00A82B7B"/>
    <w:rsid w:val="00A9045E"/>
    <w:rsid w:val="00A90FDE"/>
    <w:rsid w:val="00A92DCB"/>
    <w:rsid w:val="00A96A83"/>
    <w:rsid w:val="00A96CA2"/>
    <w:rsid w:val="00AA2E00"/>
    <w:rsid w:val="00AB4435"/>
    <w:rsid w:val="00AB5341"/>
    <w:rsid w:val="00AC4CD1"/>
    <w:rsid w:val="00AD0978"/>
    <w:rsid w:val="00AD2C28"/>
    <w:rsid w:val="00AD2D5D"/>
    <w:rsid w:val="00AD47B8"/>
    <w:rsid w:val="00AD660B"/>
    <w:rsid w:val="00AE0158"/>
    <w:rsid w:val="00AE3E50"/>
    <w:rsid w:val="00AE5D72"/>
    <w:rsid w:val="00AF6A6C"/>
    <w:rsid w:val="00B01031"/>
    <w:rsid w:val="00B10966"/>
    <w:rsid w:val="00B23F71"/>
    <w:rsid w:val="00B25023"/>
    <w:rsid w:val="00B32D48"/>
    <w:rsid w:val="00B34ED8"/>
    <w:rsid w:val="00B37E14"/>
    <w:rsid w:val="00B50510"/>
    <w:rsid w:val="00B52F8E"/>
    <w:rsid w:val="00B5518D"/>
    <w:rsid w:val="00B70E6E"/>
    <w:rsid w:val="00B83AFB"/>
    <w:rsid w:val="00B8462B"/>
    <w:rsid w:val="00B85834"/>
    <w:rsid w:val="00B96407"/>
    <w:rsid w:val="00B970D8"/>
    <w:rsid w:val="00B97527"/>
    <w:rsid w:val="00BA7796"/>
    <w:rsid w:val="00BB25FB"/>
    <w:rsid w:val="00BB2913"/>
    <w:rsid w:val="00BB53F4"/>
    <w:rsid w:val="00BC0FCD"/>
    <w:rsid w:val="00BD17AF"/>
    <w:rsid w:val="00BD6352"/>
    <w:rsid w:val="00BE016F"/>
    <w:rsid w:val="00BE0D42"/>
    <w:rsid w:val="00BF52EE"/>
    <w:rsid w:val="00BF7728"/>
    <w:rsid w:val="00BF7CAA"/>
    <w:rsid w:val="00C05936"/>
    <w:rsid w:val="00C073D9"/>
    <w:rsid w:val="00C12E70"/>
    <w:rsid w:val="00C14866"/>
    <w:rsid w:val="00C14DAE"/>
    <w:rsid w:val="00C20048"/>
    <w:rsid w:val="00C20610"/>
    <w:rsid w:val="00C2280F"/>
    <w:rsid w:val="00C263A5"/>
    <w:rsid w:val="00C30116"/>
    <w:rsid w:val="00C3036A"/>
    <w:rsid w:val="00C32860"/>
    <w:rsid w:val="00C34903"/>
    <w:rsid w:val="00C3590F"/>
    <w:rsid w:val="00C36B82"/>
    <w:rsid w:val="00C370FD"/>
    <w:rsid w:val="00C54021"/>
    <w:rsid w:val="00C57062"/>
    <w:rsid w:val="00C63EF3"/>
    <w:rsid w:val="00C64F94"/>
    <w:rsid w:val="00C655F7"/>
    <w:rsid w:val="00C724F5"/>
    <w:rsid w:val="00C72815"/>
    <w:rsid w:val="00C742C4"/>
    <w:rsid w:val="00C8308C"/>
    <w:rsid w:val="00C87C0F"/>
    <w:rsid w:val="00C91F91"/>
    <w:rsid w:val="00C9667F"/>
    <w:rsid w:val="00CA7081"/>
    <w:rsid w:val="00CB1E73"/>
    <w:rsid w:val="00CB2718"/>
    <w:rsid w:val="00CB2C52"/>
    <w:rsid w:val="00CB5276"/>
    <w:rsid w:val="00CC0072"/>
    <w:rsid w:val="00CC2B3A"/>
    <w:rsid w:val="00CC4D60"/>
    <w:rsid w:val="00CC6317"/>
    <w:rsid w:val="00CC7996"/>
    <w:rsid w:val="00CC7F21"/>
    <w:rsid w:val="00CD0FC0"/>
    <w:rsid w:val="00CD3B8F"/>
    <w:rsid w:val="00CD5F24"/>
    <w:rsid w:val="00CE6E1C"/>
    <w:rsid w:val="00D0517A"/>
    <w:rsid w:val="00D2192D"/>
    <w:rsid w:val="00D2674A"/>
    <w:rsid w:val="00D33D82"/>
    <w:rsid w:val="00D365D8"/>
    <w:rsid w:val="00D36968"/>
    <w:rsid w:val="00D373D3"/>
    <w:rsid w:val="00D377EF"/>
    <w:rsid w:val="00D4020C"/>
    <w:rsid w:val="00D41549"/>
    <w:rsid w:val="00D43535"/>
    <w:rsid w:val="00D447D6"/>
    <w:rsid w:val="00D46A6D"/>
    <w:rsid w:val="00D4705E"/>
    <w:rsid w:val="00D51585"/>
    <w:rsid w:val="00D54FA4"/>
    <w:rsid w:val="00D64299"/>
    <w:rsid w:val="00D67260"/>
    <w:rsid w:val="00D7074F"/>
    <w:rsid w:val="00D72BE7"/>
    <w:rsid w:val="00D7310F"/>
    <w:rsid w:val="00D758D8"/>
    <w:rsid w:val="00D768FB"/>
    <w:rsid w:val="00D85BCA"/>
    <w:rsid w:val="00D866F0"/>
    <w:rsid w:val="00D87D8F"/>
    <w:rsid w:val="00D95804"/>
    <w:rsid w:val="00DA3E9B"/>
    <w:rsid w:val="00DB15F9"/>
    <w:rsid w:val="00DC0770"/>
    <w:rsid w:val="00DC1443"/>
    <w:rsid w:val="00DC1C3D"/>
    <w:rsid w:val="00DC79D8"/>
    <w:rsid w:val="00DC79FD"/>
    <w:rsid w:val="00DD471C"/>
    <w:rsid w:val="00DE052B"/>
    <w:rsid w:val="00DE1073"/>
    <w:rsid w:val="00DE5296"/>
    <w:rsid w:val="00DE605B"/>
    <w:rsid w:val="00DE701D"/>
    <w:rsid w:val="00DF127E"/>
    <w:rsid w:val="00DF66FF"/>
    <w:rsid w:val="00E0115D"/>
    <w:rsid w:val="00E07925"/>
    <w:rsid w:val="00E104B4"/>
    <w:rsid w:val="00E11E76"/>
    <w:rsid w:val="00E14102"/>
    <w:rsid w:val="00E17E9C"/>
    <w:rsid w:val="00E27979"/>
    <w:rsid w:val="00E3015D"/>
    <w:rsid w:val="00E320E9"/>
    <w:rsid w:val="00E35220"/>
    <w:rsid w:val="00E36989"/>
    <w:rsid w:val="00E421D5"/>
    <w:rsid w:val="00E447FA"/>
    <w:rsid w:val="00E45465"/>
    <w:rsid w:val="00E472EC"/>
    <w:rsid w:val="00E51514"/>
    <w:rsid w:val="00E615E9"/>
    <w:rsid w:val="00E716D7"/>
    <w:rsid w:val="00E72034"/>
    <w:rsid w:val="00E727BA"/>
    <w:rsid w:val="00E802C0"/>
    <w:rsid w:val="00E81AC1"/>
    <w:rsid w:val="00E85BF4"/>
    <w:rsid w:val="00E9383B"/>
    <w:rsid w:val="00E94FF1"/>
    <w:rsid w:val="00E97335"/>
    <w:rsid w:val="00EA1572"/>
    <w:rsid w:val="00EA2A59"/>
    <w:rsid w:val="00EA373B"/>
    <w:rsid w:val="00EA5AEA"/>
    <w:rsid w:val="00EB1B6C"/>
    <w:rsid w:val="00EB4714"/>
    <w:rsid w:val="00EC0172"/>
    <w:rsid w:val="00EC13D2"/>
    <w:rsid w:val="00EC406F"/>
    <w:rsid w:val="00EC53EF"/>
    <w:rsid w:val="00EC6214"/>
    <w:rsid w:val="00EC6D96"/>
    <w:rsid w:val="00ED0BFC"/>
    <w:rsid w:val="00ED179F"/>
    <w:rsid w:val="00ED379A"/>
    <w:rsid w:val="00ED7EE1"/>
    <w:rsid w:val="00EE04C3"/>
    <w:rsid w:val="00EE13D2"/>
    <w:rsid w:val="00EE140E"/>
    <w:rsid w:val="00EE24B2"/>
    <w:rsid w:val="00EF2A6F"/>
    <w:rsid w:val="00EF4662"/>
    <w:rsid w:val="00F05AED"/>
    <w:rsid w:val="00F06402"/>
    <w:rsid w:val="00F06D6E"/>
    <w:rsid w:val="00F06EA1"/>
    <w:rsid w:val="00F10679"/>
    <w:rsid w:val="00F1219E"/>
    <w:rsid w:val="00F13186"/>
    <w:rsid w:val="00F213CB"/>
    <w:rsid w:val="00F24AB0"/>
    <w:rsid w:val="00F32054"/>
    <w:rsid w:val="00F332D3"/>
    <w:rsid w:val="00F4130A"/>
    <w:rsid w:val="00F54E0E"/>
    <w:rsid w:val="00F553FD"/>
    <w:rsid w:val="00F6472F"/>
    <w:rsid w:val="00F659F4"/>
    <w:rsid w:val="00F65A76"/>
    <w:rsid w:val="00F65F02"/>
    <w:rsid w:val="00F67916"/>
    <w:rsid w:val="00F67C17"/>
    <w:rsid w:val="00F70025"/>
    <w:rsid w:val="00F70E59"/>
    <w:rsid w:val="00F74347"/>
    <w:rsid w:val="00F917BD"/>
    <w:rsid w:val="00F96E2E"/>
    <w:rsid w:val="00FA4E4F"/>
    <w:rsid w:val="00FA6E81"/>
    <w:rsid w:val="00FA7BA5"/>
    <w:rsid w:val="00FB1FFF"/>
    <w:rsid w:val="00FB53A6"/>
    <w:rsid w:val="00FB7B2C"/>
    <w:rsid w:val="00FC060D"/>
    <w:rsid w:val="00FC26C7"/>
    <w:rsid w:val="00FC66D0"/>
    <w:rsid w:val="00FD25EA"/>
    <w:rsid w:val="00FD2E91"/>
    <w:rsid w:val="00FD4991"/>
    <w:rsid w:val="00FD7A01"/>
    <w:rsid w:val="00FD7F4C"/>
    <w:rsid w:val="00FE0C75"/>
    <w:rsid w:val="00FE28E6"/>
    <w:rsid w:val="00FE2DC0"/>
    <w:rsid w:val="00FE7F67"/>
    <w:rsid w:val="00FF0FF9"/>
    <w:rsid w:val="00FF42E0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C5F21"/>
  <w15:docId w15:val="{9ADDAAF3-4BE2-4193-B325-FAFEFF1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34"/>
  </w:style>
  <w:style w:type="paragraph" w:styleId="1">
    <w:name w:val="heading 1"/>
    <w:basedOn w:val="a"/>
    <w:next w:val="a"/>
    <w:link w:val="10"/>
    <w:uiPriority w:val="99"/>
    <w:qFormat/>
    <w:rsid w:val="007F19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142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F1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EF2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AA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rsid w:val="00D7310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D73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61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9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F19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Body Text 2"/>
    <w:basedOn w:val="a"/>
    <w:link w:val="22"/>
    <w:rsid w:val="007F19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7F193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"/>
    <w:link w:val="aa"/>
    <w:semiHidden/>
    <w:rsid w:val="007F193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F1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F1930"/>
  </w:style>
  <w:style w:type="table" w:styleId="af0">
    <w:name w:val="Table Grid"/>
    <w:basedOn w:val="a1"/>
    <w:uiPriority w:val="59"/>
    <w:rsid w:val="007F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Цветовое выделение"/>
    <w:rsid w:val="007F1930"/>
    <w:rPr>
      <w:b/>
      <w:bCs/>
      <w:color w:val="000080"/>
    </w:rPr>
  </w:style>
  <w:style w:type="paragraph" w:customStyle="1" w:styleId="11">
    <w:name w:val="Стиль1"/>
    <w:rsid w:val="007F1930"/>
    <w:pPr>
      <w:widowControl w:val="0"/>
      <w:spacing w:after="0" w:line="240" w:lineRule="auto"/>
    </w:pPr>
    <w:rPr>
      <w:rFonts w:ascii="Wingdings 3" w:eastAsia="Times New Roman" w:hAnsi="Wingdings 3" w:cs="Wingdings 3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2">
    <w:name w:val="Plain Text"/>
    <w:basedOn w:val="a"/>
    <w:link w:val="af3"/>
    <w:rsid w:val="007F19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F1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F06D6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-0">
    <w:name w:val="*П-СОГЛАСОВАНИЕ постановления Знак"/>
    <w:link w:val="-"/>
    <w:rsid w:val="00F06D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harChar">
    <w:name w:val="Char Char"/>
    <w:basedOn w:val="a"/>
    <w:rsid w:val="007949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0A5B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Hyperlink"/>
    <w:basedOn w:val="a0"/>
    <w:uiPriority w:val="99"/>
    <w:unhideWhenUsed/>
    <w:rsid w:val="001D5F61"/>
    <w:rPr>
      <w:color w:val="0563C1" w:themeColor="hyperlink"/>
      <w:u w:val="single"/>
    </w:rPr>
  </w:style>
  <w:style w:type="paragraph" w:styleId="af5">
    <w:name w:val="Normal (Web)"/>
    <w:basedOn w:val="a"/>
    <w:uiPriority w:val="99"/>
    <w:rsid w:val="00E615E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0E73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E73F1"/>
  </w:style>
  <w:style w:type="paragraph" w:styleId="23">
    <w:name w:val="Body Text Indent 2"/>
    <w:basedOn w:val="a"/>
    <w:link w:val="24"/>
    <w:uiPriority w:val="99"/>
    <w:semiHidden/>
    <w:unhideWhenUsed/>
    <w:rsid w:val="000E73F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E73F1"/>
  </w:style>
  <w:style w:type="paragraph" w:customStyle="1" w:styleId="af8">
    <w:name w:val="Знак Знак Знак Знак Знак Знак Знак"/>
    <w:basedOn w:val="a"/>
    <w:uiPriority w:val="99"/>
    <w:rsid w:val="000E73F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Revision"/>
    <w:hidden/>
    <w:uiPriority w:val="99"/>
    <w:semiHidden/>
    <w:rsid w:val="00971F7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1429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4292"/>
  </w:style>
  <w:style w:type="paragraph" w:styleId="afa">
    <w:name w:val="No Spacing"/>
    <w:uiPriority w:val="1"/>
    <w:qFormat/>
    <w:rsid w:val="0001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*П-СПРАВА без абзаца"/>
    <w:basedOn w:val="a"/>
    <w:autoRedefine/>
    <w:qFormat/>
    <w:rsid w:val="00014292"/>
    <w:pPr>
      <w:spacing w:after="0" w:line="240" w:lineRule="auto"/>
      <w:ind w:right="-535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-2">
    <w:name w:val="*П-СЛЕВА"/>
    <w:aliases w:val="с абзаца"/>
    <w:basedOn w:val="a"/>
    <w:rsid w:val="0001429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ConsPlusTitle">
    <w:name w:val="ConsPlusTitle"/>
    <w:rsid w:val="0001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14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-">
    <w:name w:val="15-Адресат"/>
    <w:basedOn w:val="a"/>
    <w:link w:val="15-0"/>
    <w:qFormat/>
    <w:rsid w:val="0001429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rsid w:val="0001429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b">
    <w:name w:val="Body Text"/>
    <w:basedOn w:val="a"/>
    <w:link w:val="afc"/>
    <w:rsid w:val="00014292"/>
    <w:pPr>
      <w:spacing w:after="120"/>
    </w:pPr>
    <w:rPr>
      <w:rFonts w:ascii="Calibri" w:eastAsia="Times New Roman" w:hAnsi="Calibri" w:cs="Times New Roman"/>
    </w:rPr>
  </w:style>
  <w:style w:type="character" w:customStyle="1" w:styleId="afc">
    <w:name w:val="Основной текст Знак"/>
    <w:basedOn w:val="a0"/>
    <w:link w:val="afb"/>
    <w:rsid w:val="00014292"/>
    <w:rPr>
      <w:rFonts w:ascii="Calibri" w:eastAsia="Times New Roman" w:hAnsi="Calibri" w:cs="Times New Roman"/>
    </w:rPr>
  </w:style>
  <w:style w:type="paragraph" w:customStyle="1" w:styleId="-3">
    <w:name w:val="*П-Заголовок НПА"/>
    <w:basedOn w:val="a"/>
    <w:link w:val="-4"/>
    <w:qFormat/>
    <w:rsid w:val="0001429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-4">
    <w:name w:val="*П-Заголовок НПА Знак"/>
    <w:link w:val="-3"/>
    <w:locked/>
    <w:rsid w:val="00014292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01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014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e">
    <w:name w:val="Strong"/>
    <w:qFormat/>
    <w:rsid w:val="00014292"/>
    <w:rPr>
      <w:b/>
      <w:bCs/>
    </w:rPr>
  </w:style>
  <w:style w:type="paragraph" w:customStyle="1" w:styleId="14">
    <w:name w:val="Знак1"/>
    <w:basedOn w:val="a"/>
    <w:next w:val="a"/>
    <w:semiHidden/>
    <w:rsid w:val="0001429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0">
    <w:name w:val="consplusnormal"/>
    <w:basedOn w:val="a"/>
    <w:rsid w:val="0001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142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01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142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01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01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0"/>
    <w:uiPriority w:val="59"/>
    <w:rsid w:val="000142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20-">
    <w:name w:val="*П-20-Текст документа Знак"/>
    <w:link w:val="-20-0"/>
    <w:locked/>
    <w:rsid w:val="00014292"/>
    <w:rPr>
      <w:color w:val="000000"/>
      <w:sz w:val="28"/>
      <w:lang w:val="x-none" w:eastAsia="x-none"/>
    </w:rPr>
  </w:style>
  <w:style w:type="paragraph" w:customStyle="1" w:styleId="-20-0">
    <w:name w:val="*П-20-Текст документа"/>
    <w:basedOn w:val="a"/>
    <w:link w:val="-20-"/>
    <w:autoRedefine/>
    <w:qFormat/>
    <w:rsid w:val="00014292"/>
    <w:pPr>
      <w:spacing w:after="0" w:line="240" w:lineRule="auto"/>
      <w:ind w:firstLine="567"/>
      <w:jc w:val="both"/>
    </w:pPr>
    <w:rPr>
      <w:color w:val="000000"/>
      <w:sz w:val="28"/>
      <w:lang w:val="x-none" w:eastAsia="x-none"/>
    </w:rPr>
  </w:style>
  <w:style w:type="character" w:customStyle="1" w:styleId="-5">
    <w:name w:val="*П-ПОСТАНОВЛЯЮ: Знак"/>
    <w:link w:val="-6"/>
    <w:locked/>
    <w:rsid w:val="00014292"/>
    <w:rPr>
      <w:b/>
      <w:color w:val="000000"/>
      <w:sz w:val="28"/>
      <w:szCs w:val="28"/>
      <w:lang w:val="x-none" w:eastAsia="x-none"/>
    </w:rPr>
  </w:style>
  <w:style w:type="paragraph" w:customStyle="1" w:styleId="-6">
    <w:name w:val="*П-ПОСТАНОВЛЯЮ:"/>
    <w:basedOn w:val="a"/>
    <w:link w:val="-5"/>
    <w:qFormat/>
    <w:rsid w:val="00014292"/>
    <w:pPr>
      <w:spacing w:after="0" w:line="240" w:lineRule="auto"/>
      <w:jc w:val="both"/>
    </w:pPr>
    <w:rPr>
      <w:b/>
      <w:color w:val="000000"/>
      <w:sz w:val="28"/>
      <w:szCs w:val="28"/>
      <w:lang w:val="x-none" w:eastAsia="x-none"/>
    </w:rPr>
  </w:style>
  <w:style w:type="paragraph" w:customStyle="1" w:styleId="paragraph">
    <w:name w:val="paragraph"/>
    <w:basedOn w:val="a"/>
    <w:rsid w:val="0001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14292"/>
  </w:style>
  <w:style w:type="character" w:customStyle="1" w:styleId="eop">
    <w:name w:val="eop"/>
    <w:basedOn w:val="a0"/>
    <w:rsid w:val="00014292"/>
  </w:style>
  <w:style w:type="character" w:customStyle="1" w:styleId="contextualspellingandgrammarerror">
    <w:name w:val="contextualspellingandgrammarerror"/>
    <w:basedOn w:val="a0"/>
    <w:rsid w:val="00014292"/>
  </w:style>
  <w:style w:type="numbering" w:customStyle="1" w:styleId="111">
    <w:name w:val="Нет списка11"/>
    <w:next w:val="a2"/>
    <w:uiPriority w:val="99"/>
    <w:semiHidden/>
    <w:unhideWhenUsed/>
    <w:rsid w:val="00014292"/>
  </w:style>
  <w:style w:type="table" w:customStyle="1" w:styleId="25">
    <w:name w:val="Сетка таблицы2"/>
    <w:basedOn w:val="a1"/>
    <w:next w:val="af0"/>
    <w:rsid w:val="0001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14292"/>
  </w:style>
  <w:style w:type="table" w:customStyle="1" w:styleId="31">
    <w:name w:val="Сетка таблицы3"/>
    <w:basedOn w:val="a1"/>
    <w:next w:val="af0"/>
    <w:uiPriority w:val="59"/>
    <w:rsid w:val="0001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014292"/>
  </w:style>
  <w:style w:type="table" w:customStyle="1" w:styleId="4">
    <w:name w:val="Сетка таблицы4"/>
    <w:basedOn w:val="a1"/>
    <w:next w:val="af0"/>
    <w:uiPriority w:val="59"/>
    <w:rsid w:val="0001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94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06926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382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EC4C-0B66-44FE-8797-B84DDD7C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502</Words>
  <Characters>5986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Олег Рычков</cp:lastModifiedBy>
  <cp:revision>2</cp:revision>
  <cp:lastPrinted>2022-10-24T05:57:00Z</cp:lastPrinted>
  <dcterms:created xsi:type="dcterms:W3CDTF">2026-02-05T03:50:00Z</dcterms:created>
  <dcterms:modified xsi:type="dcterms:W3CDTF">2026-02-05T03:50:00Z</dcterms:modified>
</cp:coreProperties>
</file>